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78" w:rsidRPr="008B0429" w:rsidRDefault="00D65378" w:rsidP="00D65378">
      <w:pPr>
        <w:pStyle w:val="11"/>
        <w:spacing w:after="240"/>
        <w:ind w:firstLine="567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Министерство образования и науки Российской Федерации</w:t>
      </w:r>
    </w:p>
    <w:p w:rsidR="00D65378" w:rsidRPr="008B0429" w:rsidRDefault="00D65378" w:rsidP="00D65378">
      <w:pPr>
        <w:pStyle w:val="a4"/>
        <w:spacing w:line="360" w:lineRule="auto"/>
        <w:rPr>
          <w:rFonts w:ascii="Arial" w:hAnsi="Arial" w:cs="Arial"/>
          <w:spacing w:val="-8"/>
          <w:szCs w:val="28"/>
        </w:rPr>
      </w:pPr>
      <w:r w:rsidRPr="008B0429">
        <w:rPr>
          <w:rFonts w:ascii="Arial" w:hAnsi="Arial" w:cs="Arial"/>
          <w:spacing w:val="-8"/>
          <w:szCs w:val="28"/>
        </w:rPr>
        <w:t xml:space="preserve">Федеральное государственное бюджетное образовательное учреждение </w:t>
      </w:r>
    </w:p>
    <w:p w:rsidR="00D65378" w:rsidRPr="008B0429" w:rsidRDefault="00D65378" w:rsidP="00D65378">
      <w:pPr>
        <w:pStyle w:val="a4"/>
        <w:spacing w:line="360" w:lineRule="auto"/>
        <w:rPr>
          <w:rFonts w:ascii="Arial" w:hAnsi="Arial" w:cs="Arial"/>
          <w:spacing w:val="-8"/>
          <w:szCs w:val="28"/>
        </w:rPr>
      </w:pPr>
      <w:r w:rsidRPr="008B0429">
        <w:rPr>
          <w:rFonts w:ascii="Arial" w:hAnsi="Arial" w:cs="Arial"/>
          <w:spacing w:val="-8"/>
          <w:szCs w:val="28"/>
        </w:rPr>
        <w:t>высшего образования</w:t>
      </w: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 xml:space="preserve">«Рязанский Государственный Радиотехнический Университет» </w:t>
      </w: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Кафедра ЭВМ</w:t>
      </w: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Default="00D65378" w:rsidP="00D65378">
      <w:pPr>
        <w:pStyle w:val="11"/>
        <w:ind w:firstLine="567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2"/>
          <w:szCs w:val="22"/>
        </w:rPr>
        <w:t>К</w:t>
      </w:r>
      <w:r w:rsidRPr="00375A57">
        <w:rPr>
          <w:rFonts w:ascii="Arial" w:hAnsi="Arial" w:cs="Arial"/>
          <w:i/>
          <w:sz w:val="22"/>
          <w:szCs w:val="22"/>
        </w:rPr>
        <w:t xml:space="preserve"> защите:</w:t>
      </w:r>
    </w:p>
    <w:p w:rsidR="00D65378" w:rsidRDefault="00D65378" w:rsidP="00D65378">
      <w:pPr>
        <w:pStyle w:val="11"/>
        <w:ind w:firstLine="567"/>
        <w:jc w:val="right"/>
        <w:rPr>
          <w:rFonts w:ascii="Arial" w:hAnsi="Arial" w:cs="Arial"/>
          <w:i/>
          <w:sz w:val="22"/>
          <w:szCs w:val="22"/>
        </w:rPr>
      </w:pPr>
    </w:p>
    <w:p w:rsidR="00D65378" w:rsidRPr="00375A57" w:rsidRDefault="00D65378" w:rsidP="00D65378">
      <w:pPr>
        <w:pStyle w:val="11"/>
        <w:ind w:firstLine="567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_______</w:t>
      </w:r>
    </w:p>
    <w:p w:rsidR="00D65378" w:rsidRPr="008B0429" w:rsidRDefault="00D65378" w:rsidP="00D65378">
      <w:pPr>
        <w:pStyle w:val="11"/>
        <w:ind w:left="6372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дата, подпись      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28"/>
          <w:szCs w:val="28"/>
        </w:rPr>
        <w:t>ПОЯСНИТЕЛЬНАЯ ЗАПИСКА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28"/>
          <w:szCs w:val="28"/>
        </w:rPr>
        <w:t>К КУРСОВОЙ РАБОТЕ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по дисциплине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Операционные системы и оболочки</w:t>
      </w:r>
      <w:r w:rsidRPr="008B0429">
        <w:rPr>
          <w:rFonts w:ascii="Arial" w:hAnsi="Arial" w:cs="Arial"/>
          <w:b/>
          <w:sz w:val="28"/>
          <w:szCs w:val="28"/>
        </w:rPr>
        <w:t>»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32"/>
          <w:szCs w:val="28"/>
        </w:rPr>
        <w:t>Тема</w:t>
      </w: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  <w:r w:rsidRPr="00296181">
        <w:rPr>
          <w:rFonts w:ascii="Arial" w:hAnsi="Arial" w:cs="Arial"/>
          <w:b/>
          <w:sz w:val="28"/>
          <w:szCs w:val="28"/>
        </w:rPr>
        <w:t>Разработка системной вспомогательной многопоточной программы в системе программирования</w:t>
      </w:r>
      <w:r w:rsidRPr="004D2931">
        <w:rPr>
          <w:rFonts w:ascii="Arial" w:hAnsi="Arial" w:cs="Arial"/>
          <w:b/>
          <w:sz w:val="28"/>
          <w:szCs w:val="28"/>
        </w:rPr>
        <w:t xml:space="preserve"> </w:t>
      </w:r>
      <w:r w:rsidR="00A97C28">
        <w:rPr>
          <w:rFonts w:ascii="Arial" w:hAnsi="Arial" w:cs="Arial"/>
          <w:b/>
          <w:sz w:val="28"/>
          <w:szCs w:val="28"/>
          <w:lang w:val="en-US"/>
        </w:rPr>
        <w:t>Visual</w:t>
      </w:r>
      <w:r w:rsidR="00A97C28" w:rsidRPr="00A97C28">
        <w:rPr>
          <w:rFonts w:ascii="Arial" w:hAnsi="Arial" w:cs="Arial"/>
          <w:b/>
          <w:sz w:val="28"/>
          <w:szCs w:val="28"/>
        </w:rPr>
        <w:t xml:space="preserve"> </w:t>
      </w:r>
      <w:r w:rsidR="00A97C28">
        <w:rPr>
          <w:rFonts w:ascii="Arial" w:hAnsi="Arial" w:cs="Arial"/>
          <w:b/>
          <w:sz w:val="28"/>
          <w:szCs w:val="28"/>
          <w:lang w:val="en-US"/>
        </w:rPr>
        <w:t>Studio</w:t>
      </w:r>
      <w:r w:rsidR="00A97C28" w:rsidRPr="00A97C28">
        <w:rPr>
          <w:rFonts w:ascii="Arial" w:hAnsi="Arial" w:cs="Arial"/>
          <w:b/>
          <w:sz w:val="28"/>
          <w:szCs w:val="28"/>
        </w:rPr>
        <w:t xml:space="preserve"> 2017</w:t>
      </w:r>
      <w:r w:rsidR="00F845D8" w:rsidRPr="007F7ECA">
        <w:rPr>
          <w:rFonts w:ascii="Arial" w:hAnsi="Arial" w:cs="Arial"/>
          <w:b/>
          <w:sz w:val="28"/>
          <w:szCs w:val="28"/>
        </w:rPr>
        <w:t xml:space="preserve"> </w:t>
      </w:r>
      <w:r w:rsidR="00F845D8">
        <w:rPr>
          <w:rFonts w:ascii="Arial" w:hAnsi="Arial" w:cs="Arial"/>
          <w:b/>
          <w:sz w:val="28"/>
          <w:szCs w:val="28"/>
          <w:lang w:val="en-US"/>
        </w:rPr>
        <w:t>Community</w:t>
      </w:r>
      <w:r>
        <w:rPr>
          <w:rFonts w:ascii="Arial" w:hAnsi="Arial" w:cs="Arial"/>
          <w:b/>
          <w:sz w:val="28"/>
          <w:szCs w:val="28"/>
        </w:rPr>
        <w:t xml:space="preserve"> с использованием средств WinAPI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A97C2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л студент группы 5</w:t>
      </w:r>
      <w:r w:rsidR="00D65378" w:rsidRPr="008B0429">
        <w:rPr>
          <w:rFonts w:ascii="Arial" w:hAnsi="Arial" w:cs="Arial"/>
          <w:sz w:val="28"/>
          <w:szCs w:val="28"/>
        </w:rPr>
        <w:t xml:space="preserve">40        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 xml:space="preserve">                                                                              ___________________                                                </w:t>
      </w:r>
      <w:r w:rsidR="00A97C28">
        <w:rPr>
          <w:rFonts w:ascii="Arial" w:hAnsi="Arial" w:cs="Arial"/>
          <w:sz w:val="28"/>
          <w:szCs w:val="28"/>
        </w:rPr>
        <w:t>Данилов И</w:t>
      </w:r>
      <w:r w:rsidRPr="008B0429">
        <w:rPr>
          <w:rFonts w:ascii="Arial" w:hAnsi="Arial" w:cs="Arial"/>
          <w:sz w:val="28"/>
          <w:szCs w:val="28"/>
        </w:rPr>
        <w:t xml:space="preserve">.Д.    </w:t>
      </w:r>
    </w:p>
    <w:p w:rsidR="00D65378" w:rsidRPr="008B0429" w:rsidRDefault="00D65378" w:rsidP="00D65378">
      <w:pPr>
        <w:pStyle w:val="11"/>
        <w:ind w:firstLine="0"/>
        <w:jc w:val="left"/>
        <w:rPr>
          <w:rFonts w:ascii="Arial" w:hAnsi="Arial" w:cs="Arial"/>
          <w:sz w:val="22"/>
          <w:szCs w:val="22"/>
        </w:rPr>
      </w:pPr>
      <w:r w:rsidRPr="008B042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дата сдачи на проверку, подпись</w:t>
      </w:r>
      <w:r w:rsidRPr="008B0429">
        <w:rPr>
          <w:rFonts w:ascii="Arial" w:hAnsi="Arial" w:cs="Arial"/>
          <w:sz w:val="22"/>
          <w:szCs w:val="22"/>
        </w:rPr>
        <w:t xml:space="preserve"> 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оводитель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 xml:space="preserve">доцент Засорин С.В.                 ______________       _______________ </w:t>
      </w: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2"/>
          <w:szCs w:val="22"/>
        </w:rPr>
      </w:pPr>
      <w:r w:rsidRPr="008B0429">
        <w:rPr>
          <w:rFonts w:ascii="Arial" w:hAnsi="Arial" w:cs="Arial"/>
          <w:sz w:val="22"/>
          <w:szCs w:val="22"/>
        </w:rPr>
        <w:t xml:space="preserve">                                                                 оценка                       дата защиты, подпись</w:t>
      </w: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Default="00D65378" w:rsidP="00D65378">
      <w:pPr>
        <w:pStyle w:val="11"/>
        <w:ind w:firstLine="0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Ря</w:t>
      </w:r>
      <w:r>
        <w:rPr>
          <w:rFonts w:ascii="Arial" w:hAnsi="Arial" w:cs="Arial"/>
          <w:sz w:val="28"/>
          <w:szCs w:val="28"/>
        </w:rPr>
        <w:t>зань 2018</w:t>
      </w:r>
      <w:r w:rsidRPr="008B0429">
        <w:rPr>
          <w:rFonts w:ascii="Arial" w:hAnsi="Arial" w:cs="Arial"/>
          <w:sz w:val="28"/>
          <w:szCs w:val="28"/>
        </w:rPr>
        <w:t xml:space="preserve"> г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513331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6A31" w:rsidRPr="00F4509F" w:rsidRDefault="00ED6A31" w:rsidP="00ED6A31">
          <w:pPr>
            <w:pStyle w:val="ae"/>
            <w:jc w:val="center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F4509F">
            <w:rPr>
              <w:rFonts w:ascii="Arial" w:hAnsi="Arial" w:cs="Arial"/>
              <w:color w:val="000000" w:themeColor="text1"/>
              <w:sz w:val="28"/>
              <w:szCs w:val="28"/>
            </w:rPr>
            <w:t>Оглавление</w:t>
          </w:r>
        </w:p>
        <w:p w:rsidR="00F845D8" w:rsidRDefault="00ED6A3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4509F">
            <w:fldChar w:fldCharType="begin"/>
          </w:r>
          <w:r w:rsidRPr="00F4509F">
            <w:instrText xml:space="preserve"> TOC \o "1-3" \h \z \u </w:instrText>
          </w:r>
          <w:r w:rsidRPr="00F4509F">
            <w:fldChar w:fldCharType="separate"/>
          </w:r>
          <w:hyperlink w:anchor="_Toc515444791" w:history="1">
            <w:r w:rsidR="00F845D8" w:rsidRPr="00EF3208">
              <w:rPr>
                <w:rStyle w:val="af"/>
                <w:noProof/>
              </w:rPr>
              <w:t>1.</w:t>
            </w:r>
            <w:r w:rsidR="00F845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45D8" w:rsidRPr="00EF3208">
              <w:rPr>
                <w:rStyle w:val="af"/>
                <w:noProof/>
              </w:rPr>
              <w:t>Введение</w:t>
            </w:r>
            <w:r w:rsidR="00F845D8">
              <w:rPr>
                <w:noProof/>
                <w:webHidden/>
              </w:rPr>
              <w:tab/>
            </w:r>
            <w:r w:rsidR="00F845D8">
              <w:rPr>
                <w:noProof/>
                <w:webHidden/>
              </w:rPr>
              <w:fldChar w:fldCharType="begin"/>
            </w:r>
            <w:r w:rsidR="00F845D8">
              <w:rPr>
                <w:noProof/>
                <w:webHidden/>
              </w:rPr>
              <w:instrText xml:space="preserve"> PAGEREF _Toc515444791 \h </w:instrText>
            </w:r>
            <w:r w:rsidR="00F845D8">
              <w:rPr>
                <w:noProof/>
                <w:webHidden/>
              </w:rPr>
            </w:r>
            <w:r w:rsidR="00F845D8">
              <w:rPr>
                <w:noProof/>
                <w:webHidden/>
              </w:rPr>
              <w:fldChar w:fldCharType="separate"/>
            </w:r>
            <w:r w:rsidR="00F845D8">
              <w:rPr>
                <w:noProof/>
                <w:webHidden/>
              </w:rPr>
              <w:t>3</w:t>
            </w:r>
            <w:r w:rsidR="00F845D8"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792" w:history="1">
            <w:r w:rsidRPr="00EF3208">
              <w:rPr>
                <w:rStyle w:val="af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793" w:history="1">
            <w:r w:rsidRPr="00EF3208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Техническ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794" w:history="1">
            <w:r w:rsidRPr="00EF3208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Основан</w:t>
            </w:r>
            <w:r w:rsidRPr="00EF3208">
              <w:rPr>
                <w:rStyle w:val="af"/>
                <w:noProof/>
              </w:rPr>
              <w:t>и</w:t>
            </w:r>
            <w:r w:rsidRPr="00EF3208">
              <w:rPr>
                <w:rStyle w:val="af"/>
                <w:noProof/>
              </w:rPr>
              <w:t>я для разработк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795" w:history="1">
            <w:r w:rsidRPr="00EF3208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Назначе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796" w:history="1">
            <w:r w:rsidRPr="00EF3208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Требования к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797" w:history="1">
            <w:r w:rsidRPr="00EF3208">
              <w:rPr>
                <w:rStyle w:val="af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Требования к функциональным характерист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798" w:history="1">
            <w:r w:rsidRPr="00EF3208">
              <w:rPr>
                <w:rStyle w:val="af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Требования к исходным кодам и языкам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799" w:history="1">
            <w:r w:rsidRPr="00EF3208">
              <w:rPr>
                <w:rStyle w:val="af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00" w:history="1">
            <w:r w:rsidRPr="00EF3208">
              <w:rPr>
                <w:rStyle w:val="af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01" w:history="1">
            <w:r w:rsidRPr="00EF3208">
              <w:rPr>
                <w:rStyle w:val="af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02" w:history="1">
            <w:r w:rsidRPr="00EF3208">
              <w:rPr>
                <w:rStyle w:val="af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  <w:shd w:val="clear" w:color="auto" w:fill="FFFFFF"/>
              </w:rPr>
              <w:t>Текст задания в соответствии с вариа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03" w:history="1">
            <w:r w:rsidRPr="00EF3208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Опис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04" w:history="1">
            <w:r w:rsidRPr="00EF3208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05" w:history="1">
            <w:r w:rsidRPr="00EF3208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06" w:history="1">
            <w:r w:rsidRPr="00EF3208">
              <w:rPr>
                <w:rStyle w:val="af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Классы решаемых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07" w:history="1">
            <w:r w:rsidRPr="00EF3208">
              <w:rPr>
                <w:rStyle w:val="af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Назнач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08" w:history="1">
            <w:r w:rsidRPr="00EF3208">
              <w:rPr>
                <w:rStyle w:val="af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Описание логической струк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09" w:history="1">
            <w:r w:rsidRPr="00EF3208">
              <w:rPr>
                <w:rStyle w:val="af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Структура программы с описанием функций составных частей и связи между ни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10" w:history="1">
            <w:r w:rsidRPr="00EF3208">
              <w:rPr>
                <w:rStyle w:val="af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Создание инсталлято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11" w:history="1">
            <w:r w:rsidRPr="00EF3208">
              <w:rPr>
                <w:rStyle w:val="af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Создание справочной систем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12" w:history="1">
            <w:r w:rsidRPr="00EF3208">
              <w:rPr>
                <w:rStyle w:val="af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13" w:history="1">
            <w:r w:rsidRPr="00EF3208">
              <w:rPr>
                <w:rStyle w:val="af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14" w:history="1">
            <w:r w:rsidRPr="00EF3208">
              <w:rPr>
                <w:rStyle w:val="af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15" w:history="1">
            <w:r w:rsidRPr="00EF3208">
              <w:rPr>
                <w:rStyle w:val="af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16" w:history="1">
            <w:r w:rsidRPr="00EF3208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17" w:history="1">
            <w:r w:rsidRPr="00EF3208">
              <w:rPr>
                <w:rStyle w:val="af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18" w:history="1">
            <w:r w:rsidRPr="00EF3208">
              <w:rPr>
                <w:rStyle w:val="af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Наименова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19" w:history="1">
            <w:r w:rsidRPr="00EF3208">
              <w:rPr>
                <w:rStyle w:val="af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Область применения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20" w:history="1">
            <w:r w:rsidRPr="00EF3208">
              <w:rPr>
                <w:rStyle w:val="af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21" w:history="1">
            <w:r w:rsidRPr="00EF3208">
              <w:rPr>
                <w:rStyle w:val="af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22" w:history="1">
            <w:r w:rsidRPr="00EF3208">
              <w:rPr>
                <w:rStyle w:val="af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23" w:history="1">
            <w:r w:rsidRPr="00EF3208">
              <w:rPr>
                <w:rStyle w:val="af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Средства и порядок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24" w:history="1">
            <w:r w:rsidRPr="00EF3208">
              <w:rPr>
                <w:rStyle w:val="af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25" w:history="1">
            <w:r w:rsidRPr="00EF3208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Эксплуатацио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26" w:history="1">
            <w:r w:rsidRPr="00EF3208">
              <w:rPr>
                <w:rStyle w:val="af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27" w:history="1">
            <w:r w:rsidRPr="00EF3208">
              <w:rPr>
                <w:rStyle w:val="af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28" w:history="1">
            <w:r w:rsidRPr="00EF3208">
              <w:rPr>
                <w:rStyle w:val="af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29" w:history="1">
            <w:r w:rsidRPr="00EF3208">
              <w:rPr>
                <w:rStyle w:val="af"/>
                <w:noProof/>
              </w:rPr>
              <w:t>5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30" w:history="1">
            <w:r w:rsidRPr="00EF3208">
              <w:rPr>
                <w:rStyle w:val="af"/>
                <w:noProof/>
              </w:rPr>
              <w:t>5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31" w:history="1">
            <w:r w:rsidRPr="00EF3208">
              <w:rPr>
                <w:rStyle w:val="af"/>
                <w:noProof/>
              </w:rPr>
              <w:t>5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Дополнительные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32" w:history="1">
            <w:r w:rsidRPr="00EF3208">
              <w:rPr>
                <w:rStyle w:val="af"/>
                <w:noProof/>
              </w:rPr>
              <w:t>5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Сообщения системному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33" w:history="1">
            <w:r w:rsidRPr="00EF3208">
              <w:rPr>
                <w:rStyle w:val="af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Руководство пользователя (операто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34" w:history="1">
            <w:r w:rsidRPr="00EF3208">
              <w:rPr>
                <w:rStyle w:val="af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35" w:history="1">
            <w:r w:rsidRPr="00EF3208">
              <w:rPr>
                <w:rStyle w:val="af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Обращение к программе для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36" w:history="1">
            <w:r w:rsidRPr="00EF3208">
              <w:rPr>
                <w:rStyle w:val="af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D8" w:rsidRDefault="00F845D8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4837" w:history="1">
            <w:r w:rsidRPr="00EF3208">
              <w:rPr>
                <w:rStyle w:val="af"/>
                <w:noProof/>
              </w:rPr>
              <w:t>5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3208">
              <w:rPr>
                <w:rStyle w:val="af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A31" w:rsidRPr="00F4509F" w:rsidRDefault="00ED6A31">
          <w:r w:rsidRPr="00F4509F">
            <w:rPr>
              <w:bCs/>
            </w:rPr>
            <w:fldChar w:fldCharType="end"/>
          </w:r>
        </w:p>
      </w:sdtContent>
    </w:sdt>
    <w:p w:rsidR="00A97C28" w:rsidRPr="00F4509F" w:rsidRDefault="00A97C28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Pr="007F7ECA" w:rsidRDefault="00ED6A31" w:rsidP="00A93238">
      <w:pPr>
        <w:ind w:firstLine="0"/>
        <w:rPr>
          <w:lang w:val="en-US"/>
        </w:rPr>
      </w:pPr>
    </w:p>
    <w:p w:rsidR="00A97C28" w:rsidRDefault="003B3D3D" w:rsidP="00D661C4">
      <w:pPr>
        <w:pStyle w:val="1"/>
      </w:pPr>
      <w:bookmarkStart w:id="0" w:name="_Toc515444791"/>
      <w:r>
        <w:lastRenderedPageBreak/>
        <w:t>Введение</w:t>
      </w:r>
      <w:bookmarkEnd w:id="0"/>
    </w:p>
    <w:p w:rsidR="003B3D3D" w:rsidRDefault="003B3D3D" w:rsidP="003B3D3D">
      <w:pPr>
        <w:rPr>
          <w:rFonts w:cs="Arial"/>
          <w:szCs w:val="24"/>
        </w:rPr>
      </w:pPr>
      <w:r>
        <w:t xml:space="preserve">Целью данной </w:t>
      </w:r>
      <w:r w:rsidRPr="00F6720B">
        <w:rPr>
          <w:rFonts w:cs="Arial"/>
          <w:szCs w:val="24"/>
        </w:rPr>
        <w:t xml:space="preserve">работы является разработка, отладка и тестирование приложения в объектно-ориентированной системе программирования </w:t>
      </w:r>
      <w:r>
        <w:rPr>
          <w:rFonts w:cs="Arial"/>
          <w:szCs w:val="24"/>
          <w:lang w:val="en-US"/>
        </w:rPr>
        <w:t>Visual</w:t>
      </w:r>
      <w:r w:rsidRPr="003B3D3D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Studio</w:t>
      </w:r>
      <w:r w:rsidRPr="003B3D3D">
        <w:rPr>
          <w:rFonts w:cs="Arial"/>
          <w:szCs w:val="24"/>
        </w:rPr>
        <w:t xml:space="preserve"> 2018</w:t>
      </w:r>
      <w:r w:rsidRPr="00F6720B">
        <w:rPr>
          <w:rFonts w:cs="Arial"/>
          <w:szCs w:val="24"/>
        </w:rPr>
        <w:t xml:space="preserve"> с использованием средств Windows API.</w:t>
      </w:r>
    </w:p>
    <w:p w:rsidR="003B3D3D" w:rsidRDefault="003B3D3D" w:rsidP="003B3D3D">
      <w:r w:rsidRPr="003B3D3D">
        <w:t>В приложении должен быть предусмотрен пользовательский интерфейс.</w:t>
      </w:r>
    </w:p>
    <w:p w:rsidR="003B3D3D" w:rsidRPr="00F6720B" w:rsidRDefault="003B3D3D" w:rsidP="003B3D3D">
      <w:pPr>
        <w:rPr>
          <w:rFonts w:cs="Arial"/>
          <w:b/>
          <w:szCs w:val="24"/>
        </w:rPr>
      </w:pPr>
      <w:r w:rsidRPr="00F6720B">
        <w:rPr>
          <w:rFonts w:cs="Arial"/>
          <w:b/>
          <w:szCs w:val="24"/>
        </w:rPr>
        <w:t>Наименование программы</w:t>
      </w:r>
    </w:p>
    <w:p w:rsidR="003B3D3D" w:rsidRPr="00086290" w:rsidRDefault="003B3D3D" w:rsidP="003B3D3D">
      <w:pPr>
        <w:rPr>
          <w:rFonts w:cs="Arial"/>
          <w:szCs w:val="24"/>
        </w:rPr>
      </w:pPr>
      <w:r w:rsidRPr="00086290">
        <w:rPr>
          <w:rFonts w:cs="Arial"/>
          <w:szCs w:val="24"/>
        </w:rPr>
        <w:t>“</w:t>
      </w:r>
      <w:r>
        <w:rPr>
          <w:rFonts w:cs="Arial"/>
          <w:szCs w:val="24"/>
          <w:lang w:val="en-US"/>
        </w:rPr>
        <w:t>NTFS</w:t>
      </w:r>
      <w:r w:rsidRPr="007F3E62">
        <w:rPr>
          <w:rFonts w:cs="Arial"/>
          <w:szCs w:val="24"/>
        </w:rPr>
        <w:t>2</w:t>
      </w:r>
      <w:r>
        <w:rPr>
          <w:rFonts w:cs="Arial"/>
          <w:szCs w:val="24"/>
          <w:lang w:val="en-US"/>
        </w:rPr>
        <w:t>Threads</w:t>
      </w:r>
      <w:r w:rsidRPr="00086290">
        <w:rPr>
          <w:rFonts w:cs="Arial"/>
          <w:szCs w:val="24"/>
        </w:rPr>
        <w:t>”</w:t>
      </w:r>
    </w:p>
    <w:p w:rsidR="003B3D3D" w:rsidRPr="00086290" w:rsidRDefault="003B3D3D" w:rsidP="003B3D3D">
      <w:pPr>
        <w:rPr>
          <w:rFonts w:cs="Arial"/>
          <w:szCs w:val="24"/>
        </w:rPr>
      </w:pPr>
      <w:r w:rsidRPr="00086290">
        <w:rPr>
          <w:rFonts w:cs="Arial"/>
          <w:szCs w:val="24"/>
        </w:rPr>
        <w:t xml:space="preserve">Для разработки приложения был выбран объектно-ориентированный язык программирования </w:t>
      </w:r>
      <w:r>
        <w:rPr>
          <w:rFonts w:cs="Arial"/>
          <w:szCs w:val="24"/>
          <w:lang w:val="en-US"/>
        </w:rPr>
        <w:t>C</w:t>
      </w:r>
      <w:r w:rsidRPr="003B3D3D">
        <w:rPr>
          <w:rFonts w:cs="Arial"/>
          <w:szCs w:val="24"/>
        </w:rPr>
        <w:t>#</w:t>
      </w:r>
      <w:r w:rsidR="003C0C43">
        <w:rPr>
          <w:rFonts w:cs="Arial"/>
          <w:szCs w:val="24"/>
        </w:rPr>
        <w:t xml:space="preserve">. Это популярный в наше время язык, созданный компанией </w:t>
      </w:r>
      <w:r w:rsidR="003C0C43">
        <w:rPr>
          <w:rFonts w:cs="Arial"/>
          <w:szCs w:val="24"/>
          <w:lang w:val="en-US"/>
        </w:rPr>
        <w:t>Microsoft</w:t>
      </w:r>
      <w:r w:rsidR="003C0C43" w:rsidRPr="003C0C43">
        <w:rPr>
          <w:rFonts w:cs="Arial"/>
          <w:szCs w:val="24"/>
        </w:rPr>
        <w:t xml:space="preserve"> </w:t>
      </w:r>
      <w:r w:rsidR="003C0C43">
        <w:rPr>
          <w:rFonts w:cs="Arial"/>
          <w:szCs w:val="24"/>
        </w:rPr>
        <w:t xml:space="preserve">для разработки приложений на платформе </w:t>
      </w:r>
      <w:r w:rsidR="003C0C43" w:rsidRPr="003C0C43">
        <w:rPr>
          <w:rFonts w:cs="Arial"/>
          <w:szCs w:val="24"/>
        </w:rPr>
        <w:t>.</w:t>
      </w:r>
      <w:r w:rsidR="003C0C43">
        <w:rPr>
          <w:rFonts w:cs="Arial"/>
          <w:szCs w:val="24"/>
          <w:lang w:val="en-US"/>
        </w:rPr>
        <w:t>NET</w:t>
      </w:r>
      <w:r w:rsidR="003C0C43" w:rsidRPr="003C0C43">
        <w:rPr>
          <w:rFonts w:cs="Arial"/>
          <w:szCs w:val="24"/>
        </w:rPr>
        <w:t xml:space="preserve"> </w:t>
      </w:r>
      <w:r w:rsidR="003C0C43">
        <w:rPr>
          <w:rFonts w:cs="Arial"/>
          <w:szCs w:val="24"/>
          <w:lang w:val="en-US"/>
        </w:rPr>
        <w:t>Framework</w:t>
      </w:r>
      <w:r w:rsidR="003C0C43" w:rsidRPr="003C0C43">
        <w:rPr>
          <w:rFonts w:cs="Arial"/>
          <w:szCs w:val="24"/>
        </w:rPr>
        <w:t>.</w:t>
      </w:r>
      <w:r w:rsidR="003C0C43">
        <w:rPr>
          <w:rFonts w:cs="Arial"/>
          <w:szCs w:val="24"/>
        </w:rPr>
        <w:t xml:space="preserve"> </w:t>
      </w:r>
      <w:r w:rsidR="003C0C43" w:rsidRPr="003C0C43">
        <w:rPr>
          <w:rFonts w:cs="Arial"/>
          <w:szCs w:val="24"/>
        </w:rPr>
        <w:t>Приоритетом этого языка является его простота</w:t>
      </w:r>
      <w:r w:rsidR="00AA0E19">
        <w:rPr>
          <w:rFonts w:cs="Arial"/>
          <w:szCs w:val="24"/>
        </w:rPr>
        <w:t xml:space="preserve">. </w:t>
      </w:r>
      <w:r w:rsidR="003C0C43" w:rsidRPr="003C0C43">
        <w:rPr>
          <w:rFonts w:cs="Arial"/>
          <w:szCs w:val="24"/>
        </w:rPr>
        <w:t>C# позволяет разработчику сосредоточиться на алгоритме, а не на деталях реализации, так как сложные конструкции в нём заключены в абстракции.</w:t>
      </w:r>
    </w:p>
    <w:p w:rsidR="003B3D3D" w:rsidRPr="003B3D3D" w:rsidRDefault="003B3D3D" w:rsidP="003B3D3D">
      <w:pPr>
        <w:rPr>
          <w:rFonts w:cs="Arial"/>
          <w:szCs w:val="24"/>
        </w:rPr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ED6A31" w:rsidRDefault="00ED6A31" w:rsidP="003B3D3D">
      <w:pPr>
        <w:ind w:left="357"/>
      </w:pPr>
    </w:p>
    <w:p w:rsidR="00ED6A31" w:rsidRDefault="00ED6A31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tabs>
          <w:tab w:val="left" w:pos="4668"/>
        </w:tabs>
        <w:ind w:left="357"/>
      </w:pPr>
      <w:r>
        <w:tab/>
      </w:r>
    </w:p>
    <w:p w:rsidR="003B3D3D" w:rsidRDefault="003B3D3D" w:rsidP="003B3D3D">
      <w:pPr>
        <w:pStyle w:val="1"/>
        <w:numPr>
          <w:ilvl w:val="0"/>
          <w:numId w:val="0"/>
        </w:numPr>
        <w:jc w:val="center"/>
      </w:pPr>
      <w:bookmarkStart w:id="1" w:name="_Toc515444792"/>
      <w:r>
        <w:lastRenderedPageBreak/>
        <w:t>Основная часть</w:t>
      </w:r>
      <w:bookmarkEnd w:id="1"/>
    </w:p>
    <w:p w:rsidR="003B3D3D" w:rsidRDefault="003B3D3D" w:rsidP="003B3D3D">
      <w:pPr>
        <w:pStyle w:val="1"/>
      </w:pPr>
      <w:bookmarkStart w:id="2" w:name="_Toc515444793"/>
      <w:r>
        <w:t>Техническое задание</w:t>
      </w:r>
      <w:r w:rsidR="00E52014">
        <w:t>.</w:t>
      </w:r>
      <w:bookmarkEnd w:id="2"/>
    </w:p>
    <w:p w:rsidR="003B3D3D" w:rsidRDefault="003B3D3D" w:rsidP="003B3D3D">
      <w:pPr>
        <w:pStyle w:val="2"/>
      </w:pPr>
      <w:bookmarkStart w:id="3" w:name="_Toc515444794"/>
      <w:r>
        <w:t>Основания для разработки программы</w:t>
      </w:r>
      <w:r w:rsidR="00E52014">
        <w:t>.</w:t>
      </w:r>
      <w:bookmarkEnd w:id="3"/>
    </w:p>
    <w:p w:rsidR="003B3D3D" w:rsidRDefault="003B3D3D" w:rsidP="00E74A16">
      <w:pPr>
        <w:ind w:firstLine="431"/>
      </w:pPr>
      <w:r w:rsidRPr="00047D7D">
        <w:t>Разработка программы производится в соответствии с указанным в пункте 2.6 заданием.</w:t>
      </w:r>
    </w:p>
    <w:p w:rsidR="003B3D3D" w:rsidRPr="00047D7D" w:rsidRDefault="003B3D3D" w:rsidP="003B3D3D">
      <w:pPr>
        <w:pStyle w:val="2"/>
      </w:pPr>
      <w:bookmarkStart w:id="4" w:name="_Toc515444795"/>
      <w:r>
        <w:t>Назначение разработки</w:t>
      </w:r>
      <w:r w:rsidR="00E52014">
        <w:t>.</w:t>
      </w:r>
      <w:bookmarkEnd w:id="4"/>
    </w:p>
    <w:p w:rsidR="003B3D3D" w:rsidRDefault="00B9203A" w:rsidP="00E74A16">
      <w:pPr>
        <w:ind w:firstLine="431"/>
      </w:pPr>
      <w:r>
        <w:t xml:space="preserve">Функциональным назначением программы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  <w:r w:rsidRPr="00B9203A">
        <w:t xml:space="preserve"> </w:t>
      </w:r>
      <w:r>
        <w:t>является копирование структуры каталогов  с одного логического диска на другой, а также анализ расположения группы файлов на диске по отрезкам.</w:t>
      </w:r>
    </w:p>
    <w:p w:rsidR="00B9203A" w:rsidRDefault="00B9203A" w:rsidP="00B9203A">
      <w:pPr>
        <w:pStyle w:val="2"/>
      </w:pPr>
      <w:bookmarkStart w:id="5" w:name="_Toc515444796"/>
      <w:r>
        <w:t>Требования к программе</w:t>
      </w:r>
      <w:r w:rsidR="00E52014">
        <w:t>.</w:t>
      </w:r>
      <w:bookmarkEnd w:id="5"/>
    </w:p>
    <w:p w:rsidR="00B9203A" w:rsidRDefault="00B9203A" w:rsidP="00B9203A">
      <w:pPr>
        <w:pStyle w:val="3"/>
      </w:pPr>
      <w:bookmarkStart w:id="6" w:name="_Toc515444797"/>
      <w:r>
        <w:t>Требования к функциональным характеристикам</w:t>
      </w:r>
      <w:r w:rsidR="00E52014">
        <w:t>.</w:t>
      </w:r>
      <w:bookmarkEnd w:id="6"/>
    </w:p>
    <w:p w:rsidR="00B9203A" w:rsidRDefault="00B9203A" w:rsidP="00E74A16">
      <w:r>
        <w:t xml:space="preserve">Программа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  <w:r w:rsidRPr="00B9203A">
        <w:t xml:space="preserve"> </w:t>
      </w:r>
      <w:r>
        <w:t>должна обеспечивать возможность выполнения следующих функций:</w:t>
      </w:r>
    </w:p>
    <w:p w:rsidR="00B9203A" w:rsidRDefault="00B9203A" w:rsidP="00B9203A">
      <w:pPr>
        <w:pStyle w:val="a6"/>
        <w:numPr>
          <w:ilvl w:val="0"/>
          <w:numId w:val="6"/>
        </w:numPr>
      </w:pPr>
      <w:r>
        <w:t>Выбор структуры каталогов на диске</w:t>
      </w:r>
    </w:p>
    <w:p w:rsidR="00B9203A" w:rsidRDefault="00B9203A" w:rsidP="00B9203A">
      <w:pPr>
        <w:pStyle w:val="a6"/>
        <w:numPr>
          <w:ilvl w:val="0"/>
          <w:numId w:val="6"/>
        </w:numPr>
      </w:pPr>
      <w:r>
        <w:t>Выбор логического диска для вставки структуры каталогов</w:t>
      </w:r>
    </w:p>
    <w:p w:rsidR="00B9203A" w:rsidRDefault="00B9203A" w:rsidP="00B9203A">
      <w:pPr>
        <w:pStyle w:val="a6"/>
        <w:numPr>
          <w:ilvl w:val="0"/>
          <w:numId w:val="6"/>
        </w:numPr>
      </w:pPr>
      <w:r>
        <w:t>Копирование выбранной структуры каталогов на другой логический диск</w:t>
      </w:r>
    </w:p>
    <w:p w:rsidR="00B9203A" w:rsidRDefault="00E52014" w:rsidP="00B9203A">
      <w:pPr>
        <w:pStyle w:val="a6"/>
        <w:numPr>
          <w:ilvl w:val="0"/>
          <w:numId w:val="6"/>
        </w:numPr>
      </w:pPr>
      <w:r>
        <w:t>Выдача сообщения</w:t>
      </w:r>
      <w:r w:rsidR="00B9203A">
        <w:t xml:space="preserve"> о возможности копирования структуры</w:t>
      </w:r>
    </w:p>
    <w:p w:rsidR="00B9203A" w:rsidRDefault="00E52014" w:rsidP="00B9203A">
      <w:pPr>
        <w:pStyle w:val="a6"/>
        <w:numPr>
          <w:ilvl w:val="0"/>
          <w:numId w:val="6"/>
        </w:numPr>
      </w:pPr>
      <w:r>
        <w:t>Выдача сообщения</w:t>
      </w:r>
      <w:r w:rsidR="00B9203A">
        <w:t xml:space="preserve"> о результате копирования</w:t>
      </w:r>
    </w:p>
    <w:p w:rsidR="00E52014" w:rsidRDefault="00E52014" w:rsidP="00B9203A">
      <w:pPr>
        <w:pStyle w:val="a6"/>
        <w:numPr>
          <w:ilvl w:val="0"/>
          <w:numId w:val="6"/>
        </w:numPr>
      </w:pPr>
      <w:r>
        <w:t>Задание группы файлов</w:t>
      </w:r>
    </w:p>
    <w:p w:rsidR="00E52014" w:rsidRDefault="00E52014" w:rsidP="00B9203A">
      <w:pPr>
        <w:pStyle w:val="a6"/>
        <w:numPr>
          <w:ilvl w:val="0"/>
          <w:numId w:val="6"/>
        </w:numPr>
      </w:pPr>
      <w:r>
        <w:t>Формирование таблицы номеров кластеров, занимаемых файлами в заданной группе</w:t>
      </w:r>
    </w:p>
    <w:p w:rsidR="00E52014" w:rsidRDefault="00E52014" w:rsidP="00B9203A">
      <w:pPr>
        <w:pStyle w:val="a6"/>
        <w:numPr>
          <w:ilvl w:val="0"/>
          <w:numId w:val="6"/>
        </w:numPr>
      </w:pPr>
      <w:r>
        <w:t>Вывод данной таблицы номеров кластеров, занимаемых файлами в заданной группе</w:t>
      </w:r>
    </w:p>
    <w:p w:rsidR="00E52014" w:rsidRDefault="00E52014" w:rsidP="00E52014">
      <w:pPr>
        <w:pStyle w:val="3"/>
      </w:pPr>
      <w:bookmarkStart w:id="7" w:name="_Toc515444798"/>
      <w:r>
        <w:t>Требования к исходным кодам и языкам программирования.</w:t>
      </w:r>
      <w:bookmarkEnd w:id="7"/>
    </w:p>
    <w:p w:rsidR="00E52014" w:rsidRDefault="00E52014" w:rsidP="00E74A16">
      <w:pPr>
        <w:rPr>
          <w:rFonts w:cs="Arial"/>
          <w:szCs w:val="24"/>
        </w:rPr>
      </w:pPr>
      <w:r w:rsidRPr="00F6720B">
        <w:rPr>
          <w:rFonts w:cs="Arial"/>
          <w:szCs w:val="24"/>
        </w:rPr>
        <w:t xml:space="preserve">Программа должна быть разработана в объектно-ориентированной системе программирования с применением средств </w:t>
      </w:r>
      <w:r w:rsidRPr="00F6720B">
        <w:rPr>
          <w:rFonts w:cs="Arial"/>
          <w:szCs w:val="24"/>
          <w:lang w:val="en-US"/>
        </w:rPr>
        <w:t>API</w:t>
      </w:r>
      <w:r w:rsidRPr="00F6720B">
        <w:rPr>
          <w:rFonts w:cs="Arial"/>
          <w:szCs w:val="24"/>
        </w:rPr>
        <w:t xml:space="preserve"> используемой операционной системы.</w:t>
      </w:r>
    </w:p>
    <w:p w:rsidR="007F3E62" w:rsidRDefault="007F3E62" w:rsidP="00E52014">
      <w:pPr>
        <w:ind w:left="708"/>
        <w:rPr>
          <w:rFonts w:cs="Arial"/>
          <w:szCs w:val="24"/>
        </w:rPr>
      </w:pPr>
    </w:p>
    <w:p w:rsidR="007F3E62" w:rsidRDefault="007F3E62" w:rsidP="00E52014">
      <w:pPr>
        <w:ind w:left="708"/>
        <w:rPr>
          <w:rFonts w:cs="Arial"/>
          <w:szCs w:val="24"/>
        </w:rPr>
      </w:pPr>
    </w:p>
    <w:p w:rsidR="007F3E62" w:rsidRDefault="007F3E62" w:rsidP="00E52014">
      <w:pPr>
        <w:ind w:left="708"/>
        <w:rPr>
          <w:rFonts w:cs="Arial"/>
          <w:szCs w:val="24"/>
        </w:rPr>
      </w:pPr>
    </w:p>
    <w:p w:rsidR="007F3E62" w:rsidRDefault="007F3E62" w:rsidP="00E52014">
      <w:pPr>
        <w:ind w:left="708"/>
        <w:rPr>
          <w:rFonts w:cs="Arial"/>
          <w:szCs w:val="24"/>
        </w:rPr>
      </w:pPr>
    </w:p>
    <w:p w:rsidR="00E52014" w:rsidRDefault="00E52014" w:rsidP="00E52014">
      <w:pPr>
        <w:pStyle w:val="3"/>
      </w:pPr>
      <w:bookmarkStart w:id="8" w:name="_Toc515444799"/>
      <w:r>
        <w:lastRenderedPageBreak/>
        <w:t>Требования к составу и параметрам технических средств</w:t>
      </w:r>
      <w:bookmarkEnd w:id="8"/>
    </w:p>
    <w:p w:rsidR="00E52014" w:rsidRDefault="00E52014" w:rsidP="00E74A16">
      <w:pPr>
        <w:rPr>
          <w:rFonts w:cs="Arial"/>
          <w:iCs/>
          <w:color w:val="000000" w:themeColor="text1"/>
          <w:szCs w:val="24"/>
          <w:shd w:val="clear" w:color="auto" w:fill="FFFFFF"/>
        </w:rPr>
      </w:pPr>
      <w:r>
        <w:t xml:space="preserve">В состав технических средств должен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>входить персональный компьютер (ПЭВМ). Рекомендуемые технические характеристики:</w:t>
      </w:r>
    </w:p>
    <w:p w:rsidR="00E52014" w:rsidRPr="00F6720B" w:rsidRDefault="00E52014" w:rsidP="00E52014">
      <w:pPr>
        <w:pStyle w:val="a6"/>
        <w:numPr>
          <w:ilvl w:val="0"/>
          <w:numId w:val="7"/>
        </w:num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>Операционная система:</w:t>
      </w:r>
      <w:r w:rsidR="00170CE8">
        <w:rPr>
          <w:rFonts w:cs="Arial"/>
          <w:iCs/>
          <w:color w:val="000000" w:themeColor="text1"/>
          <w:szCs w:val="24"/>
          <w:shd w:val="clear" w:color="auto" w:fill="FFFFFF"/>
        </w:rPr>
        <w:t xml:space="preserve"> семейства </w:t>
      </w:r>
      <w:r w:rsidR="00170CE8">
        <w:rPr>
          <w:rFonts w:cs="Arial"/>
          <w:iCs/>
          <w:color w:val="000000" w:themeColor="text1"/>
          <w:szCs w:val="24"/>
          <w:shd w:val="clear" w:color="auto" w:fill="FFFFFF"/>
          <w:lang w:val="en-US"/>
        </w:rPr>
        <w:t>Windows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 xml:space="preserve">не ниже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  <w:lang w:val="en-US"/>
        </w:rPr>
        <w:t>Windows</w:t>
      </w:r>
      <w:r w:rsidRPr="00E52014">
        <w:rPr>
          <w:rFonts w:cs="Arial"/>
          <w:szCs w:val="24"/>
        </w:rPr>
        <w:t>®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7</w:t>
      </w:r>
      <w:r w:rsidRPr="00E52014">
        <w:rPr>
          <w:rFonts w:cs="Arial"/>
          <w:iCs/>
          <w:color w:val="000000" w:themeColor="text1"/>
          <w:szCs w:val="24"/>
          <w:shd w:val="clear" w:color="auto" w:fill="FFFFFF"/>
        </w:rPr>
        <w:t>™</w:t>
      </w:r>
    </w:p>
    <w:p w:rsidR="00E52014" w:rsidRDefault="00E52014" w:rsidP="00E52014">
      <w:pPr>
        <w:pStyle w:val="a6"/>
        <w:numPr>
          <w:ilvl w:val="0"/>
          <w:numId w:val="7"/>
        </w:numPr>
      </w:pPr>
      <w:r>
        <w:t>Рекомендуемый процессор: не хуже</w:t>
      </w:r>
      <w:r w:rsidR="0002093B">
        <w:t xml:space="preserve"> </w:t>
      </w:r>
      <w:r w:rsidR="0002093B">
        <w:rPr>
          <w:lang w:val="en-US"/>
        </w:rPr>
        <w:t>Intel</w:t>
      </w:r>
      <w:r w:rsidR="0002093B">
        <w:t>®</w:t>
      </w:r>
      <w:r w:rsidR="0002093B" w:rsidRPr="0002093B">
        <w:t xml:space="preserve"> </w:t>
      </w:r>
      <w:r w:rsidR="0002093B">
        <w:rPr>
          <w:lang w:val="en-US"/>
        </w:rPr>
        <w:t>Core</w:t>
      </w:r>
      <w:r w:rsidR="0002093B" w:rsidRPr="0002093B">
        <w:t xml:space="preserve">™ </w:t>
      </w:r>
      <w:r w:rsidR="0002093B">
        <w:rPr>
          <w:lang w:val="en-US"/>
        </w:rPr>
        <w:t>i</w:t>
      </w:r>
      <w:r w:rsidR="0002093B">
        <w:t>7-2630QM</w:t>
      </w:r>
    </w:p>
    <w:p w:rsidR="00E52014" w:rsidRDefault="00E52014" w:rsidP="00E52014">
      <w:pPr>
        <w:pStyle w:val="a6"/>
        <w:numPr>
          <w:ilvl w:val="0"/>
          <w:numId w:val="7"/>
        </w:numPr>
      </w:pPr>
      <w:r>
        <w:t xml:space="preserve">Не менее </w:t>
      </w:r>
      <w:r w:rsidR="0002093B">
        <w:t>256 мБ</w:t>
      </w:r>
      <w:r>
        <w:t xml:space="preserve"> оперативной памяти</w:t>
      </w:r>
    </w:p>
    <w:p w:rsidR="00E52014" w:rsidRDefault="00E52014" w:rsidP="00E52014">
      <w:pPr>
        <w:pStyle w:val="a6"/>
        <w:numPr>
          <w:ilvl w:val="0"/>
          <w:numId w:val="7"/>
        </w:numPr>
      </w:pPr>
      <w:r>
        <w:t>Экран с разрешением не менее 800</w:t>
      </w:r>
      <w:r>
        <w:rPr>
          <w:lang w:val="en-US"/>
        </w:rPr>
        <w:t>x</w:t>
      </w:r>
      <w:r w:rsidRPr="00E52014">
        <w:t xml:space="preserve">600, 256 </w:t>
      </w:r>
      <w:r>
        <w:t>цветов.</w:t>
      </w:r>
    </w:p>
    <w:p w:rsidR="00E52014" w:rsidRDefault="00E52014" w:rsidP="00E52014">
      <w:pPr>
        <w:pStyle w:val="2"/>
      </w:pPr>
      <w:bookmarkStart w:id="9" w:name="_Toc515444800"/>
      <w:r>
        <w:t>Требования к надёжности</w:t>
      </w:r>
      <w:bookmarkEnd w:id="9"/>
    </w:p>
    <w:p w:rsidR="00E52014" w:rsidRPr="00F6720B" w:rsidRDefault="00E52014" w:rsidP="00E52014">
      <w:pPr>
        <w:ind w:left="357"/>
        <w:rPr>
          <w:rFonts w:cs="Arial"/>
          <w:szCs w:val="24"/>
        </w:rPr>
      </w:pPr>
      <w:r w:rsidRPr="00F6720B">
        <w:rPr>
          <w:rFonts w:cs="Arial"/>
          <w:szCs w:val="24"/>
        </w:rPr>
        <w:t xml:space="preserve">Не имеется, так как обработка вводимой пользователем информации обеспечивается операционной системой </w:t>
      </w:r>
      <w:r w:rsidRPr="00F6720B">
        <w:rPr>
          <w:rFonts w:cs="Arial"/>
          <w:szCs w:val="24"/>
          <w:lang w:val="en-US"/>
        </w:rPr>
        <w:t>Windows</w:t>
      </w:r>
      <w:r w:rsidRPr="00F6720B">
        <w:rPr>
          <w:rFonts w:cs="Arial"/>
          <w:szCs w:val="24"/>
        </w:rPr>
        <w:t>.</w:t>
      </w:r>
    </w:p>
    <w:p w:rsidR="00E52014" w:rsidRPr="00E52014" w:rsidRDefault="00E52014" w:rsidP="00E52014">
      <w:pPr>
        <w:pStyle w:val="2"/>
      </w:pPr>
      <w:bookmarkStart w:id="10" w:name="_Toc515444801"/>
      <w:r>
        <w:t>Требования к программной документации</w:t>
      </w:r>
      <w:bookmarkEnd w:id="10"/>
    </w:p>
    <w:p w:rsidR="00E52014" w:rsidRDefault="00E52014" w:rsidP="00E52014">
      <w:p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Программная документация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 xml:space="preserve">должна быть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>вы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полнена в соответствии с ГОСТ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ЕСПД. Программа должна содержать справочную систему, включающую всю необходимую информацию по работе с программой.</w:t>
      </w:r>
    </w:p>
    <w:p w:rsidR="00E52014" w:rsidRDefault="00E52014" w:rsidP="00E52014">
      <w:pPr>
        <w:pStyle w:val="2"/>
        <w:rPr>
          <w:shd w:val="clear" w:color="auto" w:fill="FFFFFF"/>
        </w:rPr>
      </w:pPr>
      <w:bookmarkStart w:id="11" w:name="_Toc515444802"/>
      <w:r>
        <w:rPr>
          <w:shd w:val="clear" w:color="auto" w:fill="FFFFFF"/>
        </w:rPr>
        <w:t>Текст задания в соответствии с вариантом</w:t>
      </w:r>
      <w:bookmarkEnd w:id="11"/>
    </w:p>
    <w:p w:rsidR="0002093B" w:rsidRDefault="0002093B" w:rsidP="00E74A16">
      <w:pPr>
        <w:ind w:firstLine="431"/>
      </w:pPr>
      <w:r>
        <w:t>Вариант 25.</w:t>
      </w:r>
    </w:p>
    <w:p w:rsidR="0002093B" w:rsidRDefault="00D947F6" w:rsidP="00E74A16">
      <w:pPr>
        <w:ind w:firstLine="431"/>
      </w:pPr>
      <w:r>
        <w:t>Разработать дву</w:t>
      </w:r>
      <w:r w:rsidR="00D4249F">
        <w:t>х</w:t>
      </w:r>
      <w:r w:rsidR="0002093B">
        <w:t>поточное приложение, выполняющие следующие операции:</w:t>
      </w:r>
    </w:p>
    <w:p w:rsidR="0002093B" w:rsidRDefault="0002093B" w:rsidP="00E74A16">
      <w:pPr>
        <w:ind w:firstLine="431"/>
      </w:pPr>
      <w:r>
        <w:t>Физическое копирование содержимого каталожной структуры с одного логического диска на другой.</w:t>
      </w:r>
    </w:p>
    <w:p w:rsidR="0002093B" w:rsidRDefault="0002093B" w:rsidP="00E74A16">
      <w:pPr>
        <w:ind w:firstLine="431"/>
      </w:pPr>
      <w:r>
        <w:t>Анализ расположения по отрезкам группы файлов на логическом диске.</w:t>
      </w:r>
    </w:p>
    <w:p w:rsidR="0002093B" w:rsidRPr="0002093B" w:rsidRDefault="0002093B" w:rsidP="0002093B">
      <w:pPr>
        <w:rPr>
          <w:b/>
        </w:rPr>
      </w:pPr>
      <w:r w:rsidRPr="0002093B">
        <w:rPr>
          <w:b/>
        </w:rPr>
        <w:t>Исходные данные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Тип файловой системы дисков - NTFS.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Имя диска для оригинала.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Имя диска для копии.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Полные имена файлов в группе.</w:t>
      </w:r>
    </w:p>
    <w:p w:rsidR="00E52014" w:rsidRPr="00E52014" w:rsidRDefault="0002093B" w:rsidP="0002093B">
      <w:pPr>
        <w:pStyle w:val="a6"/>
        <w:numPr>
          <w:ilvl w:val="0"/>
          <w:numId w:val="9"/>
        </w:numPr>
      </w:pPr>
      <w:r>
        <w:t>Полное имя файла для вывода результатов.</w:t>
      </w:r>
    </w:p>
    <w:p w:rsidR="00E52014" w:rsidRPr="003B0290" w:rsidRDefault="00E52014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BA4CFC" w:rsidRDefault="003B0290" w:rsidP="00BA4CFC">
      <w:pPr>
        <w:pStyle w:val="1"/>
      </w:pPr>
      <w:bookmarkStart w:id="12" w:name="_Toc515444803"/>
      <w:r>
        <w:lastRenderedPageBreak/>
        <w:t>Описание программы.</w:t>
      </w:r>
      <w:bookmarkEnd w:id="12"/>
    </w:p>
    <w:p w:rsidR="00BA4CFC" w:rsidRDefault="00BA4CFC" w:rsidP="00BA4CFC">
      <w:pPr>
        <w:pStyle w:val="2"/>
      </w:pPr>
      <w:bookmarkStart w:id="13" w:name="_Toc515444804"/>
      <w:r>
        <w:t>Общие сведения</w:t>
      </w:r>
      <w:r w:rsidR="002E54B7">
        <w:t>.</w:t>
      </w:r>
      <w:bookmarkEnd w:id="13"/>
    </w:p>
    <w:p w:rsidR="003B0290" w:rsidRDefault="00BA4CFC" w:rsidP="00BA4CFC">
      <w:pPr>
        <w:ind w:left="357"/>
      </w:pPr>
      <w:r>
        <w:t>Разработанная</w:t>
      </w:r>
      <w:r w:rsidRPr="003B0290">
        <w:t xml:space="preserve"> </w:t>
      </w:r>
      <w:r w:rsidR="00BD7778">
        <w:t>прикладная программа имеет следующие атрибуты: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 w:rsidRPr="007B5565">
        <w:rPr>
          <w:rFonts w:cs="Arial"/>
          <w:szCs w:val="24"/>
        </w:rPr>
        <w:t>Название исполняемого файла –</w:t>
      </w:r>
      <w:r>
        <w:rPr>
          <w:rFonts w:cs="Arial"/>
          <w:szCs w:val="24"/>
        </w:rPr>
        <w:t xml:space="preserve">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  <w:r w:rsidRPr="007B5565">
        <w:rPr>
          <w:rFonts w:cs="Arial"/>
          <w:szCs w:val="24"/>
        </w:rPr>
        <w:t>.</w:t>
      </w:r>
      <w:r w:rsidRPr="007B5565">
        <w:rPr>
          <w:rFonts w:cs="Arial"/>
          <w:szCs w:val="24"/>
          <w:lang w:val="en-US"/>
        </w:rPr>
        <w:t>exe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>
        <w:rPr>
          <w:rFonts w:cs="Arial"/>
          <w:szCs w:val="24"/>
        </w:rPr>
        <w:t xml:space="preserve">Размер исполняемого файла – </w:t>
      </w:r>
      <w:r w:rsidR="00AA0E19">
        <w:rPr>
          <w:rFonts w:cs="Arial"/>
          <w:szCs w:val="24"/>
        </w:rPr>
        <w:t>98</w:t>
      </w:r>
      <w:r w:rsidRPr="007B5565">
        <w:rPr>
          <w:rFonts w:cs="Arial"/>
          <w:szCs w:val="24"/>
        </w:rPr>
        <w:t xml:space="preserve"> кБ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 w:rsidRPr="007B5565">
        <w:rPr>
          <w:rFonts w:cs="Arial"/>
          <w:szCs w:val="24"/>
        </w:rPr>
        <w:t>Версия файла – 1.0</w:t>
      </w:r>
      <w:r>
        <w:rPr>
          <w:rFonts w:cs="Arial"/>
          <w:szCs w:val="24"/>
          <w:lang w:val="en-US"/>
        </w:rPr>
        <w:t>.0.0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 w:rsidRPr="007B5565">
        <w:rPr>
          <w:rFonts w:cs="Arial"/>
          <w:szCs w:val="24"/>
        </w:rPr>
        <w:t xml:space="preserve">Название продукта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</w:p>
    <w:p w:rsidR="00BD7778" w:rsidRPr="003B0290" w:rsidRDefault="00BD7778" w:rsidP="002E54B7">
      <w:pPr>
        <w:pStyle w:val="a6"/>
        <w:numPr>
          <w:ilvl w:val="0"/>
          <w:numId w:val="10"/>
        </w:numPr>
        <w:spacing w:after="160"/>
      </w:pPr>
      <w:r w:rsidRPr="002E54B7">
        <w:rPr>
          <w:rFonts w:cs="Arial"/>
          <w:szCs w:val="24"/>
        </w:rPr>
        <w:t>Язык – Русский</w:t>
      </w:r>
    </w:p>
    <w:p w:rsidR="003B0290" w:rsidRDefault="002E54B7" w:rsidP="002E54B7">
      <w:pPr>
        <w:pStyle w:val="2"/>
      </w:pPr>
      <w:bookmarkStart w:id="14" w:name="_Toc515444805"/>
      <w:r>
        <w:t>Функциональное назначение</w:t>
      </w:r>
      <w:bookmarkEnd w:id="14"/>
    </w:p>
    <w:p w:rsidR="002E54B7" w:rsidRPr="002E54B7" w:rsidRDefault="002E54B7" w:rsidP="002E54B7">
      <w:pPr>
        <w:pStyle w:val="3"/>
      </w:pPr>
      <w:bookmarkStart w:id="15" w:name="_Toc515444806"/>
      <w:r>
        <w:t>Классы решаемых задач.</w:t>
      </w:r>
      <w:bookmarkEnd w:id="15"/>
    </w:p>
    <w:p w:rsidR="0086186B" w:rsidRDefault="00BC3715" w:rsidP="00E74A16">
      <w:r>
        <w:t xml:space="preserve">Данное приложение позволяет решать задачи, связанные </w:t>
      </w:r>
      <w:r w:rsidRPr="00BC3715">
        <w:t>с</w:t>
      </w:r>
      <w:r>
        <w:t xml:space="preserve"> взаимодействием с файловой системой </w:t>
      </w:r>
      <w:r w:rsidR="007B0231">
        <w:t>пользователя данной систем</w:t>
      </w:r>
      <w:r w:rsidR="00A1453A">
        <w:t>ы</w:t>
      </w:r>
    </w:p>
    <w:p w:rsidR="00CA32EF" w:rsidRDefault="00CA32EF" w:rsidP="00CA32EF">
      <w:pPr>
        <w:pStyle w:val="3"/>
      </w:pPr>
      <w:bookmarkStart w:id="16" w:name="_Toc515444807"/>
      <w:r>
        <w:t>Назначение программы.</w:t>
      </w:r>
      <w:bookmarkEnd w:id="16"/>
    </w:p>
    <w:p w:rsidR="0086186B" w:rsidRDefault="007249AF" w:rsidP="00E74A16">
      <w:r>
        <w:t xml:space="preserve">Основное назначение приложения </w:t>
      </w:r>
      <w:r>
        <w:rPr>
          <w:lang w:val="en-US"/>
        </w:rPr>
        <w:t>NTFS</w:t>
      </w:r>
      <w:r w:rsidRPr="00B5644A">
        <w:t>2</w:t>
      </w:r>
      <w:r>
        <w:rPr>
          <w:lang w:val="en-US"/>
        </w:rPr>
        <w:t>Threads</w:t>
      </w:r>
      <w:r w:rsidRPr="00B5644A">
        <w:t xml:space="preserve"> –</w:t>
      </w:r>
      <w:r w:rsidR="00A1453A">
        <w:t xml:space="preserve">  предоставление некоторой служебной аналитической информации о файловой системе.</w:t>
      </w:r>
    </w:p>
    <w:p w:rsidR="00981764" w:rsidRDefault="00981764" w:rsidP="00E74A16">
      <w:pPr>
        <w:ind w:firstLine="708"/>
      </w:pPr>
      <w:r>
        <w:t>В приложении должны быть реализованы следующие функции: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Возможность выбора пользователем каталога, содержащего некоторую структуру каталогов на диске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Возможность выбора логического диска для вставки каталога, содержащего структуру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 xml:space="preserve">Проверка выбранного диска на соответствие файловой системе </w:t>
      </w:r>
      <w:r>
        <w:rPr>
          <w:lang w:val="en-US"/>
        </w:rPr>
        <w:t>New</w:t>
      </w:r>
      <w:r w:rsidRPr="007A572E">
        <w:t xml:space="preserve"> </w:t>
      </w:r>
      <w:r>
        <w:rPr>
          <w:lang w:val="en-US"/>
        </w:rPr>
        <w:t>Technology</w:t>
      </w:r>
      <w:r w:rsidRPr="007A572E">
        <w:t xml:space="preserve"> </w:t>
      </w:r>
      <w:r>
        <w:rPr>
          <w:lang w:val="en-US"/>
        </w:rPr>
        <w:t>File</w:t>
      </w:r>
      <w:r w:rsidRPr="007A572E">
        <w:t xml:space="preserve"> </w:t>
      </w:r>
      <w:r>
        <w:rPr>
          <w:lang w:val="en-US"/>
        </w:rPr>
        <w:t>System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Копирование выбранной структуры каталогов на другой логический диск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 xml:space="preserve">Возможность выбора пользователем группы файлов на диске 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Формирование таблицы номеров кластеров, занимаемых файлами в заданной группе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Вывод сформированной таблицы номеров кластеров, занимаемых файлами в заданной группе</w:t>
      </w:r>
    </w:p>
    <w:p w:rsidR="00981764" w:rsidRDefault="00981764" w:rsidP="007A572E"/>
    <w:p w:rsidR="006935D1" w:rsidRDefault="006935D1" w:rsidP="007A572E"/>
    <w:p w:rsidR="006935D1" w:rsidRDefault="006935D1" w:rsidP="007A572E"/>
    <w:p w:rsidR="006935D1" w:rsidRDefault="006935D1" w:rsidP="007A572E"/>
    <w:p w:rsidR="006935D1" w:rsidRDefault="006935D1" w:rsidP="006935D1">
      <w:pPr>
        <w:pStyle w:val="2"/>
      </w:pPr>
      <w:bookmarkStart w:id="17" w:name="_Toc515444808"/>
      <w:r>
        <w:lastRenderedPageBreak/>
        <w:t>Описание логической структуры.</w:t>
      </w:r>
      <w:bookmarkEnd w:id="17"/>
    </w:p>
    <w:p w:rsidR="006935D1" w:rsidRPr="006935D1" w:rsidRDefault="006935D1" w:rsidP="006935D1">
      <w:pPr>
        <w:pStyle w:val="3"/>
      </w:pPr>
      <w:bookmarkStart w:id="18" w:name="_Toc515444809"/>
      <w:r>
        <w:t>Структура программы с описанием функций составных частей и связи между ними.</w:t>
      </w:r>
      <w:bookmarkEnd w:id="18"/>
    </w:p>
    <w:p w:rsidR="0086186B" w:rsidRDefault="007F1F7D" w:rsidP="00E74A16">
      <w:r>
        <w:t xml:space="preserve">Информационная система состоит из набора классов, список которых приведен на рисунке 1. Главным классом является класс </w:t>
      </w:r>
      <w:r>
        <w:rPr>
          <w:lang w:val="en-US"/>
        </w:rPr>
        <w:t>Program</w:t>
      </w:r>
      <w:r>
        <w:t xml:space="preserve">, описание которого содержится в файле </w:t>
      </w:r>
      <w:r>
        <w:rPr>
          <w:lang w:val="en-US"/>
        </w:rPr>
        <w:t>Program</w:t>
      </w:r>
      <w:r w:rsidRPr="007F1F7D">
        <w:t>.</w:t>
      </w:r>
      <w:r>
        <w:rPr>
          <w:lang w:val="en-US"/>
        </w:rPr>
        <w:t>cs</w:t>
      </w:r>
      <w:r w:rsidRPr="007F1F7D">
        <w:t xml:space="preserve">. </w:t>
      </w:r>
      <w:r w:rsidR="008F66C4">
        <w:t xml:space="preserve">В нём описан главный метод программы – </w:t>
      </w:r>
      <w:r w:rsidR="008F66C4">
        <w:rPr>
          <w:lang w:val="en-US"/>
        </w:rPr>
        <w:t>Main</w:t>
      </w:r>
      <w:r w:rsidR="008F66C4" w:rsidRPr="008F66C4">
        <w:t xml:space="preserve">(), </w:t>
      </w:r>
      <w:r w:rsidR="008F66C4">
        <w:t>который вызывается при запуске приложения.</w:t>
      </w:r>
    </w:p>
    <w:p w:rsidR="00486B38" w:rsidRDefault="008F49BA" w:rsidP="00486B38">
      <w:pPr>
        <w:keepNext/>
        <w:ind w:left="515"/>
        <w:jc w:val="center"/>
      </w:pPr>
      <w:r>
        <w:rPr>
          <w:noProof/>
          <w:lang w:eastAsia="ru-RU"/>
        </w:rPr>
        <w:drawing>
          <wp:inline distT="0" distB="0" distL="0" distR="0" wp14:anchorId="71D5BB17" wp14:editId="2F774EFA">
            <wp:extent cx="2316681" cy="499915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B38" w:rsidRPr="008F66C4" w:rsidRDefault="00486B38" w:rsidP="00486B38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1</w:t>
      </w:r>
      <w:r w:rsidR="002E69C0">
        <w:rPr>
          <w:noProof/>
        </w:rPr>
        <w:fldChar w:fldCharType="end"/>
      </w:r>
      <w:r>
        <w:t xml:space="preserve">. Список классов приложения </w:t>
      </w:r>
      <w:r>
        <w:rPr>
          <w:lang w:val="en-US"/>
        </w:rPr>
        <w:t>NTFS</w:t>
      </w:r>
      <w:r w:rsidRPr="00F4420C">
        <w:t>2</w:t>
      </w:r>
      <w:r>
        <w:rPr>
          <w:lang w:val="en-US"/>
        </w:rPr>
        <w:t>Threads</w:t>
      </w:r>
    </w:p>
    <w:p w:rsidR="0086186B" w:rsidRDefault="00F4420C" w:rsidP="00E52014">
      <w:r>
        <w:t>Обозначения, используемые на рисунке 1 и далее:</w:t>
      </w:r>
    </w:p>
    <w:p w:rsidR="00F4420C" w:rsidRPr="00692BFA" w:rsidRDefault="00F4420C" w:rsidP="00E52014">
      <w:r>
        <w:rPr>
          <w:noProof/>
          <w:lang w:eastAsia="ru-RU"/>
        </w:rPr>
        <w:drawing>
          <wp:inline distT="0" distB="0" distL="0" distR="0" wp14:anchorId="0F1D9CC6" wp14:editId="7E140422">
            <wp:extent cx="200053" cy="18100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Pr="00692BFA">
        <w:t xml:space="preserve"> </w:t>
      </w:r>
      <w:r>
        <w:rPr>
          <w:lang w:val="en-US"/>
        </w:rPr>
        <w:t>C</w:t>
      </w:r>
      <w:r w:rsidRPr="00692BFA">
        <w:t xml:space="preserve"># </w:t>
      </w:r>
      <w:r>
        <w:t>файл</w:t>
      </w:r>
      <w:r w:rsidR="00D5780A" w:rsidRPr="00692BFA">
        <w:t>,</w:t>
      </w:r>
    </w:p>
    <w:p w:rsidR="00D5780A" w:rsidRPr="00692BFA" w:rsidRDefault="00C84849" w:rsidP="00D5780A">
      <w:pPr>
        <w:ind w:left="360" w:firstLine="348"/>
      </w:pPr>
      <w:r>
        <w:pict>
          <v:shape id="Рисунок 4" o:spid="_x0000_i1025" type="#_x0000_t75" style="width:20.25pt;height:15.75pt;visibility:visible;mso-wrap-style:square">
            <v:imagedata r:id="rId11" o:title=""/>
          </v:shape>
        </w:pict>
      </w:r>
      <w:r w:rsidR="00FD4234" w:rsidRPr="00692BFA">
        <w:t xml:space="preserve"> </w:t>
      </w:r>
      <w:r w:rsidR="00F4420C">
        <w:t>– файл формы</w:t>
      </w:r>
      <w:r w:rsidR="00D5780A" w:rsidRPr="00692BFA">
        <w:t>,</w:t>
      </w:r>
    </w:p>
    <w:p w:rsidR="00D5780A" w:rsidRDefault="00C84849" w:rsidP="00D5780A">
      <w:pPr>
        <w:ind w:left="360" w:firstLine="348"/>
      </w:pPr>
      <w:r>
        <w:pict>
          <v:shape id="Рисунок 5" o:spid="_x0000_i1026" type="#_x0000_t75" style="width:19.5pt;height:16.5pt;visibility:visible;mso-wrap-style:square">
            <v:imagedata r:id="rId12" o:title=""/>
          </v:shape>
        </w:pict>
      </w:r>
      <w:r w:rsidR="00FD4234" w:rsidRPr="00692BFA">
        <w:t xml:space="preserve"> – </w:t>
      </w:r>
      <w:r w:rsidR="00FD4234">
        <w:t>конфигурационный файл</w:t>
      </w:r>
      <w:r w:rsidR="00692BFA">
        <w:t>,</w:t>
      </w:r>
    </w:p>
    <w:p w:rsidR="00692BFA" w:rsidRDefault="00C84849" w:rsidP="00D5780A">
      <w:pPr>
        <w:ind w:left="360" w:firstLine="348"/>
      </w:pPr>
      <w:r>
        <w:pict>
          <v:shape id="Рисунок 6" o:spid="_x0000_i1027" type="#_x0000_t75" style="width:18pt;height:15.75pt;visibility:visible;mso-wrap-style:square">
            <v:imagedata r:id="rId13" o:title=""/>
          </v:shape>
        </w:pict>
      </w:r>
      <w:r w:rsidR="00692BFA">
        <w:t xml:space="preserve"> – файл манифеста приложения,</w:t>
      </w:r>
    </w:p>
    <w:p w:rsidR="00692BFA" w:rsidRDefault="00C84849" w:rsidP="00D5780A">
      <w:pPr>
        <w:ind w:left="360" w:firstLine="348"/>
      </w:pPr>
      <w:r>
        <w:pict>
          <v:shape id="Рисунок 7" o:spid="_x0000_i1028" type="#_x0000_t75" style="width:21pt;height:16.5pt;visibility:visible;mso-wrap-style:square">
            <v:imagedata r:id="rId14" o:title=""/>
          </v:shape>
        </w:pict>
      </w:r>
      <w:r w:rsidR="00692BFA">
        <w:t xml:space="preserve"> – свойства</w:t>
      </w:r>
      <w:r w:rsidR="00043D77">
        <w:t xml:space="preserve"> приложения</w:t>
      </w:r>
    </w:p>
    <w:p w:rsidR="00692BFA" w:rsidRPr="00FD4234" w:rsidRDefault="00692BFA" w:rsidP="00D5780A">
      <w:pPr>
        <w:ind w:left="360" w:firstLine="348"/>
      </w:pPr>
      <w:r>
        <w:rPr>
          <w:noProof/>
          <w:lang w:eastAsia="ru-RU"/>
        </w:rPr>
        <w:lastRenderedPageBreak/>
        <w:drawing>
          <wp:inline distT="0" distB="0" distL="0" distR="0" wp14:anchorId="60EF92FF" wp14:editId="61E72A35">
            <wp:extent cx="209579" cy="171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зависимости</w:t>
      </w:r>
      <w:r w:rsidR="00043D77">
        <w:t xml:space="preserve"> приложения</w:t>
      </w:r>
    </w:p>
    <w:p w:rsidR="008F49BA" w:rsidRPr="00CE5E3D" w:rsidRDefault="008F49BA" w:rsidP="00296B38">
      <w:pPr>
        <w:ind w:left="357"/>
      </w:pPr>
      <w:r>
        <w:t xml:space="preserve">В каталоге </w:t>
      </w:r>
      <w:r>
        <w:rPr>
          <w:lang w:val="en-US"/>
        </w:rPr>
        <w:t>WinAPI</w:t>
      </w:r>
      <w:r w:rsidRPr="008F49BA">
        <w:t xml:space="preserve"> </w:t>
      </w:r>
      <w:r>
        <w:t xml:space="preserve">содержатся классы по работе с файловой системой </w:t>
      </w:r>
      <w:r>
        <w:rPr>
          <w:lang w:val="en-US"/>
        </w:rPr>
        <w:t>NTFS</w:t>
      </w:r>
      <w:r>
        <w:t>.</w:t>
      </w:r>
      <w:r w:rsidRPr="008F49BA">
        <w:t xml:space="preserve"> </w:t>
      </w:r>
      <w:r>
        <w:t xml:space="preserve">В классе </w:t>
      </w:r>
      <w:r>
        <w:rPr>
          <w:lang w:val="en-US"/>
        </w:rPr>
        <w:t>HandleDriveAPI</w:t>
      </w:r>
      <w:r>
        <w:t xml:space="preserve"> описаны обращения к системным функциям из библиотеки </w:t>
      </w:r>
      <w:r>
        <w:rPr>
          <w:lang w:val="en-US"/>
        </w:rPr>
        <w:t>kernel</w:t>
      </w:r>
      <w:r w:rsidRPr="008F49BA">
        <w:t>32.</w:t>
      </w:r>
      <w:r>
        <w:rPr>
          <w:lang w:val="en-US"/>
        </w:rPr>
        <w:t>dll</w:t>
      </w:r>
      <w:r w:rsidR="00E55AB6">
        <w:t>, таким, как</w:t>
      </w:r>
      <w:r w:rsidR="00E55AB6" w:rsidRPr="00E55AB6">
        <w:t xml:space="preserve"> </w:t>
      </w:r>
      <w:r w:rsidR="00E55AB6">
        <w:rPr>
          <w:lang w:val="en-US"/>
        </w:rPr>
        <w:t>CreateFile</w:t>
      </w:r>
      <w:r w:rsidR="00E55AB6" w:rsidRPr="00E55AB6">
        <w:t xml:space="preserve">, </w:t>
      </w:r>
      <w:r w:rsidR="00E55AB6">
        <w:rPr>
          <w:lang w:val="en-US"/>
        </w:rPr>
        <w:t>CreateDirectory</w:t>
      </w:r>
      <w:r w:rsidR="00E55AB6" w:rsidRPr="00E55AB6">
        <w:t xml:space="preserve">, </w:t>
      </w:r>
      <w:r w:rsidR="00E55AB6">
        <w:rPr>
          <w:lang w:val="en-US"/>
        </w:rPr>
        <w:t>CopyFileEx</w:t>
      </w:r>
      <w:r w:rsidR="00E55AB6" w:rsidRPr="00E55AB6">
        <w:t xml:space="preserve">, </w:t>
      </w:r>
      <w:r w:rsidR="00E55AB6">
        <w:rPr>
          <w:lang w:val="en-US"/>
        </w:rPr>
        <w:t>ReadFile</w:t>
      </w:r>
      <w:r w:rsidR="00E55AB6" w:rsidRPr="00E55AB6">
        <w:t xml:space="preserve"> </w:t>
      </w:r>
      <w:r w:rsidR="00E55AB6">
        <w:t>и другим, а также</w:t>
      </w:r>
      <w:r w:rsidR="00FB7A0F">
        <w:t xml:space="preserve"> системные перечисления и </w:t>
      </w:r>
      <w:r w:rsidR="002058A4">
        <w:t>структуры</w:t>
      </w:r>
      <w:r w:rsidRPr="008F49BA">
        <w:t xml:space="preserve">. </w:t>
      </w:r>
      <w:r>
        <w:t xml:space="preserve">Класс </w:t>
      </w:r>
      <w:r>
        <w:rPr>
          <w:lang w:val="en-US"/>
        </w:rPr>
        <w:t>Constants</w:t>
      </w:r>
      <w:r w:rsidRPr="008F49BA">
        <w:t xml:space="preserve"> </w:t>
      </w:r>
      <w:r>
        <w:t xml:space="preserve">содержит необходимые для работы с файловой системой константы, такие, как количество байт в секторе, количество секторов в кластере и т.д. Класс </w:t>
      </w:r>
      <w:r>
        <w:rPr>
          <w:lang w:val="en-US"/>
        </w:rPr>
        <w:t>DiskInfo</w:t>
      </w:r>
      <w:r w:rsidRPr="008F49BA">
        <w:t xml:space="preserve"> </w:t>
      </w:r>
      <w:r>
        <w:t xml:space="preserve">содержит методы для работы с томом </w:t>
      </w:r>
      <w:r>
        <w:rPr>
          <w:lang w:val="en-US"/>
        </w:rPr>
        <w:t>NTFS</w:t>
      </w:r>
      <w:r>
        <w:t xml:space="preserve">, такие, как чтение сектора по номеру, чтение кластера по номеру и т.д. </w:t>
      </w:r>
      <w:r w:rsidR="00CE5E3D">
        <w:t>В к</w:t>
      </w:r>
      <w:r>
        <w:t>ласс</w:t>
      </w:r>
      <w:r w:rsidR="00CE5E3D">
        <w:t>е</w:t>
      </w:r>
      <w:r>
        <w:t xml:space="preserve"> </w:t>
      </w:r>
      <w:r>
        <w:rPr>
          <w:lang w:val="en-US"/>
        </w:rPr>
        <w:t>BPB</w:t>
      </w:r>
      <w:r>
        <w:t xml:space="preserve"> определ</w:t>
      </w:r>
      <w:r w:rsidR="00CE5E3D">
        <w:t>ены методы по работе</w:t>
      </w:r>
      <w:r>
        <w:t xml:space="preserve"> с блоком параметров </w:t>
      </w:r>
      <w:r>
        <w:rPr>
          <w:lang w:val="en-US"/>
        </w:rPr>
        <w:t>BIOS</w:t>
      </w:r>
      <w:r w:rsidR="00CE5E3D">
        <w:t xml:space="preserve">, такие, как чтение и перевод в </w:t>
      </w:r>
      <w:r w:rsidR="0044611E">
        <w:t xml:space="preserve">строчный формат содержащихся в </w:t>
      </w:r>
      <w:r w:rsidR="0044611E">
        <w:rPr>
          <w:lang w:val="en-US"/>
        </w:rPr>
        <w:t>BPB</w:t>
      </w:r>
      <w:r w:rsidR="0044611E" w:rsidRPr="0044611E">
        <w:t xml:space="preserve"> </w:t>
      </w:r>
      <w:r w:rsidR="0044611E">
        <w:t>данных</w:t>
      </w:r>
      <w:r>
        <w:t xml:space="preserve">. Класс </w:t>
      </w:r>
      <w:r>
        <w:rPr>
          <w:lang w:val="en-US"/>
        </w:rPr>
        <w:t>Attribute</w:t>
      </w:r>
      <w:r w:rsidR="0044611E">
        <w:rPr>
          <w:lang w:val="en-US"/>
        </w:rPr>
        <w:t>Types</w:t>
      </w:r>
      <w:r w:rsidRPr="008F49BA">
        <w:t xml:space="preserve"> </w:t>
      </w:r>
      <w:r>
        <w:t xml:space="preserve">содержит описание атрибутов записи </w:t>
      </w:r>
      <w:r w:rsidR="00B53984">
        <w:t xml:space="preserve">в </w:t>
      </w:r>
      <w:r>
        <w:rPr>
          <w:lang w:val="en-US"/>
        </w:rPr>
        <w:t>MFT</w:t>
      </w:r>
      <w:r w:rsidRPr="008F49BA">
        <w:t xml:space="preserve">. </w:t>
      </w:r>
      <w:r>
        <w:t xml:space="preserve">В свою очередь класс </w:t>
      </w:r>
      <w:r>
        <w:rPr>
          <w:lang w:val="en-US"/>
        </w:rPr>
        <w:t>MFTHandle</w:t>
      </w:r>
      <w:r w:rsidRPr="008F49BA">
        <w:t xml:space="preserve"> </w:t>
      </w:r>
      <w:r>
        <w:t xml:space="preserve">предназначен для работы с записями </w:t>
      </w:r>
      <w:r w:rsidR="00466F56">
        <w:t xml:space="preserve">в </w:t>
      </w:r>
      <w:r>
        <w:rPr>
          <w:lang w:val="en-US"/>
        </w:rPr>
        <w:t>MFT</w:t>
      </w:r>
      <w:r w:rsidR="00CE5E3D">
        <w:t xml:space="preserve">, загрузкой атрибутов записи, работой с индексными атрибутами, </w:t>
      </w:r>
      <w:r w:rsidR="008810EB">
        <w:t xml:space="preserve">системные записи о </w:t>
      </w:r>
      <w:r w:rsidR="00CE5E3D">
        <w:t xml:space="preserve">которые представлены в виде классов </w:t>
      </w:r>
      <w:r w:rsidR="00CE5E3D">
        <w:rPr>
          <w:lang w:val="en-US"/>
        </w:rPr>
        <w:t>IndexRoot</w:t>
      </w:r>
      <w:r w:rsidR="0077102B">
        <w:t xml:space="preserve"> (</w:t>
      </w:r>
      <w:r w:rsidR="0077102B" w:rsidRPr="0077102B">
        <w:t>$</w:t>
      </w:r>
      <w:r w:rsidR="0077102B">
        <w:rPr>
          <w:lang w:val="en-US"/>
        </w:rPr>
        <w:t>INDEX</w:t>
      </w:r>
      <w:r w:rsidR="0077102B" w:rsidRPr="0077102B">
        <w:t>_</w:t>
      </w:r>
      <w:r w:rsidR="0077102B">
        <w:rPr>
          <w:lang w:val="en-US"/>
        </w:rPr>
        <w:t>ROOT</w:t>
      </w:r>
      <w:r w:rsidR="0077102B" w:rsidRPr="0077102B">
        <w:t>)</w:t>
      </w:r>
      <w:r w:rsidR="00CE5E3D" w:rsidRPr="00CE5E3D">
        <w:t xml:space="preserve">, </w:t>
      </w:r>
      <w:r w:rsidR="00CE5E3D">
        <w:rPr>
          <w:lang w:val="en-US"/>
        </w:rPr>
        <w:t>IndexAllocation</w:t>
      </w:r>
      <w:r w:rsidR="0077102B" w:rsidRPr="0077102B">
        <w:t>($</w:t>
      </w:r>
      <w:r w:rsidR="0077102B">
        <w:rPr>
          <w:lang w:val="en-US"/>
        </w:rPr>
        <w:t>INDEX</w:t>
      </w:r>
      <w:r w:rsidR="0077102B" w:rsidRPr="0077102B">
        <w:t>_</w:t>
      </w:r>
      <w:r w:rsidR="0077102B">
        <w:rPr>
          <w:lang w:val="en-US"/>
        </w:rPr>
        <w:t>ALLOCATION</w:t>
      </w:r>
      <w:r w:rsidR="0077102B" w:rsidRPr="0077102B">
        <w:t>)</w:t>
      </w:r>
      <w:r w:rsidR="00CE5E3D" w:rsidRPr="00CE5E3D">
        <w:t xml:space="preserve">, </w:t>
      </w:r>
      <w:r w:rsidR="00CE5E3D">
        <w:rPr>
          <w:lang w:val="en-US"/>
        </w:rPr>
        <w:t>IndexHeader</w:t>
      </w:r>
      <w:r w:rsidR="001509A6">
        <w:t xml:space="preserve"> – стандартный заголовок индексного атрибута</w:t>
      </w:r>
      <w:r w:rsidR="00CE5E3D" w:rsidRPr="00CE5E3D">
        <w:t xml:space="preserve">, </w:t>
      </w:r>
      <w:r w:rsidR="00CE5E3D">
        <w:rPr>
          <w:lang w:val="en-US"/>
        </w:rPr>
        <w:t>IndexHeaderDir</w:t>
      </w:r>
      <w:r w:rsidR="001509A6">
        <w:t xml:space="preserve"> – заголовок каталога, содержащий адрес файловой записи в </w:t>
      </w:r>
      <w:r w:rsidR="001509A6">
        <w:rPr>
          <w:lang w:val="en-US"/>
        </w:rPr>
        <w:t>MFT</w:t>
      </w:r>
      <w:r w:rsidR="00CE5E3D" w:rsidRPr="00CE5E3D">
        <w:t>.</w:t>
      </w:r>
      <w:r w:rsidR="007254B3">
        <w:t xml:space="preserve"> </w:t>
      </w:r>
      <w:r w:rsidR="007254B3">
        <w:rPr>
          <w:lang w:val="en-US"/>
        </w:rPr>
        <w:t>MFTHandle</w:t>
      </w:r>
      <w:r w:rsidR="007254B3" w:rsidRPr="007254B3">
        <w:t xml:space="preserve"> </w:t>
      </w:r>
      <w:r w:rsidR="007254B3">
        <w:t>это объектное представление записи</w:t>
      </w:r>
      <w:r w:rsidR="00361B7B" w:rsidRPr="00361B7B">
        <w:t xml:space="preserve"> </w:t>
      </w:r>
      <w:r w:rsidR="007F5C5D">
        <w:t xml:space="preserve">в </w:t>
      </w:r>
      <w:r w:rsidR="00361B7B">
        <w:rPr>
          <w:lang w:val="en-US"/>
        </w:rPr>
        <w:t>MFT</w:t>
      </w:r>
      <w:r w:rsidR="00ED7C8E">
        <w:t>. Оно</w:t>
      </w:r>
      <w:bookmarkStart w:id="19" w:name="_GoBack"/>
      <w:bookmarkEnd w:id="19"/>
      <w:r w:rsidR="00EA1CF2">
        <w:t xml:space="preserve"> содержит поля, содержащиеся в файловой записи</w:t>
      </w:r>
      <w:r w:rsidR="006737F2">
        <w:t xml:space="preserve"> в </w:t>
      </w:r>
      <w:r w:rsidR="006737F2">
        <w:rPr>
          <w:lang w:val="en-US"/>
        </w:rPr>
        <w:t>MFT</w:t>
      </w:r>
      <w:r w:rsidR="00361B7B" w:rsidRPr="00361B7B">
        <w:t>.</w:t>
      </w:r>
      <w:r w:rsidR="00CE5E3D" w:rsidRPr="00CE5E3D">
        <w:t xml:space="preserve"> </w:t>
      </w:r>
      <w:r w:rsidR="00CE5E3D">
        <w:t xml:space="preserve">Класс </w:t>
      </w:r>
      <w:r w:rsidR="00CE5E3D">
        <w:rPr>
          <w:lang w:val="en-US"/>
        </w:rPr>
        <w:t>AttributeTypes</w:t>
      </w:r>
      <w:r w:rsidR="00CE5E3D" w:rsidRPr="00CE5E3D">
        <w:t xml:space="preserve"> </w:t>
      </w:r>
      <w:r w:rsidR="00CE5E3D">
        <w:t xml:space="preserve">содержит описание </w:t>
      </w:r>
      <w:r w:rsidR="00C00660">
        <w:t xml:space="preserve">стандартных атрибутов файловой записи, содержащийся в </w:t>
      </w:r>
      <w:r w:rsidR="006737F2">
        <w:t>$STANDARD_INFORMATION</w:t>
      </w:r>
      <w:r w:rsidR="00CE5E3D">
        <w:t xml:space="preserve">. Классы </w:t>
      </w:r>
      <w:r w:rsidR="00CE5E3D">
        <w:rPr>
          <w:lang w:val="en-US"/>
        </w:rPr>
        <w:t>NotResidentAttribute</w:t>
      </w:r>
      <w:r w:rsidR="00CE5E3D" w:rsidRPr="00CE5E3D">
        <w:t xml:space="preserve"> </w:t>
      </w:r>
      <w:r w:rsidR="00CE5E3D">
        <w:t xml:space="preserve">и </w:t>
      </w:r>
      <w:r w:rsidR="00CE5E3D">
        <w:rPr>
          <w:lang w:val="en-US"/>
        </w:rPr>
        <w:t>ResidentAttribute</w:t>
      </w:r>
      <w:r w:rsidR="00CE5E3D" w:rsidRPr="00CE5E3D">
        <w:t xml:space="preserve"> </w:t>
      </w:r>
      <w:r w:rsidR="00CE5E3D">
        <w:t xml:space="preserve">описывают соответственно нерезидентный и резидентный атрибуты. Класс </w:t>
      </w:r>
      <w:r w:rsidR="00CE5E3D">
        <w:rPr>
          <w:lang w:val="en-US"/>
        </w:rPr>
        <w:t>Segment</w:t>
      </w:r>
      <w:r w:rsidR="00CE5E3D" w:rsidRPr="00CE5E3D">
        <w:t xml:space="preserve"> </w:t>
      </w:r>
      <w:r w:rsidR="00CE5E3D">
        <w:t>описывает один отрезок.</w:t>
      </w:r>
    </w:p>
    <w:p w:rsidR="0086186B" w:rsidRDefault="00CE5E3D" w:rsidP="00960E13">
      <w:pPr>
        <w:ind w:left="357"/>
      </w:pPr>
      <w:r>
        <w:t xml:space="preserve">В каталоге </w:t>
      </w:r>
      <w:r>
        <w:rPr>
          <w:lang w:val="en-US"/>
        </w:rPr>
        <w:t>Forms</w:t>
      </w:r>
      <w:r>
        <w:t xml:space="preserve"> находится главная форма приложения, а также класс </w:t>
      </w:r>
      <w:r>
        <w:rPr>
          <w:lang w:val="en-US"/>
        </w:rPr>
        <w:t>TableView</w:t>
      </w:r>
      <w:r>
        <w:t xml:space="preserve">, предназначенный для вывода в табличном виде информации о </w:t>
      </w:r>
      <w:r>
        <w:rPr>
          <w:lang w:val="en-US"/>
        </w:rPr>
        <w:t>MFT</w:t>
      </w:r>
      <w:r w:rsidRPr="00CE5E3D">
        <w:t xml:space="preserve"> </w:t>
      </w:r>
      <w:r>
        <w:t>записях файлов на экран.</w:t>
      </w:r>
    </w:p>
    <w:p w:rsidR="00CE5E3D" w:rsidRDefault="00CE5E3D" w:rsidP="00296B38">
      <w:pPr>
        <w:ind w:left="357"/>
      </w:pPr>
      <w:r>
        <w:t xml:space="preserve">Общий </w:t>
      </w:r>
      <w:r w:rsidR="0044611E">
        <w:t>алгоритм работы приложения представлен на рисунке 2.</w:t>
      </w: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Pr="0044611E" w:rsidRDefault="0044611E" w:rsidP="00543A66">
      <w:pPr>
        <w:ind w:firstLine="0"/>
        <w:jc w:val="left"/>
      </w:pPr>
    </w:p>
    <w:p w:rsidR="0044611E" w:rsidRDefault="006E675E" w:rsidP="006E675E">
      <w:pPr>
        <w:keepNext/>
        <w:ind w:firstLine="0"/>
        <w:jc w:val="center"/>
      </w:pPr>
      <w:r>
        <w:object w:dxaOrig="9853" w:dyaOrig="14160">
          <v:shape id="_x0000_i1029" type="#_x0000_t75" style="width:467.25pt;height:672pt" o:ole="">
            <v:imagedata r:id="rId16" o:title=""/>
          </v:shape>
          <o:OLEObject Type="Embed" ProgID="Visio.Drawing.15" ShapeID="_x0000_i1029" DrawAspect="Content" ObjectID="_1589188160" r:id="rId17"/>
        </w:object>
      </w:r>
    </w:p>
    <w:p w:rsidR="0086186B" w:rsidRDefault="0044611E" w:rsidP="0044611E">
      <w:pPr>
        <w:pStyle w:val="ad"/>
        <w:jc w:val="center"/>
        <w:rPr>
          <w:noProof/>
        </w:rPr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2</w:t>
      </w:r>
      <w:r w:rsidR="002E69C0">
        <w:rPr>
          <w:noProof/>
        </w:rPr>
        <w:fldChar w:fldCharType="end"/>
      </w:r>
      <w:r>
        <w:t xml:space="preserve"> – </w:t>
      </w:r>
      <w:r>
        <w:rPr>
          <w:noProof/>
        </w:rPr>
        <w:t xml:space="preserve">Общий алгоритм приложения </w:t>
      </w:r>
    </w:p>
    <w:p w:rsidR="0044611E" w:rsidRPr="0044611E" w:rsidRDefault="0044611E" w:rsidP="00145967">
      <w:pPr>
        <w:ind w:left="4247" w:firstLine="1"/>
        <w:jc w:val="right"/>
      </w:pPr>
      <w:r>
        <w:t>Продолжение см. на следующей странице</w:t>
      </w:r>
    </w:p>
    <w:p w:rsidR="0086186B" w:rsidRDefault="0086186B" w:rsidP="00E52014"/>
    <w:p w:rsidR="0086186B" w:rsidRDefault="006E675E" w:rsidP="006E675E">
      <w:pPr>
        <w:jc w:val="center"/>
      </w:pPr>
      <w:r>
        <w:object w:dxaOrig="7993" w:dyaOrig="9732">
          <v:shape id="_x0000_i1030" type="#_x0000_t75" style="width:399.75pt;height:486.75pt" o:ole="">
            <v:imagedata r:id="rId18" o:title=""/>
          </v:shape>
          <o:OLEObject Type="Embed" ProgID="Visio.Drawing.15" ShapeID="_x0000_i1030" DrawAspect="Content" ObjectID="_1589188161" r:id="rId19"/>
        </w:object>
      </w:r>
    </w:p>
    <w:p w:rsidR="0044611E" w:rsidRDefault="00145967" w:rsidP="0044611E">
      <w:pPr>
        <w:pStyle w:val="ad"/>
        <w:jc w:val="center"/>
        <w:rPr>
          <w:noProof/>
        </w:rPr>
      </w:pPr>
      <w:r>
        <w:t>Рисунок 2</w:t>
      </w:r>
      <w:r w:rsidR="0044611E">
        <w:t xml:space="preserve"> – </w:t>
      </w:r>
      <w:r w:rsidR="0044611E">
        <w:rPr>
          <w:noProof/>
        </w:rPr>
        <w:t xml:space="preserve">Общий алгоритм приложения (продолжение) </w:t>
      </w:r>
    </w:p>
    <w:p w:rsidR="006E675E" w:rsidRDefault="006E675E" w:rsidP="00E52014"/>
    <w:p w:rsidR="00145967" w:rsidRDefault="00145967" w:rsidP="00E52014"/>
    <w:p w:rsidR="00145967" w:rsidRDefault="00145967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145967" w:rsidP="00E52014">
      <w:r>
        <w:lastRenderedPageBreak/>
        <w:t>Алгоритм, представленный на рисунке 2 реализуется следующим образом:</w:t>
      </w:r>
    </w:p>
    <w:p w:rsidR="00145967" w:rsidRDefault="00145967" w:rsidP="00145967">
      <w:pPr>
        <w:pStyle w:val="a6"/>
        <w:numPr>
          <w:ilvl w:val="0"/>
          <w:numId w:val="15"/>
        </w:numPr>
      </w:pPr>
      <w:r>
        <w:t>Пользователь посредством интерфейса выбирает задание, с которым намерен работать.</w:t>
      </w:r>
    </w:p>
    <w:p w:rsidR="00145967" w:rsidRDefault="00145967" w:rsidP="00145967">
      <w:pPr>
        <w:pStyle w:val="a6"/>
        <w:numPr>
          <w:ilvl w:val="0"/>
          <w:numId w:val="15"/>
        </w:numPr>
      </w:pPr>
      <w:r>
        <w:t xml:space="preserve">Если поток одного из заданий запущен, он приостанавливается и управление передается обработчику события нажатия кнопки пользователем. В этом обработчике запускается поток выбранного пользователем задания. </w:t>
      </w:r>
    </w:p>
    <w:p w:rsidR="00145967" w:rsidRDefault="00145967" w:rsidP="00145967">
      <w:pPr>
        <w:pStyle w:val="a6"/>
        <w:numPr>
          <w:ilvl w:val="0"/>
          <w:numId w:val="15"/>
        </w:numPr>
      </w:pPr>
      <w:r>
        <w:t>После того, как поток завершает работу, результирующие данные отображаются в программе.</w:t>
      </w:r>
    </w:p>
    <w:p w:rsidR="006E675E" w:rsidRPr="006E675E" w:rsidRDefault="006E675E" w:rsidP="00E52014"/>
    <w:p w:rsidR="0044611E" w:rsidRDefault="00145967" w:rsidP="00E52014">
      <w:r>
        <w:t>Последовательность действий, выполняющаяся при выполнении обработки события выбора пользователем</w:t>
      </w:r>
      <w:r w:rsidR="006365C8">
        <w:t xml:space="preserve"> задания</w:t>
      </w:r>
      <w:r>
        <w:t xml:space="preserve"> копирования структуры каталогов представлена на рисунке 3.</w:t>
      </w:r>
    </w:p>
    <w:p w:rsidR="00145967" w:rsidRDefault="00145967" w:rsidP="00145967">
      <w:pPr>
        <w:keepNext/>
      </w:pPr>
      <w:r>
        <w:object w:dxaOrig="9588" w:dyaOrig="14353">
          <v:shape id="_x0000_i1031" type="#_x0000_t75" style="width:467.25pt;height:661.5pt" o:ole="">
            <v:imagedata r:id="rId20" o:title=""/>
          </v:shape>
          <o:OLEObject Type="Embed" ProgID="Visio.Drawing.15" ShapeID="_x0000_i1031" DrawAspect="Content" ObjectID="_1589188162" r:id="rId21"/>
        </w:object>
      </w:r>
    </w:p>
    <w:p w:rsidR="00145967" w:rsidRDefault="00145967" w:rsidP="00145967">
      <w:pPr>
        <w:pStyle w:val="ad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3</w:t>
      </w:r>
      <w:r w:rsidR="002E69C0">
        <w:rPr>
          <w:noProof/>
        </w:rPr>
        <w:fldChar w:fldCharType="end"/>
      </w:r>
      <w:r>
        <w:t xml:space="preserve"> – Алгоритм выполнения копирования структуры каталогов</w:t>
      </w:r>
    </w:p>
    <w:p w:rsidR="00145967" w:rsidRPr="00145967" w:rsidRDefault="00145967" w:rsidP="00145967">
      <w:pPr>
        <w:ind w:firstLine="0"/>
        <w:jc w:val="right"/>
      </w:pPr>
      <w:r>
        <w:t>Продолжение см. на следующей странице</w:t>
      </w:r>
    </w:p>
    <w:p w:rsidR="00145967" w:rsidRDefault="006365C8" w:rsidP="00E52014">
      <w:r>
        <w:object w:dxaOrig="7788" w:dyaOrig="4861">
          <v:shape id="_x0000_i1032" type="#_x0000_t75" style="width:389.25pt;height:243pt" o:ole="">
            <v:imagedata r:id="rId22" o:title=""/>
          </v:shape>
          <o:OLEObject Type="Embed" ProgID="Visio.Drawing.15" ShapeID="_x0000_i1032" DrawAspect="Content" ObjectID="_1589188163" r:id="rId23"/>
        </w:object>
      </w:r>
    </w:p>
    <w:p w:rsidR="006365C8" w:rsidRDefault="006365C8" w:rsidP="006365C8">
      <w:pPr>
        <w:pStyle w:val="ad"/>
      </w:pPr>
      <w:r>
        <w:t>Рисунок 3 – Алгоритм выполнения копирования структуры каталогов (продолжение)</w:t>
      </w:r>
    </w:p>
    <w:p w:rsidR="00A70D04" w:rsidRDefault="00A70D04" w:rsidP="00A70D04">
      <w:pPr>
        <w:ind w:firstLine="708"/>
      </w:pPr>
      <w:r>
        <w:t>Алгоритм, представленный на рисунке 3 реализуется следующим образом:</w:t>
      </w:r>
    </w:p>
    <w:p w:rsidR="00A70D04" w:rsidRDefault="00A70D04" w:rsidP="00A70D04">
      <w:pPr>
        <w:pStyle w:val="a6"/>
        <w:numPr>
          <w:ilvl w:val="0"/>
          <w:numId w:val="16"/>
        </w:numPr>
      </w:pPr>
      <w:r>
        <w:t>Пользователь выбирает каталог для копирования и диск, на который хочет скопировать каталог.</w:t>
      </w:r>
    </w:p>
    <w:p w:rsidR="00A70D04" w:rsidRDefault="00A70D04" w:rsidP="00A70D04">
      <w:pPr>
        <w:pStyle w:val="a6"/>
        <w:numPr>
          <w:ilvl w:val="0"/>
          <w:numId w:val="16"/>
        </w:numPr>
      </w:pPr>
      <w:r>
        <w:t>Запускается поток копирования, в который передаются путь до каталога и выбранный для копирования диск.</w:t>
      </w:r>
    </w:p>
    <w:p w:rsidR="00A70D04" w:rsidRDefault="00A70D04" w:rsidP="00A70D04">
      <w:pPr>
        <w:pStyle w:val="a6"/>
        <w:numPr>
          <w:ilvl w:val="0"/>
          <w:numId w:val="16"/>
        </w:numPr>
      </w:pPr>
      <w:r>
        <w:t xml:space="preserve">После чтения блока параметров </w:t>
      </w:r>
      <w:r>
        <w:rPr>
          <w:lang w:val="en-US"/>
        </w:rPr>
        <w:t>BIOS</w:t>
      </w:r>
      <w:r w:rsidRPr="006365C8">
        <w:t xml:space="preserve"> </w:t>
      </w:r>
      <w:r>
        <w:t xml:space="preserve">производится проверка – является ли выбранный для копирования диск томом </w:t>
      </w:r>
      <w:r>
        <w:rPr>
          <w:lang w:val="en-US"/>
        </w:rPr>
        <w:t>NTFS</w:t>
      </w:r>
      <w:r w:rsidRPr="006365C8">
        <w:t>,</w:t>
      </w:r>
      <w:r>
        <w:t xml:space="preserve"> если нет, выводится соответствующее сообщение. Если же диск является томом </w:t>
      </w:r>
      <w:r>
        <w:rPr>
          <w:lang w:val="en-US"/>
        </w:rPr>
        <w:t>NTFS</w:t>
      </w:r>
      <w:r w:rsidRPr="006365C8">
        <w:t xml:space="preserve">, </w:t>
      </w:r>
      <w:r>
        <w:t>то программа успешно копирует на него структуру каталогов и выводит соответствующее сообщение.</w:t>
      </w:r>
    </w:p>
    <w:p w:rsidR="00A70D04" w:rsidRDefault="00A70D04" w:rsidP="00A70D04"/>
    <w:p w:rsidR="00A70D04" w:rsidRDefault="00A70D04" w:rsidP="00A70D04">
      <w:r>
        <w:t>Последовательность действий, выполняющаяся при выполнении обработки события выбора пользователем задания анализа группы файлов по отрезкам представлена на рисунке 4.</w:t>
      </w:r>
    </w:p>
    <w:p w:rsidR="0044611E" w:rsidRDefault="0044611E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6365C8">
      <w:pPr>
        <w:ind w:firstLine="0"/>
      </w:pPr>
    </w:p>
    <w:p w:rsidR="006365C8" w:rsidRPr="00D46E99" w:rsidRDefault="00D46E99" w:rsidP="00A70D04">
      <w:pPr>
        <w:keepNext/>
        <w:ind w:firstLine="0"/>
        <w:rPr>
          <w:lang w:val="en-US"/>
        </w:rPr>
      </w:pPr>
      <w:r>
        <w:object w:dxaOrig="11305" w:dyaOrig="15949">
          <v:shape id="_x0000_i1033" type="#_x0000_t75" style="width:467.25pt;height:659.25pt" o:ole="">
            <v:imagedata r:id="rId24" o:title=""/>
          </v:shape>
          <o:OLEObject Type="Embed" ProgID="Visio.Drawing.15" ShapeID="_x0000_i1033" DrawAspect="Content" ObjectID="_1589188164" r:id="rId25"/>
        </w:object>
      </w:r>
    </w:p>
    <w:p w:rsidR="006365C8" w:rsidRDefault="006365C8" w:rsidP="006365C8">
      <w:pPr>
        <w:pStyle w:val="ad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4</w:t>
      </w:r>
      <w:r w:rsidR="002E69C0">
        <w:rPr>
          <w:noProof/>
        </w:rPr>
        <w:fldChar w:fldCharType="end"/>
      </w:r>
      <w:r>
        <w:t xml:space="preserve"> – Алгоритм анализа выбранной группы файлов по отрезкам</w:t>
      </w:r>
    </w:p>
    <w:p w:rsidR="00D46E99" w:rsidRDefault="00D46E99" w:rsidP="00A70D04">
      <w:pPr>
        <w:ind w:firstLine="708"/>
      </w:pPr>
    </w:p>
    <w:p w:rsidR="00D46E99" w:rsidRDefault="00D46E99" w:rsidP="00A70D04">
      <w:pPr>
        <w:ind w:firstLine="708"/>
      </w:pPr>
    </w:p>
    <w:p w:rsidR="0044611E" w:rsidRDefault="006365C8" w:rsidP="00A70D04">
      <w:pPr>
        <w:ind w:firstLine="708"/>
      </w:pPr>
      <w:r>
        <w:t>Алгоритм, представленный на рисунке 4 реализуется следующим образом:</w:t>
      </w:r>
    </w:p>
    <w:p w:rsidR="006365C8" w:rsidRDefault="0078607A" w:rsidP="0078607A">
      <w:pPr>
        <w:pStyle w:val="a6"/>
        <w:numPr>
          <w:ilvl w:val="0"/>
          <w:numId w:val="18"/>
        </w:numPr>
      </w:pPr>
      <w:r>
        <w:t>Пользователь выбирает файлы для анализа.</w:t>
      </w:r>
    </w:p>
    <w:p w:rsidR="0078607A" w:rsidRDefault="0078607A" w:rsidP="0078607A">
      <w:pPr>
        <w:pStyle w:val="a6"/>
        <w:numPr>
          <w:ilvl w:val="0"/>
          <w:numId w:val="18"/>
        </w:numPr>
      </w:pPr>
      <w:r>
        <w:t>Если пользователь не выбрал ни одного файла, выводится соответствующее сообщение.</w:t>
      </w:r>
    </w:p>
    <w:p w:rsidR="0078607A" w:rsidRDefault="0078607A" w:rsidP="0078607A">
      <w:pPr>
        <w:pStyle w:val="a6"/>
        <w:numPr>
          <w:ilvl w:val="0"/>
          <w:numId w:val="18"/>
        </w:numPr>
      </w:pPr>
      <w:r>
        <w:t>Если пользователь выбрал файлы, то для каждого выбранного файла производится чтение пути файла и разбиение пути на строки, где каждая строка является именем каталога, который содержится в пути файла.</w:t>
      </w:r>
    </w:p>
    <w:p w:rsidR="0078607A" w:rsidRPr="0078607A" w:rsidRDefault="0078607A" w:rsidP="0078607A">
      <w:pPr>
        <w:pStyle w:val="a6"/>
        <w:numPr>
          <w:ilvl w:val="0"/>
          <w:numId w:val="18"/>
        </w:numPr>
      </w:pPr>
      <w:r>
        <w:t>Для каждого каталога в пути к файлу считается номер записи</w:t>
      </w:r>
      <w:r w:rsidRPr="0078607A">
        <w:t xml:space="preserve"> </w:t>
      </w:r>
      <w:r>
        <w:t xml:space="preserve">в </w:t>
      </w:r>
      <w:r>
        <w:rPr>
          <w:lang w:val="en-US"/>
        </w:rPr>
        <w:t>MFT</w:t>
      </w:r>
      <w:r>
        <w:t xml:space="preserve">. В конце концов мы доходим до номера записи в </w:t>
      </w:r>
      <w:r>
        <w:rPr>
          <w:lang w:val="en-US"/>
        </w:rPr>
        <w:t>MFT</w:t>
      </w:r>
      <w:r w:rsidRPr="0078607A">
        <w:t xml:space="preserve"> </w:t>
      </w:r>
      <w:r>
        <w:t>о файле.</w:t>
      </w:r>
    </w:p>
    <w:p w:rsidR="0078607A" w:rsidRDefault="0078607A" w:rsidP="0078607A">
      <w:pPr>
        <w:pStyle w:val="a6"/>
        <w:numPr>
          <w:ilvl w:val="0"/>
          <w:numId w:val="18"/>
        </w:numPr>
      </w:pPr>
      <w:r>
        <w:t>Производится вывод информации о данном файле.</w:t>
      </w:r>
    </w:p>
    <w:p w:rsidR="00A70D04" w:rsidRDefault="00A70D04" w:rsidP="00A70D04">
      <w:pPr>
        <w:ind w:left="709" w:firstLine="0"/>
      </w:pPr>
    </w:p>
    <w:p w:rsidR="00A70D04" w:rsidRDefault="00A70D04" w:rsidP="00A70D04">
      <w:pPr>
        <w:ind w:left="709" w:firstLine="0"/>
      </w:pPr>
      <w:r>
        <w:t xml:space="preserve">Алгоритм чтения записи </w:t>
      </w:r>
      <w:r>
        <w:rPr>
          <w:lang w:val="en-US"/>
        </w:rPr>
        <w:t>MFT</w:t>
      </w:r>
      <w:r w:rsidR="00EE513F">
        <w:t xml:space="preserve"> по индексу записи</w:t>
      </w:r>
      <w:r>
        <w:t xml:space="preserve"> представлен на рисунке 5.</w:t>
      </w:r>
    </w:p>
    <w:p w:rsidR="00A70D04" w:rsidRDefault="00A70D04" w:rsidP="00A70D04">
      <w:pPr>
        <w:keepNext/>
        <w:ind w:left="709" w:firstLine="0"/>
        <w:jc w:val="center"/>
      </w:pPr>
      <w:r>
        <w:object w:dxaOrig="3661" w:dyaOrig="6445">
          <v:shape id="_x0000_i1034" type="#_x0000_t75" style="width:183pt;height:322.5pt" o:ole="">
            <v:imagedata r:id="rId26" o:title=""/>
          </v:shape>
          <o:OLEObject Type="Embed" ProgID="Visio.Drawing.15" ShapeID="_x0000_i1034" DrawAspect="Content" ObjectID="_1589188165" r:id="rId27"/>
        </w:object>
      </w:r>
    </w:p>
    <w:p w:rsidR="00A70D04" w:rsidRDefault="00A70D04" w:rsidP="00A70D04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5</w:t>
      </w:r>
      <w:r w:rsidR="002E69C0">
        <w:rPr>
          <w:noProof/>
        </w:rPr>
        <w:fldChar w:fldCharType="end"/>
      </w:r>
      <w:r>
        <w:t xml:space="preserve"> – Алгоритм чтения записи </w:t>
      </w:r>
      <w:r>
        <w:rPr>
          <w:lang w:val="en-US"/>
        </w:rPr>
        <w:t>MFT</w:t>
      </w: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93238" w:rsidRDefault="00A93238" w:rsidP="00A70D04">
      <w:pPr>
        <w:ind w:left="709" w:firstLine="0"/>
      </w:pPr>
    </w:p>
    <w:p w:rsidR="00A70D04" w:rsidRDefault="00A70D04" w:rsidP="00A70D04">
      <w:pPr>
        <w:ind w:left="709" w:firstLine="0"/>
      </w:pPr>
      <w:r>
        <w:t>Алгоритм, представленный на рисунке 5 реализуется следующим образом:</w:t>
      </w:r>
    </w:p>
    <w:p w:rsidR="00A70D04" w:rsidRDefault="00A70D04" w:rsidP="00A70D04">
      <w:pPr>
        <w:pStyle w:val="a6"/>
        <w:numPr>
          <w:ilvl w:val="0"/>
          <w:numId w:val="19"/>
        </w:numPr>
      </w:pPr>
      <w:r w:rsidRPr="00A70D04">
        <w:t xml:space="preserve">Производится подсчёт </w:t>
      </w:r>
      <w:r>
        <w:t xml:space="preserve">размера записи </w:t>
      </w:r>
      <w:r>
        <w:rPr>
          <w:lang w:val="en-US"/>
        </w:rPr>
        <w:t>MFT</w:t>
      </w:r>
      <w:r w:rsidRPr="00A70D04">
        <w:t xml:space="preserve"> </w:t>
      </w:r>
      <w:r>
        <w:t xml:space="preserve">и количества записей </w:t>
      </w:r>
      <w:r>
        <w:rPr>
          <w:lang w:val="en-US"/>
        </w:rPr>
        <w:t>MFT</w:t>
      </w:r>
      <w:r w:rsidRPr="00A70D04">
        <w:t xml:space="preserve"> </w:t>
      </w:r>
      <w:r>
        <w:t>в одном кластере.</w:t>
      </w:r>
    </w:p>
    <w:p w:rsidR="00A70D04" w:rsidRDefault="00A70D04" w:rsidP="00A70D04">
      <w:pPr>
        <w:pStyle w:val="a6"/>
        <w:numPr>
          <w:ilvl w:val="0"/>
          <w:numId w:val="19"/>
        </w:numPr>
      </w:pPr>
      <w:r>
        <w:t xml:space="preserve">Производится поиск первого сектора записи </w:t>
      </w:r>
      <w:r>
        <w:rPr>
          <w:lang w:val="en-US"/>
        </w:rPr>
        <w:t>MFT</w:t>
      </w:r>
      <w:r w:rsidRPr="00A70D04">
        <w:t xml:space="preserve"> </w:t>
      </w:r>
      <w:r>
        <w:t xml:space="preserve">путём перебора отрезков, в которых хранится нерезидентный атрибут </w:t>
      </w:r>
      <w:r>
        <w:rPr>
          <w:lang w:val="en-US"/>
        </w:rPr>
        <w:t>DATA</w:t>
      </w:r>
      <w:r>
        <w:t xml:space="preserve"> на соответствие</w:t>
      </w:r>
      <w:r w:rsidR="00FB2105">
        <w:t>.</w:t>
      </w:r>
    </w:p>
    <w:p w:rsidR="00FB2105" w:rsidRPr="00A70D04" w:rsidRDefault="00FB2105" w:rsidP="00A70D04">
      <w:pPr>
        <w:pStyle w:val="a6"/>
        <w:numPr>
          <w:ilvl w:val="0"/>
          <w:numId w:val="19"/>
        </w:numPr>
      </w:pPr>
      <w:r>
        <w:t>Производится чтение найденного сектора</w:t>
      </w:r>
    </w:p>
    <w:p w:rsidR="00A70D04" w:rsidRDefault="00A93238" w:rsidP="00A93238">
      <w:pPr>
        <w:pStyle w:val="a6"/>
        <w:numPr>
          <w:ilvl w:val="0"/>
          <w:numId w:val="19"/>
        </w:numPr>
      </w:pPr>
      <w:r>
        <w:t xml:space="preserve">Данные сектора анализируются и приводятся к объектному представлению записи </w:t>
      </w:r>
      <w:r>
        <w:rPr>
          <w:lang w:val="en-US"/>
        </w:rPr>
        <w:t>MFT</w:t>
      </w:r>
      <w:r w:rsidRPr="00A93238">
        <w:t xml:space="preserve"> </w:t>
      </w:r>
      <w:r>
        <w:t>для дальнейшего использования</w:t>
      </w:r>
      <w:r w:rsidRPr="00A93238">
        <w:t>.</w:t>
      </w:r>
    </w:p>
    <w:p w:rsidR="00A70D04" w:rsidRPr="00A70D04" w:rsidRDefault="00A70D04" w:rsidP="00A70D04">
      <w:pPr>
        <w:ind w:left="709" w:firstLine="0"/>
      </w:pPr>
    </w:p>
    <w:p w:rsidR="0044611E" w:rsidRDefault="002B341E" w:rsidP="002B341E">
      <w:pPr>
        <w:pStyle w:val="3"/>
      </w:pPr>
      <w:bookmarkStart w:id="20" w:name="_Toc515444810"/>
      <w:r>
        <w:t>Создание инсталлятора приложения</w:t>
      </w:r>
      <w:bookmarkEnd w:id="20"/>
    </w:p>
    <w:p w:rsidR="002B341E" w:rsidRPr="002B341E" w:rsidRDefault="002B341E" w:rsidP="002B341E">
      <w:r w:rsidRPr="002B341E">
        <w:t xml:space="preserve">Создадим инсталлятор для приложения при помощи программы </w:t>
      </w:r>
      <w:r w:rsidRPr="002B341E">
        <w:rPr>
          <w:lang w:val="en-US"/>
        </w:rPr>
        <w:t>Inno</w:t>
      </w:r>
      <w:r w:rsidRPr="002B341E">
        <w:t xml:space="preserve"> </w:t>
      </w:r>
      <w:r w:rsidRPr="002B341E">
        <w:rPr>
          <w:lang w:val="en-US"/>
        </w:rPr>
        <w:t>Setup</w:t>
      </w:r>
      <w:r w:rsidRPr="002B341E">
        <w:t xml:space="preserve"> 5. Изначально создаётся скрипт с указанными пользователем параметрами, который будет откомпилирован пользователем программы в исполняемый файл-инсталлятор. При создании нового сценарного файла открывается ок</w:t>
      </w:r>
      <w:r w:rsidR="00A93238">
        <w:t>но, представленное на рисунке 6</w:t>
      </w:r>
      <w:r w:rsidRPr="002B341E">
        <w:t xml:space="preserve">.  </w:t>
      </w:r>
    </w:p>
    <w:p w:rsidR="002B341E" w:rsidRDefault="002B341E" w:rsidP="002B341E">
      <w:pPr>
        <w:keepNext/>
      </w:pPr>
      <w:r>
        <w:rPr>
          <w:noProof/>
          <w:lang w:eastAsia="ru-RU"/>
        </w:rPr>
        <w:drawing>
          <wp:inline distT="0" distB="0" distL="0" distR="0" wp14:anchorId="7C4B30D5" wp14:editId="6B9D45B3">
            <wp:extent cx="4884843" cy="378746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1E" w:rsidRDefault="002B341E" w:rsidP="002B341E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6</w:t>
      </w:r>
      <w:r w:rsidR="002E69C0">
        <w:rPr>
          <w:noProof/>
        </w:rPr>
        <w:fldChar w:fldCharType="end"/>
      </w:r>
      <w:r>
        <w:t xml:space="preserve"> – Окно создания инсталлятора</w:t>
      </w:r>
    </w:p>
    <w:p w:rsidR="0044611E" w:rsidRDefault="0044611E" w:rsidP="00E52014"/>
    <w:p w:rsidR="002B341E" w:rsidRDefault="002B341E" w:rsidP="002B341E">
      <w:pPr>
        <w:rPr>
          <w:rFonts w:cs="Arial"/>
          <w:szCs w:val="24"/>
        </w:rPr>
      </w:pPr>
      <w:r>
        <w:rPr>
          <w:rFonts w:cs="Arial"/>
          <w:szCs w:val="24"/>
        </w:rPr>
        <w:t>После нажатия кнопки далее откроется о</w:t>
      </w:r>
      <w:r w:rsidR="00A93238">
        <w:rPr>
          <w:rFonts w:cs="Arial"/>
          <w:szCs w:val="24"/>
        </w:rPr>
        <w:t>кно, представленное на рисунке 7</w:t>
      </w:r>
      <w:r>
        <w:rPr>
          <w:rFonts w:cs="Arial"/>
          <w:szCs w:val="24"/>
        </w:rPr>
        <w:t>.</w:t>
      </w:r>
    </w:p>
    <w:p w:rsidR="002B341E" w:rsidRDefault="002B341E" w:rsidP="002B341E">
      <w:pPr>
        <w:spacing w:after="100" w:afterAutospacing="1"/>
        <w:rPr>
          <w:rFonts w:cs="Arial"/>
          <w:szCs w:val="24"/>
        </w:rPr>
      </w:pPr>
    </w:p>
    <w:p w:rsidR="002B341E" w:rsidRDefault="002B341E" w:rsidP="002B341E">
      <w:pPr>
        <w:keepNext/>
      </w:pPr>
      <w:r>
        <w:rPr>
          <w:noProof/>
          <w:lang w:eastAsia="ru-RU"/>
        </w:rPr>
        <w:drawing>
          <wp:inline distT="0" distB="0" distL="0" distR="0" wp14:anchorId="0B87DAA4" wp14:editId="75DB8DBB">
            <wp:extent cx="4823878" cy="37722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F5" w:rsidRDefault="002B341E" w:rsidP="002B341E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7</w:t>
      </w:r>
      <w:r w:rsidR="002E69C0">
        <w:rPr>
          <w:noProof/>
        </w:rPr>
        <w:fldChar w:fldCharType="end"/>
      </w:r>
      <w:r>
        <w:t xml:space="preserve"> – Окно заполнения общей информации о приложении</w:t>
      </w:r>
    </w:p>
    <w:p w:rsidR="002B341E" w:rsidRDefault="002B341E" w:rsidP="00E52014"/>
    <w:p w:rsidR="002B341E" w:rsidRDefault="002B341E" w:rsidP="002B341E">
      <w:pPr>
        <w:spacing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Далее появится окно, содержащее информацию о стандартном каталоге, в который нужно установить приложение, а также стандартное название </w:t>
      </w:r>
      <w:r w:rsidR="00A93238">
        <w:rPr>
          <w:rFonts w:cs="Arial"/>
          <w:szCs w:val="24"/>
        </w:rPr>
        <w:t>каталога. Приведено на рисунке 8</w:t>
      </w:r>
      <w:r>
        <w:rPr>
          <w:rFonts w:cs="Arial"/>
          <w:szCs w:val="24"/>
        </w:rPr>
        <w:t>.</w:t>
      </w:r>
    </w:p>
    <w:p w:rsidR="002B341E" w:rsidRDefault="002B341E" w:rsidP="002B341E">
      <w:pPr>
        <w:spacing w:after="100" w:afterAutospacing="1"/>
        <w:rPr>
          <w:rFonts w:cs="Arial"/>
          <w:szCs w:val="24"/>
        </w:rPr>
      </w:pPr>
    </w:p>
    <w:p w:rsidR="002B341E" w:rsidRDefault="002B341E" w:rsidP="002B341E">
      <w:pPr>
        <w:keepNext/>
        <w:spacing w:after="100" w:afterAutospacing="1"/>
        <w:jc w:val="center"/>
      </w:pPr>
      <w:r>
        <w:rPr>
          <w:rFonts w:cs="Arial"/>
          <w:noProof/>
          <w:szCs w:val="24"/>
          <w:lang w:eastAsia="ru-RU"/>
        </w:rPr>
        <w:lastRenderedPageBreak/>
        <w:drawing>
          <wp:inline distT="0" distB="0" distL="0" distR="0" wp14:anchorId="02D93C11" wp14:editId="62E218D6">
            <wp:extent cx="4854361" cy="375698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1E" w:rsidRDefault="002B341E" w:rsidP="002B341E">
      <w:pPr>
        <w:pStyle w:val="ad"/>
        <w:jc w:val="center"/>
        <w:rPr>
          <w:rFonts w:cs="Arial"/>
          <w:szCs w:val="24"/>
        </w:rPr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8</w:t>
      </w:r>
      <w:r w:rsidR="002E69C0">
        <w:rPr>
          <w:noProof/>
        </w:rPr>
        <w:fldChar w:fldCharType="end"/>
      </w:r>
      <w:r>
        <w:t xml:space="preserve"> – Окно </w:t>
      </w:r>
      <w:r w:rsidRPr="0007201D">
        <w:rPr>
          <w:rFonts w:cs="Arial"/>
          <w:szCs w:val="20"/>
        </w:rPr>
        <w:t>заполнения</w:t>
      </w:r>
      <w:r w:rsidRPr="0007201D">
        <w:rPr>
          <w:rFonts w:cs="Arial"/>
          <w:noProof/>
          <w:szCs w:val="20"/>
        </w:rPr>
        <w:t xml:space="preserve"> информации о каталоге приложения.</w:t>
      </w:r>
    </w:p>
    <w:p w:rsidR="002B341E" w:rsidRDefault="002B341E" w:rsidP="002B341E">
      <w:pPr>
        <w:rPr>
          <w:rFonts w:cs="Arial"/>
          <w:szCs w:val="24"/>
        </w:rPr>
      </w:pPr>
      <w:r>
        <w:rPr>
          <w:rFonts w:cs="Arial"/>
          <w:szCs w:val="24"/>
        </w:rPr>
        <w:t>В следующем окне создания устанавливаются основной исполняемый файл проекта, а также дополнительные файлы приложен</w:t>
      </w:r>
      <w:r w:rsidR="00A93238">
        <w:rPr>
          <w:rFonts w:cs="Arial"/>
          <w:szCs w:val="24"/>
        </w:rPr>
        <w:t>ия. Приведено на рисунке 9</w:t>
      </w:r>
      <w:r>
        <w:rPr>
          <w:rFonts w:cs="Arial"/>
          <w:szCs w:val="24"/>
        </w:rPr>
        <w:t>.</w:t>
      </w:r>
    </w:p>
    <w:p w:rsidR="002B341E" w:rsidRDefault="002B341E" w:rsidP="002B341E">
      <w:pPr>
        <w:keepNext/>
        <w:jc w:val="center"/>
      </w:pPr>
      <w:r>
        <w:rPr>
          <w:rFonts w:cs="Arial"/>
          <w:noProof/>
          <w:szCs w:val="24"/>
          <w:lang w:eastAsia="ru-RU"/>
        </w:rPr>
        <w:drawing>
          <wp:inline distT="0" distB="0" distL="0" distR="0" wp14:anchorId="16DFC095" wp14:editId="20EBE1C2">
            <wp:extent cx="4884843" cy="37950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1E" w:rsidRDefault="002B341E" w:rsidP="002B341E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9</w:t>
      </w:r>
      <w:r w:rsidR="002E69C0">
        <w:rPr>
          <w:noProof/>
        </w:rPr>
        <w:fldChar w:fldCharType="end"/>
      </w:r>
      <w:r>
        <w:t xml:space="preserve"> – Окно указания основных файлов и директорий приложения</w:t>
      </w:r>
    </w:p>
    <w:p w:rsidR="002B341E" w:rsidRDefault="002B341E" w:rsidP="002B341E"/>
    <w:p w:rsidR="003C0C43" w:rsidRPr="00052F49" w:rsidRDefault="003C0C43" w:rsidP="003C0C43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В предпоследнем окне создания инсталлятора заполняется информация об имени скомпилированного инсталлятора, директории, в которой создастся инсталлятор, иконке инсталлятора и задании пароля на инсталляцию.</w:t>
      </w:r>
      <w:r w:rsidR="00A93238">
        <w:rPr>
          <w:rFonts w:cs="Arial"/>
          <w:szCs w:val="24"/>
        </w:rPr>
        <w:t xml:space="preserve"> Оно приведено на рисунке 10.</w:t>
      </w:r>
    </w:p>
    <w:p w:rsidR="003C0C43" w:rsidRDefault="003C0C43" w:rsidP="003C0C43">
      <w:pPr>
        <w:keepNext/>
      </w:pPr>
      <w:r>
        <w:rPr>
          <w:noProof/>
          <w:lang w:eastAsia="ru-RU"/>
        </w:rPr>
        <w:drawing>
          <wp:inline distT="0" distB="0" distL="0" distR="0" wp14:anchorId="144089D9" wp14:editId="0AF5106B">
            <wp:extent cx="4877223" cy="376460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1E" w:rsidRPr="002B341E" w:rsidRDefault="003C0C43" w:rsidP="003C0C43">
      <w:pPr>
        <w:pStyle w:val="ad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10</w:t>
      </w:r>
      <w:r w:rsidR="002E69C0">
        <w:rPr>
          <w:noProof/>
        </w:rPr>
        <w:fldChar w:fldCharType="end"/>
      </w:r>
      <w:r w:rsidRPr="003C0C43">
        <w:t xml:space="preserve"> – </w:t>
      </w:r>
      <w:r>
        <w:t xml:space="preserve">Окно </w:t>
      </w:r>
      <w:r w:rsidRPr="005D06E3">
        <w:rPr>
          <w:rFonts w:cs="Arial"/>
          <w:szCs w:val="20"/>
        </w:rPr>
        <w:t>заполнения информации об исполняемом файле инсталлятора.</w:t>
      </w: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A93238" w:rsidRDefault="00A93238" w:rsidP="00A93238">
      <w:pPr>
        <w:spacing w:after="100" w:afterAutospacing="1"/>
        <w:ind w:firstLine="0"/>
        <w:rPr>
          <w:rFonts w:cs="Arial"/>
          <w:szCs w:val="24"/>
        </w:rPr>
      </w:pPr>
    </w:p>
    <w:p w:rsidR="003C0C43" w:rsidRDefault="003C0C43" w:rsidP="00A93238">
      <w:pPr>
        <w:spacing w:after="100" w:afterAutospacing="1"/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Последнее окно создания инст</w:t>
      </w:r>
      <w:r w:rsidR="00A93238">
        <w:rPr>
          <w:rFonts w:cs="Arial"/>
          <w:szCs w:val="24"/>
        </w:rPr>
        <w:t>аллятора приведено на рисунке 11</w:t>
      </w:r>
      <w:r>
        <w:rPr>
          <w:rFonts w:cs="Arial"/>
          <w:szCs w:val="24"/>
        </w:rPr>
        <w:t>.</w:t>
      </w:r>
    </w:p>
    <w:p w:rsidR="003C0C43" w:rsidRDefault="003C0C43" w:rsidP="003C0C43">
      <w:pPr>
        <w:keepNext/>
        <w:spacing w:after="100" w:afterAutospacing="1"/>
      </w:pPr>
      <w:r>
        <w:rPr>
          <w:rFonts w:cs="Arial"/>
          <w:noProof/>
          <w:szCs w:val="24"/>
          <w:lang w:eastAsia="ru-RU"/>
        </w:rPr>
        <w:drawing>
          <wp:inline distT="0" distB="0" distL="0" distR="0" wp14:anchorId="76839064" wp14:editId="30473D06">
            <wp:extent cx="4884843" cy="378746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43" w:rsidRDefault="003C0C43" w:rsidP="003C0C43">
      <w:pPr>
        <w:pStyle w:val="ad"/>
        <w:jc w:val="center"/>
        <w:rPr>
          <w:rFonts w:cs="Arial"/>
          <w:sz w:val="24"/>
          <w:szCs w:val="24"/>
        </w:rPr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11</w:t>
      </w:r>
      <w:r w:rsidR="002E69C0">
        <w:rPr>
          <w:noProof/>
        </w:rPr>
        <w:fldChar w:fldCharType="end"/>
      </w:r>
      <w:r>
        <w:t xml:space="preserve"> – Окно завершения создания инсталлятора</w:t>
      </w:r>
    </w:p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t xml:space="preserve">После выполнения выше перечисленных действий создастся файл-скрипт для создания инсталлятора. После его компиляции на компьютере появится исполняемый файл инсталлятора </w:t>
      </w:r>
      <w:r>
        <w:rPr>
          <w:rFonts w:cs="Arial"/>
          <w:szCs w:val="24"/>
          <w:lang w:val="en-US"/>
        </w:rPr>
        <w:t>setup</w:t>
      </w:r>
      <w:r w:rsidRPr="00BD1939">
        <w:rPr>
          <w:rFonts w:cs="Arial"/>
          <w:szCs w:val="24"/>
        </w:rPr>
        <w:t>.</w:t>
      </w:r>
      <w:r>
        <w:rPr>
          <w:rFonts w:cs="Arial"/>
          <w:szCs w:val="24"/>
          <w:lang w:val="en-US"/>
        </w:rPr>
        <w:t>exe</w:t>
      </w:r>
      <w:r w:rsidRPr="00BD1939">
        <w:rPr>
          <w:rFonts w:cs="Arial"/>
          <w:szCs w:val="24"/>
        </w:rPr>
        <w:t>.</w:t>
      </w:r>
    </w:p>
    <w:p w:rsidR="002B341E" w:rsidRDefault="00DC7852" w:rsidP="00DC7852">
      <w:pPr>
        <w:pStyle w:val="3"/>
      </w:pPr>
      <w:bookmarkStart w:id="21" w:name="_Toc515444811"/>
      <w:r>
        <w:t>Создание справочной системы приложения</w:t>
      </w:r>
      <w:bookmarkEnd w:id="21"/>
    </w:p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t xml:space="preserve">Справочную систему для приложения создадим при помощи программы </w:t>
      </w:r>
      <w:r>
        <w:rPr>
          <w:rFonts w:cs="Arial"/>
          <w:szCs w:val="24"/>
          <w:lang w:val="en-US"/>
        </w:rPr>
        <w:t>HelpNDoc</w:t>
      </w:r>
      <w:r>
        <w:rPr>
          <w:rFonts w:cs="Arial"/>
          <w:szCs w:val="24"/>
        </w:rPr>
        <w:t xml:space="preserve"> 5.7</w:t>
      </w:r>
      <w:r w:rsidRPr="00763F6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После запуска приложения, достаточно выбрать в панели быстрого доступа задачу </w:t>
      </w:r>
      <w:r>
        <w:rPr>
          <w:rFonts w:cs="Arial"/>
          <w:szCs w:val="24"/>
          <w:lang w:val="en-US"/>
        </w:rPr>
        <w:t>New</w:t>
      </w:r>
      <w:r w:rsidRPr="00B12DD1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Project</w:t>
      </w:r>
      <w:r w:rsidRPr="00B12DD1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рисунок</w:t>
      </w:r>
      <w:r w:rsidR="00A93238">
        <w:rPr>
          <w:rFonts w:cs="Arial"/>
          <w:szCs w:val="24"/>
        </w:rPr>
        <w:t xml:space="preserve"> 12</w:t>
      </w:r>
      <w:r>
        <w:rPr>
          <w:rFonts w:cs="Arial"/>
          <w:szCs w:val="24"/>
        </w:rPr>
        <w:t>).</w:t>
      </w:r>
    </w:p>
    <w:p w:rsidR="00DC7852" w:rsidRDefault="00DC7852" w:rsidP="00DC7852">
      <w:pPr>
        <w:keepNext/>
        <w:jc w:val="center"/>
      </w:pPr>
      <w:r>
        <w:rPr>
          <w:rFonts w:cs="Arial"/>
          <w:noProof/>
          <w:szCs w:val="24"/>
          <w:lang w:eastAsia="ru-RU"/>
        </w:rPr>
        <w:drawing>
          <wp:inline distT="0" distB="0" distL="0" distR="0" wp14:anchorId="37FCC9D9" wp14:editId="77D86C49">
            <wp:extent cx="2514600" cy="17784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107" cy="17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2" w:rsidRDefault="00DC7852" w:rsidP="00DC7852">
      <w:pPr>
        <w:pStyle w:val="ad"/>
        <w:jc w:val="center"/>
        <w:rPr>
          <w:rFonts w:cs="Arial"/>
          <w:szCs w:val="20"/>
        </w:rPr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12</w:t>
      </w:r>
      <w:r w:rsidR="002E69C0">
        <w:rPr>
          <w:noProof/>
        </w:rPr>
        <w:fldChar w:fldCharType="end"/>
      </w:r>
      <w:r>
        <w:t xml:space="preserve"> – Фрагмент </w:t>
      </w:r>
      <w:r w:rsidRPr="00B12DD1">
        <w:rPr>
          <w:rFonts w:cs="Arial"/>
          <w:szCs w:val="20"/>
        </w:rPr>
        <w:t xml:space="preserve">главного окна приложения </w:t>
      </w:r>
      <w:r w:rsidRPr="00B12DD1">
        <w:rPr>
          <w:rFonts w:cs="Arial"/>
          <w:szCs w:val="20"/>
          <w:lang w:val="en-US"/>
        </w:rPr>
        <w:t>HelpNDoc</w:t>
      </w:r>
      <w:r w:rsidRPr="00B12DD1">
        <w:rPr>
          <w:rFonts w:cs="Arial"/>
          <w:szCs w:val="20"/>
        </w:rPr>
        <w:t>.</w:t>
      </w:r>
    </w:p>
    <w:p w:rsidR="00DC7852" w:rsidRDefault="00DC7852" w:rsidP="00DC7852"/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Откроется окно создания ново</w:t>
      </w:r>
      <w:r w:rsidR="00A93238">
        <w:rPr>
          <w:rFonts w:cs="Arial"/>
          <w:szCs w:val="24"/>
        </w:rPr>
        <w:t>й справочной системы (рисунок 13</w:t>
      </w:r>
      <w:r>
        <w:rPr>
          <w:rFonts w:cs="Arial"/>
          <w:szCs w:val="24"/>
        </w:rPr>
        <w:t>).</w:t>
      </w:r>
    </w:p>
    <w:p w:rsidR="00DC7852" w:rsidRDefault="00DC7852" w:rsidP="00DC7852">
      <w:pPr>
        <w:keepNext/>
      </w:pPr>
      <w:r>
        <w:rPr>
          <w:rFonts w:cs="Arial"/>
          <w:noProof/>
          <w:szCs w:val="24"/>
          <w:lang w:eastAsia="ru-RU"/>
        </w:rPr>
        <w:drawing>
          <wp:inline distT="0" distB="0" distL="0" distR="0" wp14:anchorId="44BF2049" wp14:editId="73465C6B">
            <wp:extent cx="5439023" cy="463434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023" cy="46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2" w:rsidRDefault="00DC7852" w:rsidP="00DC7852">
      <w:pPr>
        <w:pStyle w:val="ad"/>
        <w:jc w:val="center"/>
        <w:rPr>
          <w:rFonts w:cs="Arial"/>
          <w:sz w:val="24"/>
          <w:szCs w:val="24"/>
        </w:rPr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13</w:t>
      </w:r>
      <w:r w:rsidR="002E69C0">
        <w:rPr>
          <w:noProof/>
        </w:rPr>
        <w:fldChar w:fldCharType="end"/>
      </w:r>
      <w:r>
        <w:t xml:space="preserve"> – Окно создания справочной системы</w:t>
      </w:r>
    </w:p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t xml:space="preserve">Необходимо нажать на кнопку </w:t>
      </w:r>
      <w:r w:rsidRPr="0030419F">
        <w:rPr>
          <w:rFonts w:cs="Arial"/>
          <w:szCs w:val="24"/>
        </w:rPr>
        <w:t>“</w:t>
      </w:r>
      <w:r>
        <w:rPr>
          <w:rFonts w:cs="Arial"/>
          <w:szCs w:val="24"/>
          <w:lang w:val="en-US"/>
        </w:rPr>
        <w:t>Create</w:t>
      </w:r>
      <w:r w:rsidRPr="0030419F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empty</w:t>
      </w:r>
      <w:r w:rsidRPr="0030419F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project</w:t>
      </w:r>
      <w:r w:rsidRPr="0030419F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, после чего откроется окно редактирования справочной системы. Вид окна после заполнения справочной информацией </w:t>
      </w:r>
      <w:r w:rsidR="00A93238">
        <w:rPr>
          <w:rFonts w:cs="Arial"/>
          <w:szCs w:val="24"/>
        </w:rPr>
        <w:t>представлен на рисунке 14</w:t>
      </w:r>
      <w:r>
        <w:rPr>
          <w:rFonts w:cs="Arial"/>
          <w:szCs w:val="24"/>
        </w:rPr>
        <w:t>.</w:t>
      </w:r>
    </w:p>
    <w:p w:rsidR="00DC7852" w:rsidRDefault="00DC7852" w:rsidP="00DC785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D547525" wp14:editId="5C1F0B72">
            <wp:extent cx="5940425" cy="39427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2" w:rsidRDefault="00DC7852" w:rsidP="00DC7852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14</w:t>
      </w:r>
      <w:r w:rsidR="002E69C0">
        <w:rPr>
          <w:noProof/>
        </w:rPr>
        <w:fldChar w:fldCharType="end"/>
      </w:r>
      <w:r>
        <w:t xml:space="preserve"> – Окно редактирования справочной системы</w:t>
      </w:r>
    </w:p>
    <w:p w:rsidR="00DC7852" w:rsidRDefault="00DC7852" w:rsidP="00DC7852">
      <w:pPr>
        <w:rPr>
          <w:rFonts w:cs="Arial"/>
          <w:szCs w:val="24"/>
        </w:rPr>
      </w:pPr>
      <w:r>
        <w:rPr>
          <w:rFonts w:cs="Arial"/>
          <w:szCs w:val="24"/>
        </w:rPr>
        <w:t xml:space="preserve">В разработанном приложении вызов справки осуществляется выбором пункта меню </w:t>
      </w:r>
      <w:r>
        <w:rPr>
          <w:rFonts w:cs="Arial"/>
          <w:b/>
          <w:szCs w:val="24"/>
        </w:rPr>
        <w:t xml:space="preserve">Помощь </w:t>
      </w:r>
      <w:r w:rsidRPr="00716889">
        <w:rPr>
          <w:rFonts w:cs="Arial"/>
          <w:b/>
          <w:szCs w:val="24"/>
        </w:rPr>
        <w:t xml:space="preserve">&gt; </w:t>
      </w:r>
      <w:r>
        <w:rPr>
          <w:rFonts w:cs="Arial"/>
          <w:b/>
          <w:szCs w:val="24"/>
        </w:rPr>
        <w:t xml:space="preserve">Справка </w:t>
      </w:r>
      <w:r>
        <w:rPr>
          <w:rFonts w:cs="Arial"/>
          <w:szCs w:val="24"/>
        </w:rPr>
        <w:t xml:space="preserve">или нажатием кнопки </w:t>
      </w:r>
      <w:r>
        <w:rPr>
          <w:rFonts w:cs="Arial"/>
          <w:szCs w:val="24"/>
          <w:lang w:val="en-US"/>
        </w:rPr>
        <w:t>F</w:t>
      </w:r>
      <w:r w:rsidRPr="00716889">
        <w:rPr>
          <w:rFonts w:cs="Arial"/>
          <w:szCs w:val="24"/>
        </w:rPr>
        <w:t xml:space="preserve">1. </w:t>
      </w:r>
      <w:r>
        <w:rPr>
          <w:rFonts w:cs="Arial"/>
          <w:szCs w:val="24"/>
        </w:rPr>
        <w:t>После вызова справки появляется окно, показанное на рисунке 1</w:t>
      </w:r>
      <w:r w:rsidR="00A93238">
        <w:rPr>
          <w:rFonts w:cs="Arial"/>
          <w:szCs w:val="24"/>
        </w:rPr>
        <w:t>5</w:t>
      </w:r>
      <w:r>
        <w:rPr>
          <w:rFonts w:cs="Arial"/>
          <w:szCs w:val="24"/>
        </w:rPr>
        <w:t>.</w:t>
      </w:r>
    </w:p>
    <w:p w:rsidR="00A93238" w:rsidRDefault="00A93238" w:rsidP="00DC7852">
      <w:pPr>
        <w:rPr>
          <w:rFonts w:cs="Arial"/>
          <w:szCs w:val="24"/>
        </w:rPr>
      </w:pPr>
    </w:p>
    <w:p w:rsidR="004C5A7B" w:rsidRDefault="00A93238" w:rsidP="004C5A7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E06E9C2" wp14:editId="5A428D0B">
            <wp:extent cx="5940425" cy="43510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2" w:rsidRDefault="004C5A7B" w:rsidP="004C5A7B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15</w:t>
      </w:r>
      <w:r w:rsidR="002E69C0">
        <w:rPr>
          <w:noProof/>
        </w:rPr>
        <w:fldChar w:fldCharType="end"/>
      </w:r>
      <w:r>
        <w:rPr>
          <w:lang w:val="en-US"/>
        </w:rPr>
        <w:t xml:space="preserve"> –</w:t>
      </w:r>
      <w:r w:rsidR="00A93238">
        <w:t xml:space="preserve"> Справка приложения</w:t>
      </w:r>
    </w:p>
    <w:p w:rsidR="00A93238" w:rsidRDefault="00A93238" w:rsidP="00A93238">
      <w:pPr>
        <w:pStyle w:val="2"/>
      </w:pPr>
      <w:r>
        <w:t xml:space="preserve"> </w:t>
      </w:r>
      <w:bookmarkStart w:id="22" w:name="_Toc515444812"/>
      <w:r>
        <w:t>Используемые технические средства</w:t>
      </w:r>
      <w:bookmarkEnd w:id="22"/>
    </w:p>
    <w:p w:rsidR="00A93238" w:rsidRPr="00F6720B" w:rsidRDefault="00A93238" w:rsidP="00A93238">
      <w:pPr>
        <w:pStyle w:val="a6"/>
        <w:numPr>
          <w:ilvl w:val="0"/>
          <w:numId w:val="7"/>
        </w:num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Операционная система: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  <w:lang w:val="en-US"/>
        </w:rPr>
        <w:t>Windows</w:t>
      </w:r>
      <w:r w:rsidRPr="00E52014">
        <w:rPr>
          <w:rFonts w:cs="Arial"/>
          <w:szCs w:val="24"/>
        </w:rPr>
        <w:t>®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7</w:t>
      </w:r>
      <w:r w:rsidRPr="00E52014">
        <w:rPr>
          <w:rFonts w:cs="Arial"/>
          <w:iCs/>
          <w:color w:val="000000" w:themeColor="text1"/>
          <w:szCs w:val="24"/>
          <w:shd w:val="clear" w:color="auto" w:fill="FFFFFF"/>
        </w:rPr>
        <w:t>™</w:t>
      </w:r>
    </w:p>
    <w:p w:rsidR="00A93238" w:rsidRDefault="00A93238" w:rsidP="00A93238">
      <w:pPr>
        <w:pStyle w:val="a6"/>
        <w:numPr>
          <w:ilvl w:val="0"/>
          <w:numId w:val="7"/>
        </w:numPr>
      </w:pPr>
      <w:r>
        <w:t xml:space="preserve">Рекомендуемый процессор: </w:t>
      </w:r>
      <w:r>
        <w:rPr>
          <w:lang w:val="en-US"/>
        </w:rPr>
        <w:t>Intel</w:t>
      </w:r>
      <w:r>
        <w:t>®</w:t>
      </w:r>
      <w:r w:rsidRPr="0002093B">
        <w:t xml:space="preserve"> </w:t>
      </w:r>
      <w:r>
        <w:rPr>
          <w:lang w:val="en-US"/>
        </w:rPr>
        <w:t>Core</w:t>
      </w:r>
      <w:r w:rsidRPr="0002093B">
        <w:t xml:space="preserve">™ </w:t>
      </w:r>
      <w:r>
        <w:rPr>
          <w:lang w:val="en-US"/>
        </w:rPr>
        <w:t>i</w:t>
      </w:r>
      <w:r>
        <w:t>7-2630QM</w:t>
      </w:r>
    </w:p>
    <w:p w:rsidR="00A93238" w:rsidRDefault="00A93238" w:rsidP="00A93238">
      <w:pPr>
        <w:pStyle w:val="a6"/>
        <w:numPr>
          <w:ilvl w:val="0"/>
          <w:numId w:val="7"/>
        </w:numPr>
      </w:pPr>
      <w:r>
        <w:t>ОЗУ: 4 гБ</w:t>
      </w:r>
    </w:p>
    <w:p w:rsidR="00A93238" w:rsidRPr="001E6A6B" w:rsidRDefault="00A93238" w:rsidP="00A93238">
      <w:pPr>
        <w:pStyle w:val="a6"/>
        <w:numPr>
          <w:ilvl w:val="0"/>
          <w:numId w:val="7"/>
        </w:numPr>
        <w:jc w:val="left"/>
        <w:rPr>
          <w:rFonts w:cs="Arial"/>
          <w:b/>
          <w:szCs w:val="24"/>
          <w:lang w:val="en-US"/>
        </w:rPr>
      </w:pPr>
      <w:r>
        <w:rPr>
          <w:rFonts w:cs="Arial"/>
          <w:szCs w:val="24"/>
        </w:rPr>
        <w:t>Тип системы 64-разрядная ОС</w:t>
      </w:r>
    </w:p>
    <w:p w:rsidR="00A93238" w:rsidRPr="00BE1F80" w:rsidRDefault="00A93238" w:rsidP="00A93238">
      <w:pPr>
        <w:pStyle w:val="a6"/>
        <w:numPr>
          <w:ilvl w:val="0"/>
          <w:numId w:val="7"/>
        </w:numPr>
        <w:jc w:val="left"/>
        <w:rPr>
          <w:rFonts w:cs="Arial"/>
          <w:b/>
          <w:szCs w:val="24"/>
          <w:lang w:val="en-US"/>
        </w:rPr>
      </w:pPr>
      <w:r>
        <w:rPr>
          <w:rFonts w:cs="Arial"/>
          <w:szCs w:val="24"/>
        </w:rPr>
        <w:t>Мышь</w:t>
      </w:r>
    </w:p>
    <w:p w:rsidR="00A93238" w:rsidRPr="00086290" w:rsidRDefault="00A93238" w:rsidP="00A93238">
      <w:pPr>
        <w:pStyle w:val="a6"/>
        <w:numPr>
          <w:ilvl w:val="0"/>
          <w:numId w:val="7"/>
        </w:numPr>
        <w:jc w:val="left"/>
        <w:rPr>
          <w:rFonts w:cs="Arial"/>
          <w:b/>
          <w:szCs w:val="24"/>
          <w:lang w:val="en-US"/>
        </w:rPr>
      </w:pPr>
      <w:r>
        <w:rPr>
          <w:rFonts w:cs="Arial"/>
          <w:szCs w:val="24"/>
        </w:rPr>
        <w:t>Клавиатура</w:t>
      </w:r>
    </w:p>
    <w:p w:rsidR="00A93238" w:rsidRDefault="00A93238" w:rsidP="00A93238">
      <w:pPr>
        <w:pStyle w:val="2"/>
      </w:pPr>
      <w:r>
        <w:t xml:space="preserve"> </w:t>
      </w:r>
      <w:bookmarkStart w:id="23" w:name="_Toc515444813"/>
      <w:r>
        <w:t>Вызов и загрузка</w:t>
      </w:r>
      <w:bookmarkEnd w:id="23"/>
    </w:p>
    <w:p w:rsidR="00A93238" w:rsidRDefault="00E74A16" w:rsidP="00E74A16">
      <w:pPr>
        <w:ind w:firstLine="43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A93238">
        <w:rPr>
          <w:rFonts w:cs="Arial"/>
          <w:szCs w:val="24"/>
        </w:rPr>
        <w:t xml:space="preserve">Установка программы осуществляется при помощи инсталлятора </w:t>
      </w:r>
      <w:r w:rsidR="00A93238">
        <w:rPr>
          <w:rFonts w:cs="Arial"/>
          <w:szCs w:val="24"/>
          <w:lang w:val="en-US"/>
        </w:rPr>
        <w:t>setup</w:t>
      </w:r>
      <w:r w:rsidR="00A93238">
        <w:rPr>
          <w:rFonts w:cs="Arial"/>
          <w:szCs w:val="24"/>
        </w:rPr>
        <w:t>.</w:t>
      </w:r>
      <w:r w:rsidR="00A93238">
        <w:rPr>
          <w:rFonts w:cs="Arial"/>
          <w:szCs w:val="24"/>
          <w:lang w:val="en-US"/>
        </w:rPr>
        <w:t>exe</w:t>
      </w:r>
      <w:r w:rsidR="00A93238">
        <w:rPr>
          <w:rFonts w:cs="Arial"/>
          <w:szCs w:val="24"/>
        </w:rPr>
        <w:t xml:space="preserve"> (см. п. 3.3.2). После успешной инсталляции, программу можно запустить при помощи меню </w:t>
      </w:r>
      <w:r w:rsidR="00A93238">
        <w:rPr>
          <w:rFonts w:cs="Arial"/>
          <w:b/>
          <w:szCs w:val="24"/>
        </w:rPr>
        <w:t>Пуск &gt;</w:t>
      </w:r>
      <w:r w:rsidR="00A93238" w:rsidRPr="00A93238">
        <w:rPr>
          <w:rFonts w:cs="Arial"/>
          <w:b/>
          <w:szCs w:val="24"/>
        </w:rPr>
        <w:t xml:space="preserve"> </w:t>
      </w:r>
      <w:r w:rsidR="00A93238">
        <w:rPr>
          <w:rFonts w:cs="Arial"/>
          <w:b/>
          <w:szCs w:val="24"/>
          <w:lang w:val="en-US"/>
        </w:rPr>
        <w:t>NTFS</w:t>
      </w:r>
      <w:r w:rsidR="00A93238" w:rsidRPr="00A93238">
        <w:rPr>
          <w:rFonts w:cs="Arial"/>
          <w:b/>
          <w:szCs w:val="24"/>
        </w:rPr>
        <w:t>2</w:t>
      </w:r>
      <w:r w:rsidR="00A93238">
        <w:rPr>
          <w:rFonts w:cs="Arial"/>
          <w:b/>
          <w:szCs w:val="24"/>
          <w:lang w:val="en-US"/>
        </w:rPr>
        <w:t>Threads</w:t>
      </w:r>
      <w:r w:rsidR="00A93238">
        <w:rPr>
          <w:rFonts w:cs="Arial"/>
          <w:szCs w:val="24"/>
        </w:rPr>
        <w:t xml:space="preserve">. Можно также перейти в каталог установленного приложения и открыть исполняемый файл </w:t>
      </w:r>
      <w:r w:rsidR="00A93238" w:rsidRPr="00A93238">
        <w:rPr>
          <w:rFonts w:cs="Arial"/>
          <w:szCs w:val="24"/>
          <w:lang w:val="en-US"/>
        </w:rPr>
        <w:t>NTFS</w:t>
      </w:r>
      <w:r w:rsidR="00A93238" w:rsidRPr="00A93238">
        <w:rPr>
          <w:rFonts w:cs="Arial"/>
          <w:szCs w:val="24"/>
        </w:rPr>
        <w:t>2</w:t>
      </w:r>
      <w:r w:rsidR="00A93238" w:rsidRPr="00A93238">
        <w:rPr>
          <w:rFonts w:cs="Arial"/>
          <w:szCs w:val="24"/>
          <w:lang w:val="en-US"/>
        </w:rPr>
        <w:t>Threads</w:t>
      </w:r>
      <w:r w:rsidR="00A93238" w:rsidRPr="00734C4C">
        <w:rPr>
          <w:rFonts w:cs="Arial"/>
          <w:szCs w:val="24"/>
        </w:rPr>
        <w:t>.</w:t>
      </w:r>
      <w:r w:rsidR="00A93238">
        <w:rPr>
          <w:rFonts w:cs="Arial"/>
          <w:szCs w:val="24"/>
          <w:lang w:val="en-US"/>
        </w:rPr>
        <w:t>exe</w:t>
      </w:r>
      <w:r w:rsidR="00A93238" w:rsidRPr="00734C4C">
        <w:rPr>
          <w:rFonts w:cs="Arial"/>
          <w:szCs w:val="24"/>
        </w:rPr>
        <w:t>.</w:t>
      </w:r>
    </w:p>
    <w:p w:rsidR="00B65858" w:rsidRDefault="00B65858" w:rsidP="00E74A16">
      <w:pPr>
        <w:pStyle w:val="2"/>
      </w:pPr>
      <w:r>
        <w:t xml:space="preserve"> </w:t>
      </w:r>
      <w:bookmarkStart w:id="24" w:name="_Toc515444814"/>
      <w:r>
        <w:t>Входные данные</w:t>
      </w:r>
      <w:bookmarkEnd w:id="24"/>
      <w:r>
        <w:t xml:space="preserve"> </w:t>
      </w:r>
    </w:p>
    <w:p w:rsidR="00B65858" w:rsidRDefault="00E74A16" w:rsidP="00E74A16">
      <w:pPr>
        <w:ind w:firstLine="431"/>
      </w:pPr>
      <w:r>
        <w:t xml:space="preserve"> </w:t>
      </w:r>
      <w:r w:rsidR="00B65858">
        <w:t>При запуске приложения открывается его главная форма</w:t>
      </w:r>
      <w:r w:rsidR="00F075C3">
        <w:t xml:space="preserve"> (рисунок 16)</w:t>
      </w:r>
      <w:r w:rsidR="00B65858">
        <w:t xml:space="preserve">. </w:t>
      </w:r>
    </w:p>
    <w:p w:rsidR="00F075C3" w:rsidRDefault="00F075C3" w:rsidP="00F075C3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629C978" wp14:editId="4C22DEB4">
            <wp:extent cx="5940425" cy="26358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C3" w:rsidRPr="00B65858" w:rsidRDefault="00F075C3" w:rsidP="00F075C3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16</w:t>
      </w:r>
      <w:r w:rsidR="002E69C0">
        <w:rPr>
          <w:noProof/>
        </w:rPr>
        <w:fldChar w:fldCharType="end"/>
      </w:r>
      <w:r>
        <w:t xml:space="preserve"> – Главное окно приложения, вкладка Задание 1</w:t>
      </w:r>
    </w:p>
    <w:p w:rsidR="00A93238" w:rsidRDefault="00F075C3" w:rsidP="00A93238">
      <w:r>
        <w:t xml:space="preserve">Для получения данных, требуются действия пользователя, такие, как ввод пути к каталогу и выбор логического диска для копирования. </w:t>
      </w:r>
    </w:p>
    <w:p w:rsidR="00F075C3" w:rsidRPr="00F075C3" w:rsidRDefault="00F075C3" w:rsidP="00A93238">
      <w:r>
        <w:t xml:space="preserve">Для выполнения анализа группы файлов также требуется выбор этих файлов. При нажатии пользователем на кнопку </w:t>
      </w:r>
      <w:r w:rsidRPr="00F075C3">
        <w:t>“</w:t>
      </w:r>
      <w:r>
        <w:t>Выбрать…</w:t>
      </w:r>
      <w:r w:rsidRPr="00F075C3">
        <w:t>”</w:t>
      </w:r>
      <w:r>
        <w:t xml:space="preserve"> открывается диалоговое окно выбора файлов (рисунок 18)</w:t>
      </w:r>
      <w:r w:rsidR="006119A1">
        <w:t>.</w:t>
      </w:r>
    </w:p>
    <w:p w:rsidR="00F075C3" w:rsidRDefault="00F075C3" w:rsidP="00F075C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0C67E9F" wp14:editId="09F494CC">
            <wp:extent cx="5940425" cy="43954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C3" w:rsidRPr="00F075C3" w:rsidRDefault="00F075C3" w:rsidP="00F075C3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17</w:t>
      </w:r>
      <w:r w:rsidR="002E69C0">
        <w:rPr>
          <w:noProof/>
        </w:rPr>
        <w:fldChar w:fldCharType="end"/>
      </w:r>
      <w:r>
        <w:t xml:space="preserve"> – Главное окно приложения, вкладка </w:t>
      </w:r>
      <w:r w:rsidRPr="00F075C3">
        <w:t>"</w:t>
      </w:r>
      <w:r>
        <w:t>Задание 2</w:t>
      </w:r>
      <w:r w:rsidRPr="00F075C3">
        <w:t>"</w:t>
      </w:r>
    </w:p>
    <w:p w:rsidR="00F075C3" w:rsidRDefault="00F075C3" w:rsidP="00F075C3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6FD137B" wp14:editId="35E10018">
            <wp:extent cx="5940425" cy="37255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C3" w:rsidRDefault="00F075C3" w:rsidP="00F075C3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18</w:t>
      </w:r>
      <w:r w:rsidR="002E69C0">
        <w:rPr>
          <w:noProof/>
        </w:rPr>
        <w:fldChar w:fldCharType="end"/>
      </w:r>
      <w:r>
        <w:t xml:space="preserve"> – Диалоговое окно выбора группы файлов</w:t>
      </w:r>
    </w:p>
    <w:p w:rsidR="00F075C3" w:rsidRDefault="00F075C3" w:rsidP="00F075C3">
      <w:pPr>
        <w:pStyle w:val="2"/>
      </w:pPr>
      <w:r>
        <w:t xml:space="preserve"> </w:t>
      </w:r>
      <w:bookmarkStart w:id="25" w:name="_Toc515444815"/>
      <w:r>
        <w:t>Выходные данные</w:t>
      </w:r>
      <w:bookmarkEnd w:id="25"/>
    </w:p>
    <w:p w:rsidR="00F075C3" w:rsidRDefault="00E74A16" w:rsidP="00E74A16">
      <w:pPr>
        <w:ind w:firstLine="431"/>
      </w:pPr>
      <w:r>
        <w:t xml:space="preserve"> </w:t>
      </w:r>
      <w:r w:rsidR="00F075C3">
        <w:t xml:space="preserve">Выходными данными приложения являются сообщения, информирующие об успешности или неудачи выполнения осуществляемых </w:t>
      </w:r>
      <w:r w:rsidR="0072767A">
        <w:t>пользователем действий, а также таблица результатов анализов группы файлов (приведена на рисунке 19).</w:t>
      </w:r>
    </w:p>
    <w:p w:rsidR="0072767A" w:rsidRDefault="0072767A" w:rsidP="0072767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CD6B38" wp14:editId="4A96F64B">
            <wp:extent cx="5654530" cy="202709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7A" w:rsidRDefault="0072767A" w:rsidP="0072767A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19</w:t>
      </w:r>
      <w:r w:rsidR="002E69C0">
        <w:rPr>
          <w:noProof/>
        </w:rPr>
        <w:fldChar w:fldCharType="end"/>
      </w:r>
      <w:r>
        <w:t xml:space="preserve"> – Таблица проанализированных файлов</w:t>
      </w:r>
    </w:p>
    <w:p w:rsidR="0072767A" w:rsidRDefault="0072767A" w:rsidP="0072767A"/>
    <w:p w:rsidR="0072767A" w:rsidRDefault="0072767A" w:rsidP="0072767A"/>
    <w:p w:rsidR="0072767A" w:rsidRDefault="0072767A" w:rsidP="0072767A"/>
    <w:p w:rsidR="0072767A" w:rsidRDefault="0072767A" w:rsidP="0072767A"/>
    <w:p w:rsidR="0072767A" w:rsidRDefault="0072767A" w:rsidP="0072767A"/>
    <w:p w:rsidR="0072767A" w:rsidRDefault="0072767A" w:rsidP="0072767A">
      <w:pPr>
        <w:pStyle w:val="1"/>
      </w:pPr>
      <w:bookmarkStart w:id="26" w:name="_Toc515444816"/>
      <w:r>
        <w:lastRenderedPageBreak/>
        <w:t>Программа и методика испытаний</w:t>
      </w:r>
      <w:bookmarkEnd w:id="26"/>
    </w:p>
    <w:p w:rsidR="0072767A" w:rsidRDefault="0072767A" w:rsidP="00E74A16">
      <w:pPr>
        <w:pStyle w:val="2"/>
      </w:pPr>
      <w:bookmarkStart w:id="27" w:name="_Toc515444817"/>
      <w:r>
        <w:t>Объект испытаний</w:t>
      </w:r>
      <w:bookmarkEnd w:id="27"/>
    </w:p>
    <w:p w:rsidR="0072767A" w:rsidRDefault="0072767A" w:rsidP="00E74A16">
      <w:pPr>
        <w:pStyle w:val="3"/>
      </w:pPr>
      <w:bookmarkStart w:id="28" w:name="_Toc515444818"/>
      <w:r>
        <w:t>Наименование испытуемой программы</w:t>
      </w:r>
      <w:bookmarkEnd w:id="28"/>
    </w:p>
    <w:p w:rsidR="0072767A" w:rsidRDefault="0072767A" w:rsidP="00E74A16">
      <w:pPr>
        <w:rPr>
          <w:rFonts w:cs="Arial"/>
          <w:szCs w:val="24"/>
        </w:rPr>
      </w:pPr>
      <w:r>
        <w:rPr>
          <w:rFonts w:cs="Arial"/>
          <w:szCs w:val="24"/>
        </w:rPr>
        <w:t>Наименование испытуемой программы –</w:t>
      </w:r>
      <w:r>
        <w:rPr>
          <w:rFonts w:cs="Arial"/>
          <w:szCs w:val="24"/>
          <w:lang w:val="en-US"/>
        </w:rPr>
        <w:t xml:space="preserve"> NTFS2Threads</w:t>
      </w:r>
      <w:r>
        <w:rPr>
          <w:rFonts w:cs="Arial"/>
          <w:szCs w:val="24"/>
        </w:rPr>
        <w:t>.</w:t>
      </w:r>
    </w:p>
    <w:p w:rsidR="0072767A" w:rsidRPr="008B2BEB" w:rsidRDefault="0072767A" w:rsidP="0072767A">
      <w:pPr>
        <w:pStyle w:val="3"/>
      </w:pPr>
      <w:bookmarkStart w:id="29" w:name="_Toc515444819"/>
      <w:r>
        <w:t>Область применения испытуемой программы</w:t>
      </w:r>
      <w:bookmarkEnd w:id="29"/>
    </w:p>
    <w:p w:rsidR="0072767A" w:rsidRDefault="0072767A" w:rsidP="00E74A16">
      <w:r>
        <w:t xml:space="preserve">Программа служит для анализа файлов в файловой системе </w:t>
      </w:r>
      <w:r>
        <w:rPr>
          <w:lang w:val="en-US"/>
        </w:rPr>
        <w:t>NTFS</w:t>
      </w:r>
      <w:r w:rsidRPr="0072767A">
        <w:t xml:space="preserve"> </w:t>
      </w:r>
      <w:r w:rsidR="00E74A16">
        <w:t xml:space="preserve">и </w:t>
      </w:r>
      <w:r>
        <w:t>проведения операций с ними.</w:t>
      </w:r>
    </w:p>
    <w:p w:rsidR="0072767A" w:rsidRDefault="0072767A" w:rsidP="0072767A">
      <w:pPr>
        <w:pStyle w:val="2"/>
      </w:pPr>
      <w:bookmarkStart w:id="30" w:name="_Toc515444820"/>
      <w:r>
        <w:t>Цель испытаний</w:t>
      </w:r>
      <w:bookmarkEnd w:id="30"/>
    </w:p>
    <w:p w:rsidR="0072767A" w:rsidRDefault="0072767A" w:rsidP="00E74A16">
      <w:pPr>
        <w:ind w:firstLine="431"/>
        <w:rPr>
          <w:rFonts w:cs="Arial"/>
          <w:szCs w:val="24"/>
        </w:rPr>
      </w:pPr>
      <w:r w:rsidRPr="008B2BEB">
        <w:rPr>
          <w:rFonts w:cs="Arial"/>
          <w:szCs w:val="24"/>
        </w:rPr>
        <w:t>Испытание данной программы проводится с целью проверки правильности функционирования созданной программы при вводимых данных</w:t>
      </w:r>
    </w:p>
    <w:p w:rsidR="0072767A" w:rsidRDefault="0072767A" w:rsidP="0072767A">
      <w:pPr>
        <w:pStyle w:val="2"/>
      </w:pPr>
      <w:bookmarkStart w:id="31" w:name="_Toc515444821"/>
      <w:r>
        <w:t>Требования к программе</w:t>
      </w:r>
      <w:bookmarkEnd w:id="31"/>
    </w:p>
    <w:p w:rsidR="0072767A" w:rsidRDefault="0072767A" w:rsidP="0072767A">
      <w:pPr>
        <w:rPr>
          <w:rFonts w:cs="Arial"/>
          <w:szCs w:val="24"/>
        </w:rPr>
      </w:pPr>
      <w:r>
        <w:rPr>
          <w:rFonts w:cs="Arial"/>
          <w:szCs w:val="24"/>
        </w:rPr>
        <w:t xml:space="preserve"> В ходе тестирования необходимо проверить соответствие программы требованиям, изложенным в п. 2.3, а именно: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Корректность в</w:t>
      </w:r>
      <w:r w:rsidR="0072767A">
        <w:t>ыбор</w:t>
      </w:r>
      <w:r>
        <w:t>а</w:t>
      </w:r>
      <w:r w:rsidR="0072767A">
        <w:t xml:space="preserve"> структуры каталогов на диске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Безошибочность выбора</w:t>
      </w:r>
      <w:r w:rsidR="0072767A">
        <w:t xml:space="preserve"> логического диска для вставки структуры каталогов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Корректное к</w:t>
      </w:r>
      <w:r w:rsidR="0072767A">
        <w:t>опирование выбранной структуры каталогов на другой логический диск</w:t>
      </w:r>
    </w:p>
    <w:p w:rsidR="0072767A" w:rsidRDefault="0072767A" w:rsidP="0072767A">
      <w:pPr>
        <w:pStyle w:val="a6"/>
        <w:numPr>
          <w:ilvl w:val="0"/>
          <w:numId w:val="6"/>
        </w:numPr>
      </w:pPr>
      <w:r>
        <w:t>Выдача сообщения о возможности копирования структуры</w:t>
      </w:r>
    </w:p>
    <w:p w:rsidR="0072767A" w:rsidRDefault="0072767A" w:rsidP="0072767A">
      <w:pPr>
        <w:pStyle w:val="a6"/>
        <w:numPr>
          <w:ilvl w:val="0"/>
          <w:numId w:val="6"/>
        </w:numPr>
      </w:pPr>
      <w:r>
        <w:t>Выдача сообщения о результате копирования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Возможность задания</w:t>
      </w:r>
      <w:r w:rsidR="0072767A">
        <w:t xml:space="preserve"> группы файлов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Правильность формирования</w:t>
      </w:r>
      <w:r w:rsidR="0072767A">
        <w:t xml:space="preserve"> таблицы номеров кластеров, занимаемых файлами в заданной группе</w:t>
      </w:r>
    </w:p>
    <w:p w:rsidR="0072767A" w:rsidRDefault="00E74A16" w:rsidP="0072767A">
      <w:pPr>
        <w:pStyle w:val="a6"/>
        <w:numPr>
          <w:ilvl w:val="0"/>
          <w:numId w:val="6"/>
        </w:numPr>
      </w:pPr>
      <w:r>
        <w:t>Корректный в</w:t>
      </w:r>
      <w:r w:rsidR="0072767A">
        <w:t>ывод данной таблицы номеров кластеров, занимаемых файлами в заданной группе</w:t>
      </w:r>
    </w:p>
    <w:p w:rsidR="0072767A" w:rsidRDefault="00E74A16" w:rsidP="00E74A16">
      <w:pPr>
        <w:pStyle w:val="2"/>
      </w:pPr>
      <w:bookmarkStart w:id="32" w:name="_Toc515444822"/>
      <w:r>
        <w:t>Требования к программной документации</w:t>
      </w:r>
      <w:bookmarkEnd w:id="32"/>
    </w:p>
    <w:p w:rsidR="00E74A16" w:rsidRDefault="00E74A16" w:rsidP="00E74A16">
      <w:pPr>
        <w:ind w:firstLine="431"/>
        <w:rPr>
          <w:rFonts w:cs="Arial"/>
          <w:szCs w:val="24"/>
        </w:rPr>
      </w:pPr>
      <w:r>
        <w:rPr>
          <w:rFonts w:cs="Arial"/>
          <w:szCs w:val="24"/>
        </w:rPr>
        <w:t>Программная документация выполнена в соответствии с ГОСТами ЕСПД. В приложении содержится справочная система.</w:t>
      </w: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ind w:firstLine="431"/>
        <w:rPr>
          <w:rFonts w:cs="Arial"/>
          <w:szCs w:val="24"/>
        </w:rPr>
      </w:pPr>
    </w:p>
    <w:p w:rsidR="00E74A16" w:rsidRDefault="00E74A16" w:rsidP="00E74A16">
      <w:pPr>
        <w:pStyle w:val="2"/>
      </w:pPr>
      <w:bookmarkStart w:id="33" w:name="_Toc515444823"/>
      <w:r>
        <w:lastRenderedPageBreak/>
        <w:t>Средства и порядок испытания</w:t>
      </w:r>
      <w:bookmarkEnd w:id="33"/>
    </w:p>
    <w:p w:rsidR="00E74A16" w:rsidRPr="00E74A16" w:rsidRDefault="00E74A16" w:rsidP="00E74A16">
      <w:pPr>
        <w:ind w:firstLine="431"/>
        <w:rPr>
          <w:rFonts w:cs="Arial"/>
          <w:szCs w:val="24"/>
        </w:rPr>
      </w:pPr>
      <w:r>
        <w:rPr>
          <w:rFonts w:cs="Arial"/>
          <w:szCs w:val="24"/>
        </w:rPr>
        <w:t>Технические средства, используемые во время испытаний:</w:t>
      </w:r>
    </w:p>
    <w:p w:rsidR="00E74A16" w:rsidRPr="00F6720B" w:rsidRDefault="00E74A16" w:rsidP="00E74A16">
      <w:pPr>
        <w:pStyle w:val="a6"/>
        <w:numPr>
          <w:ilvl w:val="0"/>
          <w:numId w:val="7"/>
        </w:num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Операционная система: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  <w:lang w:val="en-US"/>
        </w:rPr>
        <w:t>Windows</w:t>
      </w:r>
      <w:r w:rsidRPr="00E52014">
        <w:rPr>
          <w:rFonts w:cs="Arial"/>
          <w:szCs w:val="24"/>
        </w:rPr>
        <w:t>®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7</w:t>
      </w:r>
      <w:r w:rsidRPr="00E52014">
        <w:rPr>
          <w:rFonts w:cs="Arial"/>
          <w:iCs/>
          <w:color w:val="000000" w:themeColor="text1"/>
          <w:szCs w:val="24"/>
          <w:shd w:val="clear" w:color="auto" w:fill="FFFFFF"/>
        </w:rPr>
        <w:t>™</w:t>
      </w:r>
    </w:p>
    <w:p w:rsidR="00E74A16" w:rsidRDefault="00014A9B" w:rsidP="00E74A16">
      <w:pPr>
        <w:pStyle w:val="a6"/>
        <w:numPr>
          <w:ilvl w:val="0"/>
          <w:numId w:val="7"/>
        </w:numPr>
      </w:pPr>
      <w:r>
        <w:t>Используемый</w:t>
      </w:r>
      <w:r w:rsidR="00E74A16">
        <w:t xml:space="preserve"> процессор: </w:t>
      </w:r>
      <w:r w:rsidR="00E74A16">
        <w:rPr>
          <w:lang w:val="en-US"/>
        </w:rPr>
        <w:t>Intel</w:t>
      </w:r>
      <w:r w:rsidR="00E74A16">
        <w:t>®</w:t>
      </w:r>
      <w:r w:rsidR="00E74A16" w:rsidRPr="0002093B">
        <w:t xml:space="preserve"> </w:t>
      </w:r>
      <w:r w:rsidR="00E74A16">
        <w:rPr>
          <w:lang w:val="en-US"/>
        </w:rPr>
        <w:t>Core</w:t>
      </w:r>
      <w:r w:rsidR="00E74A16" w:rsidRPr="0002093B">
        <w:t xml:space="preserve">™ </w:t>
      </w:r>
      <w:r w:rsidR="00E74A16">
        <w:rPr>
          <w:lang w:val="en-US"/>
        </w:rPr>
        <w:t>i</w:t>
      </w:r>
      <w:r w:rsidR="00E74A16">
        <w:t>7-2630QM</w:t>
      </w:r>
    </w:p>
    <w:p w:rsidR="00E74A16" w:rsidRDefault="00E74A16" w:rsidP="00E74A16">
      <w:pPr>
        <w:pStyle w:val="a6"/>
        <w:numPr>
          <w:ilvl w:val="0"/>
          <w:numId w:val="7"/>
        </w:numPr>
      </w:pPr>
      <w:r>
        <w:t>ОЗУ: 4 гБ</w:t>
      </w:r>
    </w:p>
    <w:p w:rsidR="00E74A16" w:rsidRPr="001E6A6B" w:rsidRDefault="00E74A16" w:rsidP="00E74A16">
      <w:pPr>
        <w:pStyle w:val="a6"/>
        <w:numPr>
          <w:ilvl w:val="0"/>
          <w:numId w:val="7"/>
        </w:numPr>
        <w:jc w:val="left"/>
        <w:rPr>
          <w:rFonts w:cs="Arial"/>
          <w:b/>
          <w:szCs w:val="24"/>
          <w:lang w:val="en-US"/>
        </w:rPr>
      </w:pPr>
      <w:r>
        <w:rPr>
          <w:rFonts w:cs="Arial"/>
          <w:szCs w:val="24"/>
        </w:rPr>
        <w:t>Тип системы 64-разрядная ОС</w:t>
      </w:r>
    </w:p>
    <w:p w:rsidR="0072767A" w:rsidRDefault="00014A9B" w:rsidP="00014A9B">
      <w:pPr>
        <w:pStyle w:val="2"/>
      </w:pPr>
      <w:bookmarkStart w:id="34" w:name="_Toc515444824"/>
      <w:r>
        <w:t>Методы испытаний</w:t>
      </w:r>
      <w:bookmarkEnd w:id="34"/>
    </w:p>
    <w:p w:rsidR="00014A9B" w:rsidRDefault="00014A9B" w:rsidP="00014A9B">
      <w:pPr>
        <w:ind w:firstLine="431"/>
        <w:rPr>
          <w:rFonts w:cs="Arial"/>
          <w:snapToGrid w:val="0"/>
          <w:szCs w:val="24"/>
        </w:rPr>
      </w:pPr>
      <w:r w:rsidRPr="005E7382">
        <w:rPr>
          <w:rFonts w:cs="Arial"/>
          <w:snapToGrid w:val="0"/>
          <w:szCs w:val="24"/>
        </w:rPr>
        <w:t>Испытание программы проводится с целью проверки работоспособности созданной программы. В соответствии с этим приведены следующие контрольные примеры.</w:t>
      </w:r>
    </w:p>
    <w:p w:rsidR="002A4944" w:rsidRDefault="002A4944" w:rsidP="00014A9B">
      <w:pPr>
        <w:ind w:firstLine="431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Главное окно приложения приведено на рисунке 20.</w:t>
      </w:r>
    </w:p>
    <w:p w:rsidR="002A4944" w:rsidRDefault="002A4944" w:rsidP="002A4944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C7388DE" wp14:editId="17567C86">
            <wp:extent cx="5940425" cy="26358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9B" w:rsidRDefault="002A4944" w:rsidP="002A4944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20</w:t>
      </w:r>
      <w:r w:rsidR="002E69C0">
        <w:rPr>
          <w:noProof/>
        </w:rPr>
        <w:fldChar w:fldCharType="end"/>
      </w:r>
      <w:r>
        <w:t xml:space="preserve"> – Главное окно приложения</w:t>
      </w:r>
    </w:p>
    <w:p w:rsidR="002A4944" w:rsidRDefault="006E2160" w:rsidP="002A4944">
      <w:pPr>
        <w:ind w:firstLine="0"/>
      </w:pPr>
      <w:r>
        <w:tab/>
        <w:t>При запуске приложения открывается первая вкладка, на которой содержатся компоненты для копирования каталога. Прежде всего это путь до каталога, который можно выбрать с помощью диалогового окна</w:t>
      </w:r>
      <w:r w:rsidR="004356A9">
        <w:t xml:space="preserve">, которое открывается при нажатии на кнопку </w:t>
      </w:r>
      <w:r w:rsidR="004356A9" w:rsidRPr="004356A9">
        <w:t>“</w:t>
      </w:r>
      <w:r w:rsidR="004356A9">
        <w:t>Выбрать каталог</w:t>
      </w:r>
      <w:r w:rsidR="004356A9" w:rsidRPr="004356A9">
        <w:t>”</w:t>
      </w:r>
      <w:r w:rsidR="004356A9">
        <w:t xml:space="preserve">. </w:t>
      </w:r>
      <w:r w:rsidR="00357DDE">
        <w:t xml:space="preserve">Выберем каталог </w:t>
      </w:r>
      <w:r w:rsidR="00357DDE">
        <w:rPr>
          <w:lang w:val="en-US"/>
        </w:rPr>
        <w:t xml:space="preserve">D:\dev\NetWinForms\check </w:t>
      </w:r>
      <w:r w:rsidR="00357DDE">
        <w:t>(рисунок 21).</w:t>
      </w:r>
    </w:p>
    <w:p w:rsidR="00357DDE" w:rsidRDefault="00357DDE" w:rsidP="00357DD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F3EC48" wp14:editId="07BC6A90">
            <wp:extent cx="3741744" cy="428281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DE" w:rsidRDefault="00357DDE" w:rsidP="00357DDE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21</w:t>
      </w:r>
      <w:r w:rsidR="002E69C0">
        <w:rPr>
          <w:noProof/>
        </w:rPr>
        <w:fldChar w:fldCharType="end"/>
      </w:r>
      <w:r>
        <w:t xml:space="preserve"> – Диалоговое окно выбора каталога для копирования</w:t>
      </w:r>
    </w:p>
    <w:p w:rsidR="009505FD" w:rsidRPr="002F6F67" w:rsidRDefault="00357DDE" w:rsidP="009505FD">
      <w:r>
        <w:t>Выбранный каталог отобразился на форме в строке пути (рисунок 22).</w:t>
      </w:r>
      <w:r w:rsidR="002F6F67">
        <w:t xml:space="preserve"> Полученная строка пути выделена на рисунке красным цветом.</w:t>
      </w:r>
    </w:p>
    <w:p w:rsidR="009505FD" w:rsidRDefault="002F6F67" w:rsidP="009505FD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250D912" wp14:editId="52A481AC">
            <wp:extent cx="5940425" cy="34423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FD" w:rsidRDefault="009505FD" w:rsidP="009505FD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22</w:t>
      </w:r>
      <w:r w:rsidR="002E69C0">
        <w:rPr>
          <w:noProof/>
        </w:rPr>
        <w:fldChar w:fldCharType="end"/>
      </w:r>
      <w:r w:rsidRPr="009505FD">
        <w:t xml:space="preserve"> –</w:t>
      </w:r>
      <w:r>
        <w:t xml:space="preserve"> Главное окно приложения, вкладка </w:t>
      </w:r>
      <w:r w:rsidRPr="009505FD">
        <w:t>“</w:t>
      </w:r>
      <w:r>
        <w:t>Задание 1</w:t>
      </w:r>
      <w:r w:rsidRPr="009505FD">
        <w:t>”</w:t>
      </w:r>
    </w:p>
    <w:p w:rsidR="009505FD" w:rsidRDefault="009505FD" w:rsidP="009505FD"/>
    <w:p w:rsidR="007A5FAB" w:rsidRDefault="007A5FAB" w:rsidP="009505FD">
      <w:r>
        <w:lastRenderedPageBreak/>
        <w:t>Попробуем скопировать выбранную</w:t>
      </w:r>
      <w:r w:rsidR="002F6F67">
        <w:t xml:space="preserve"> </w:t>
      </w:r>
      <w:r>
        <w:t xml:space="preserve">структуру </w:t>
      </w:r>
      <w:r w:rsidR="002F6F67">
        <w:t>каталог</w:t>
      </w:r>
      <w:r>
        <w:t>ов</w:t>
      </w:r>
      <w:r w:rsidR="002F6F67">
        <w:t xml:space="preserve">. </w:t>
      </w:r>
      <w:r>
        <w:t>Исходная структура каталогов представлена на рисунке 23.</w:t>
      </w:r>
    </w:p>
    <w:p w:rsidR="007A5FAB" w:rsidRDefault="007A5FAB" w:rsidP="007A5FA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0F802D" wp14:editId="49B4E5E9">
            <wp:extent cx="2751058" cy="27281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AB" w:rsidRDefault="007A5FAB" w:rsidP="007A5FAB">
      <w:pPr>
        <w:pStyle w:val="ad"/>
        <w:ind w:firstLine="0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23</w:t>
      </w:r>
      <w:r w:rsidR="002E69C0">
        <w:rPr>
          <w:noProof/>
        </w:rPr>
        <w:fldChar w:fldCharType="end"/>
      </w:r>
      <w:r>
        <w:t xml:space="preserve"> – Копируемая структура каталогов</w:t>
      </w:r>
    </w:p>
    <w:p w:rsidR="007A5FAB" w:rsidRDefault="007A5FAB" w:rsidP="007A5FAB">
      <w:r>
        <w:t xml:space="preserve">После нажатия на кнопку </w:t>
      </w:r>
      <w:r w:rsidRPr="007A5FAB">
        <w:t>“</w:t>
      </w:r>
      <w:r>
        <w:t>Копировать</w:t>
      </w:r>
      <w:r w:rsidRPr="007A5FAB">
        <w:t>”</w:t>
      </w:r>
      <w:r>
        <w:t>, появится окно с сообщением об успешном копировании каталога (рисунок 24).</w:t>
      </w:r>
    </w:p>
    <w:p w:rsidR="007A5FAB" w:rsidRDefault="007A5FAB" w:rsidP="007A5FA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E4F1E3" wp14:editId="59206DED">
            <wp:extent cx="2247265" cy="1485484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" t="1" r="1320" b="510"/>
                    <a:stretch/>
                  </pic:blipFill>
                  <pic:spPr bwMode="auto">
                    <a:xfrm>
                      <a:off x="0" y="0"/>
                      <a:ext cx="2248089" cy="1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AB" w:rsidRDefault="007A5FAB" w:rsidP="007A5FAB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24</w:t>
      </w:r>
      <w:r w:rsidR="002E69C0">
        <w:rPr>
          <w:noProof/>
        </w:rPr>
        <w:fldChar w:fldCharType="end"/>
      </w:r>
      <w:r>
        <w:t xml:space="preserve"> – Сообщение об успешном копировании каталога</w:t>
      </w:r>
    </w:p>
    <w:p w:rsidR="00A751AA" w:rsidRDefault="00D46E99" w:rsidP="00A751AA">
      <w:r>
        <w:t xml:space="preserve">На диске </w:t>
      </w:r>
      <w:r>
        <w:rPr>
          <w:lang w:val="en-US"/>
        </w:rPr>
        <w:t>C</w:t>
      </w:r>
      <w:r w:rsidRPr="00D46E99">
        <w:t xml:space="preserve"> </w:t>
      </w:r>
      <w:r>
        <w:t>проверим результат копирования</w:t>
      </w:r>
      <w:r w:rsidR="00A751AA" w:rsidRPr="00A751AA">
        <w:t xml:space="preserve"> (</w:t>
      </w:r>
      <w:r w:rsidR="00A751AA">
        <w:t>рисунок 25).</w:t>
      </w:r>
    </w:p>
    <w:p w:rsidR="00A751AA" w:rsidRDefault="00A751AA" w:rsidP="00A751A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25FC7B" wp14:editId="6853DD49">
            <wp:extent cx="2705334" cy="2278577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AA" w:rsidRDefault="00A751AA" w:rsidP="00A751AA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25</w:t>
      </w:r>
      <w:r w:rsidR="002E69C0">
        <w:rPr>
          <w:noProof/>
        </w:rPr>
        <w:fldChar w:fldCharType="end"/>
      </w:r>
      <w:r>
        <w:t xml:space="preserve"> –</w:t>
      </w:r>
      <w:r w:rsidR="00D46E99">
        <w:t xml:space="preserve"> Вставленный каталог</w:t>
      </w:r>
    </w:p>
    <w:p w:rsidR="00D46E99" w:rsidRPr="00D46E99" w:rsidRDefault="00D46E99" w:rsidP="00D46E99">
      <w:r>
        <w:t>Как видно из рисунка, выбранный каталог успешно скопирован.</w:t>
      </w:r>
    </w:p>
    <w:p w:rsidR="007A5FAB" w:rsidRDefault="007A5FAB" w:rsidP="007A5FAB">
      <w:r>
        <w:lastRenderedPageBreak/>
        <w:t xml:space="preserve">Если же </w:t>
      </w:r>
      <w:r w:rsidR="00D46E99">
        <w:t>в программе попытаться</w:t>
      </w:r>
      <w:r>
        <w:t xml:space="preserve"> скопировать каталог на тот же диск,</w:t>
      </w:r>
      <w:r w:rsidR="00D46E99">
        <w:t xml:space="preserve"> на котором он находится,</w:t>
      </w:r>
      <w:r>
        <w:t xml:space="preserve"> то появится сообщен</w:t>
      </w:r>
      <w:r w:rsidR="00B875DC">
        <w:t>ие, представленное на рисунке 26</w:t>
      </w:r>
      <w:r>
        <w:t>.</w:t>
      </w:r>
    </w:p>
    <w:p w:rsidR="007A5FAB" w:rsidRDefault="007A5FAB" w:rsidP="007A5F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5D3B38" wp14:editId="37B5BD4B">
            <wp:extent cx="3330229" cy="1516511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AB" w:rsidRDefault="007A5FAB" w:rsidP="007A5FAB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26</w:t>
      </w:r>
      <w:r w:rsidR="002E69C0">
        <w:rPr>
          <w:noProof/>
        </w:rPr>
        <w:fldChar w:fldCharType="end"/>
      </w:r>
      <w:r>
        <w:t xml:space="preserve"> – Сообщение о некорректности введенных данных</w:t>
      </w:r>
    </w:p>
    <w:p w:rsidR="007A5FAB" w:rsidRDefault="007A5FAB" w:rsidP="00D46E99">
      <w:r>
        <w:t xml:space="preserve">Если пользователь попытается, не выбрав каталог, нажать кнопку </w:t>
      </w:r>
      <w:r w:rsidRPr="007A5FAB">
        <w:t>“</w:t>
      </w:r>
      <w:r>
        <w:t>Копировать</w:t>
      </w:r>
      <w:r w:rsidRPr="007A5FAB">
        <w:t>”</w:t>
      </w:r>
      <w:r>
        <w:t>, появится сообще</w:t>
      </w:r>
      <w:r w:rsidR="00B875DC">
        <w:t>ние, приведенное на рисунке 27</w:t>
      </w:r>
      <w:r w:rsidR="00D46E99">
        <w:t>.</w:t>
      </w:r>
    </w:p>
    <w:p w:rsidR="007A5FAB" w:rsidRDefault="007A5FAB" w:rsidP="007A5FA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2BBA17" wp14:editId="728EE802">
            <wp:extent cx="3177815" cy="1516511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AB" w:rsidRDefault="007A5FAB" w:rsidP="007A5FAB">
      <w:pPr>
        <w:pStyle w:val="ad"/>
        <w:ind w:firstLine="0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27</w:t>
      </w:r>
      <w:r w:rsidR="002E69C0">
        <w:rPr>
          <w:noProof/>
        </w:rPr>
        <w:fldChar w:fldCharType="end"/>
      </w:r>
      <w:r>
        <w:t xml:space="preserve"> – Сообщение о некорректности введенных данных</w:t>
      </w:r>
    </w:p>
    <w:p w:rsidR="00B875DC" w:rsidRPr="00B875DC" w:rsidRDefault="00B875DC" w:rsidP="007A5FAB">
      <w:r>
        <w:t xml:space="preserve">Если будет произведена попытка копирования на диск, не являющийся </w:t>
      </w:r>
      <w:r>
        <w:rPr>
          <w:lang w:val="en-US"/>
        </w:rPr>
        <w:t>NTFS</w:t>
      </w:r>
      <w:r w:rsidRPr="00B875DC">
        <w:t xml:space="preserve">, </w:t>
      </w:r>
      <w:r>
        <w:t>то будет выведено сообщение, приведенное на рисунке 28.</w:t>
      </w:r>
    </w:p>
    <w:p w:rsidR="00B875DC" w:rsidRDefault="00B875DC" w:rsidP="00B875D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6784E4" wp14:editId="71621BE1">
            <wp:extent cx="2766300" cy="14936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DC" w:rsidRDefault="00B875DC" w:rsidP="00B875DC">
      <w:pPr>
        <w:pStyle w:val="ad"/>
        <w:ind w:firstLine="0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28</w:t>
      </w:r>
      <w:r w:rsidR="002E69C0">
        <w:rPr>
          <w:noProof/>
        </w:rPr>
        <w:fldChar w:fldCharType="end"/>
      </w:r>
      <w:r>
        <w:t xml:space="preserve"> – Сообщение о некорректности введенных данных</w:t>
      </w:r>
    </w:p>
    <w:p w:rsidR="00B875DC" w:rsidRDefault="00B875DC" w:rsidP="007A5FAB"/>
    <w:p w:rsidR="007A5FAB" w:rsidRDefault="004E53B4" w:rsidP="007A5FAB">
      <w:r>
        <w:t xml:space="preserve">При нажатии на вкладку </w:t>
      </w:r>
      <w:r w:rsidRPr="004E53B4">
        <w:t>“</w:t>
      </w:r>
      <w:r>
        <w:t>Задание 2</w:t>
      </w:r>
      <w:r w:rsidRPr="004E53B4">
        <w:t>”</w:t>
      </w:r>
      <w:r>
        <w:t>, главное окно приложения примет вид, приве</w:t>
      </w:r>
      <w:r w:rsidR="00B875DC">
        <w:t>дённый на рисунке 29</w:t>
      </w:r>
      <w:r>
        <w:t>.</w:t>
      </w:r>
    </w:p>
    <w:p w:rsidR="004E53B4" w:rsidRDefault="004E53B4" w:rsidP="004E53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D48D15" wp14:editId="043552B2">
            <wp:extent cx="5940425" cy="46837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B4" w:rsidRPr="004E53B4" w:rsidRDefault="004E53B4" w:rsidP="004E53B4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29</w:t>
      </w:r>
      <w:r w:rsidR="002E69C0">
        <w:rPr>
          <w:noProof/>
        </w:rPr>
        <w:fldChar w:fldCharType="end"/>
      </w:r>
      <w:r>
        <w:t xml:space="preserve"> – Главное окно приложения при выбранной вкладке </w:t>
      </w:r>
      <w:r w:rsidRPr="004E53B4">
        <w:t>"</w:t>
      </w:r>
      <w:r>
        <w:t>За</w:t>
      </w:r>
      <w:r w:rsidRPr="004E53B4">
        <w:t>д</w:t>
      </w:r>
      <w:r>
        <w:t>ание 2</w:t>
      </w:r>
      <w:r w:rsidRPr="004E53B4">
        <w:t>"</w:t>
      </w:r>
    </w:p>
    <w:p w:rsidR="004E53B4" w:rsidRDefault="004E53B4" w:rsidP="004E53B4">
      <w:r>
        <w:t xml:space="preserve">Попробуем выбрать файлы на диске для анализа. Нажмём на кнопку </w:t>
      </w:r>
      <w:r w:rsidRPr="004E53B4">
        <w:t>“</w:t>
      </w:r>
      <w:r>
        <w:t>Выбрать</w:t>
      </w:r>
      <w:r w:rsidRPr="004E53B4">
        <w:t>”</w:t>
      </w:r>
      <w:r>
        <w:t xml:space="preserve"> и в открывшемся диалоговом окне открытия файла выберем несколько файлов для анализа (рисунок </w:t>
      </w:r>
      <w:r w:rsidR="00B875DC">
        <w:t>30</w:t>
      </w:r>
      <w:r>
        <w:t>).</w:t>
      </w:r>
    </w:p>
    <w:p w:rsidR="004E53B4" w:rsidRDefault="004E53B4" w:rsidP="004E53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B23801" wp14:editId="2C1B40D4">
            <wp:extent cx="5940425" cy="37357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B4" w:rsidRDefault="004E53B4" w:rsidP="004E53B4">
      <w:pPr>
        <w:pStyle w:val="ad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30</w:t>
      </w:r>
      <w:r w:rsidR="002E69C0">
        <w:rPr>
          <w:noProof/>
        </w:rPr>
        <w:fldChar w:fldCharType="end"/>
      </w:r>
      <w:r>
        <w:t xml:space="preserve"> – Диалоговое окно открытия группы файлов</w:t>
      </w:r>
    </w:p>
    <w:p w:rsidR="004E53B4" w:rsidRDefault="004E53B4" w:rsidP="004E53B4">
      <w:r>
        <w:t xml:space="preserve">После нажатия на кнопку </w:t>
      </w:r>
      <w:r w:rsidRPr="004E53B4">
        <w:t>“</w:t>
      </w:r>
      <w:r>
        <w:t>Открыть</w:t>
      </w:r>
      <w:r w:rsidRPr="004E53B4">
        <w:t>”</w:t>
      </w:r>
      <w:r>
        <w:t xml:space="preserve"> главное окно приложения примет вид, приведённый рисунке </w:t>
      </w:r>
      <w:r w:rsidR="00B875DC">
        <w:t>31</w:t>
      </w:r>
      <w:r>
        <w:t>.</w:t>
      </w:r>
    </w:p>
    <w:p w:rsidR="004E53B4" w:rsidRDefault="004E53B4" w:rsidP="004E53B4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92BCEA" wp14:editId="146623D1">
            <wp:extent cx="5940425" cy="48431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B4" w:rsidRDefault="004E53B4" w:rsidP="004E53B4">
      <w:pPr>
        <w:pStyle w:val="ad"/>
        <w:ind w:firstLine="0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31</w:t>
      </w:r>
      <w:r w:rsidR="002E69C0">
        <w:rPr>
          <w:noProof/>
        </w:rPr>
        <w:fldChar w:fldCharType="end"/>
      </w:r>
      <w:r>
        <w:t xml:space="preserve"> – Главное окно приложения после выбора файлов для анализа</w:t>
      </w:r>
    </w:p>
    <w:p w:rsidR="00B875DC" w:rsidRDefault="00B875DC" w:rsidP="004E53B4">
      <w:r>
        <w:t xml:space="preserve">После нажатия на кнопку </w:t>
      </w:r>
      <w:r w:rsidRPr="00B875DC">
        <w:t>“</w:t>
      </w:r>
      <w:r>
        <w:t>Анализ</w:t>
      </w:r>
      <w:r w:rsidRPr="00B875DC">
        <w:t>”</w:t>
      </w:r>
      <w:r>
        <w:t>, в нижней таблице главного окна появится информация о проанализированных файлах (рисунок 32).</w:t>
      </w:r>
    </w:p>
    <w:p w:rsidR="00B875DC" w:rsidRDefault="00B875DC" w:rsidP="00B875D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78D55B" wp14:editId="0F9DC207">
            <wp:extent cx="5639289" cy="20270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DC" w:rsidRPr="00B875DC" w:rsidRDefault="00B875DC" w:rsidP="00B875DC">
      <w:pPr>
        <w:pStyle w:val="ad"/>
        <w:ind w:firstLine="0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32</w:t>
      </w:r>
      <w:r w:rsidR="002E69C0">
        <w:rPr>
          <w:noProof/>
        </w:rPr>
        <w:fldChar w:fldCharType="end"/>
      </w:r>
      <w:r>
        <w:t xml:space="preserve"> – Проанализированные файлы</w:t>
      </w:r>
    </w:p>
    <w:p w:rsidR="00B875DC" w:rsidRDefault="00B875DC" w:rsidP="004E53B4"/>
    <w:p w:rsidR="00B875DC" w:rsidRDefault="00B875DC" w:rsidP="004E53B4"/>
    <w:p w:rsidR="00B875DC" w:rsidRDefault="00B875DC" w:rsidP="004E53B4"/>
    <w:p w:rsidR="00B875DC" w:rsidRDefault="00B875DC" w:rsidP="00B875DC">
      <w:pPr>
        <w:ind w:firstLine="0"/>
      </w:pPr>
    </w:p>
    <w:p w:rsidR="004E53B4" w:rsidRDefault="004E53B4" w:rsidP="004E53B4">
      <w:r>
        <w:lastRenderedPageBreak/>
        <w:t xml:space="preserve">Если диск, на котором были выбраны файлы не является томом </w:t>
      </w:r>
      <w:r>
        <w:rPr>
          <w:lang w:val="en-US"/>
        </w:rPr>
        <w:t>NTFS</w:t>
      </w:r>
      <w:r w:rsidRPr="004E53B4">
        <w:t xml:space="preserve">, </w:t>
      </w:r>
      <w:r>
        <w:t xml:space="preserve">будет выведено сообщение, приведенное на рисунке </w:t>
      </w:r>
      <w:r w:rsidR="00B875DC">
        <w:t>33</w:t>
      </w:r>
      <w:r>
        <w:t>.</w:t>
      </w:r>
    </w:p>
    <w:p w:rsidR="00B875DC" w:rsidRDefault="00B875DC" w:rsidP="00B875D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294256" wp14:editId="73E2B521">
            <wp:extent cx="4023709" cy="150889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B4" w:rsidRDefault="00B875DC" w:rsidP="00B875DC">
      <w:pPr>
        <w:pStyle w:val="ad"/>
        <w:ind w:firstLine="0"/>
        <w:jc w:val="center"/>
      </w:pPr>
      <w:r>
        <w:t xml:space="preserve">Рисунок </w:t>
      </w:r>
      <w:r w:rsidR="002E69C0">
        <w:fldChar w:fldCharType="begin"/>
      </w:r>
      <w:r w:rsidR="002E69C0">
        <w:instrText xml:space="preserve"> SEQ Рисунок \* ARABIC </w:instrText>
      </w:r>
      <w:r w:rsidR="002E69C0">
        <w:fldChar w:fldCharType="separate"/>
      </w:r>
      <w:r w:rsidR="00D05608">
        <w:rPr>
          <w:noProof/>
        </w:rPr>
        <w:t>33</w:t>
      </w:r>
      <w:r w:rsidR="002E69C0">
        <w:rPr>
          <w:noProof/>
        </w:rPr>
        <w:fldChar w:fldCharType="end"/>
      </w:r>
      <w:r>
        <w:t xml:space="preserve"> – Сообщение о неправильно выбранном для анализа файле</w:t>
      </w:r>
    </w:p>
    <w:p w:rsidR="00B875DC" w:rsidRDefault="00B875DC" w:rsidP="00B875DC">
      <w:r>
        <w:t>Если пользователь не выбрал ни одного файла для анализа, то будет выведено сообщение, представленное на рисунке 34.</w:t>
      </w:r>
    </w:p>
    <w:p w:rsidR="00724C71" w:rsidRDefault="00724C71" w:rsidP="00724C7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BB5A9" wp14:editId="02850C35">
            <wp:extent cx="2385267" cy="147840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71" w:rsidRDefault="00724C71" w:rsidP="00724C71">
      <w:pPr>
        <w:pStyle w:val="ad"/>
        <w:jc w:val="center"/>
      </w:pPr>
      <w:r>
        <w:t xml:space="preserve">Рисунок </w:t>
      </w:r>
      <w:r w:rsidR="00D43709">
        <w:fldChar w:fldCharType="begin"/>
      </w:r>
      <w:r w:rsidR="00D43709">
        <w:instrText xml:space="preserve"> SEQ Рисунок \* ARABIC </w:instrText>
      </w:r>
      <w:r w:rsidR="00D43709">
        <w:fldChar w:fldCharType="separate"/>
      </w:r>
      <w:r w:rsidR="00D05608">
        <w:rPr>
          <w:noProof/>
        </w:rPr>
        <w:t>34</w:t>
      </w:r>
      <w:r w:rsidR="00D43709">
        <w:rPr>
          <w:noProof/>
        </w:rPr>
        <w:fldChar w:fldCharType="end"/>
      </w:r>
      <w:r>
        <w:t xml:space="preserve"> – Сообщение о некорректности введенных данных пользователем</w:t>
      </w:r>
    </w:p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/>
    <w:p w:rsidR="00724C71" w:rsidRDefault="00724C71" w:rsidP="00724C71">
      <w:pPr>
        <w:pStyle w:val="1"/>
      </w:pPr>
      <w:bookmarkStart w:id="35" w:name="_Toc515444825"/>
      <w:r>
        <w:lastRenderedPageBreak/>
        <w:t>Эксплуатационные документы</w:t>
      </w:r>
      <w:bookmarkEnd w:id="35"/>
    </w:p>
    <w:p w:rsidR="00724C71" w:rsidRDefault="00724C71" w:rsidP="00724C71">
      <w:pPr>
        <w:pStyle w:val="2"/>
      </w:pPr>
      <w:r>
        <w:t xml:space="preserve"> </w:t>
      </w:r>
      <w:bookmarkStart w:id="36" w:name="_Toc515444826"/>
      <w:r>
        <w:t>Руководство программиста</w:t>
      </w:r>
      <w:bookmarkEnd w:id="36"/>
    </w:p>
    <w:p w:rsidR="00724C71" w:rsidRDefault="00C84849" w:rsidP="00C84849">
      <w:pPr>
        <w:pStyle w:val="3"/>
      </w:pPr>
      <w:bookmarkStart w:id="37" w:name="_Toc515444827"/>
      <w:r>
        <w:t>Общие сведения о программе</w:t>
      </w:r>
      <w:bookmarkEnd w:id="37"/>
    </w:p>
    <w:p w:rsidR="00C84849" w:rsidRPr="0031391B" w:rsidRDefault="00C84849" w:rsidP="0031391B">
      <w:pPr>
        <w:ind w:left="360"/>
        <w:rPr>
          <w:rFonts w:cs="Arial"/>
          <w:szCs w:val="24"/>
        </w:rPr>
      </w:pPr>
      <w:r>
        <w:t xml:space="preserve">Приложение </w:t>
      </w:r>
      <w:r>
        <w:rPr>
          <w:lang w:val="en-US"/>
        </w:rPr>
        <w:t>NTFS</w:t>
      </w:r>
      <w:r w:rsidRPr="00C84849">
        <w:t>2</w:t>
      </w:r>
      <w:r>
        <w:rPr>
          <w:lang w:val="en-US"/>
        </w:rPr>
        <w:t>Threads</w:t>
      </w:r>
      <w:r w:rsidRPr="00C84849">
        <w:t xml:space="preserve"> </w:t>
      </w:r>
      <w:r>
        <w:t xml:space="preserve">является двухпоточной программой, осуществляющей копирование </w:t>
      </w:r>
      <w:r w:rsidR="00E13F38">
        <w:t xml:space="preserve">каталога с одного диска на другой, а также осуществляющей анализ группы файлов на диске </w:t>
      </w:r>
      <w:r w:rsidR="00E13F38">
        <w:rPr>
          <w:lang w:val="en-US"/>
        </w:rPr>
        <w:t>NTFS</w:t>
      </w:r>
      <w:r w:rsidR="00E13F38" w:rsidRPr="00E13F38">
        <w:t xml:space="preserve"> </w:t>
      </w:r>
      <w:r w:rsidR="00E13F38">
        <w:t xml:space="preserve">по отрезкам. </w:t>
      </w:r>
      <w:r w:rsidR="0031391B">
        <w:rPr>
          <w:rFonts w:cs="Arial"/>
          <w:szCs w:val="24"/>
        </w:rPr>
        <w:t xml:space="preserve">Приложение рассчитано на средний уровень квалификации пользователя. Приложение написано на объектно-ориентированном языке программирования </w:t>
      </w:r>
      <w:r w:rsidR="0031391B">
        <w:rPr>
          <w:rFonts w:cs="Arial"/>
          <w:szCs w:val="24"/>
          <w:lang w:val="en-US"/>
        </w:rPr>
        <w:t>C</w:t>
      </w:r>
      <w:r w:rsidR="0031391B" w:rsidRPr="0031391B">
        <w:rPr>
          <w:rFonts w:cs="Arial"/>
          <w:szCs w:val="24"/>
        </w:rPr>
        <w:t>#</w:t>
      </w:r>
      <w:r w:rsidR="0031391B">
        <w:rPr>
          <w:rFonts w:cs="Arial"/>
          <w:szCs w:val="24"/>
        </w:rPr>
        <w:t xml:space="preserve"> и разработано в среде разработки </w:t>
      </w:r>
      <w:r w:rsidR="0031391B">
        <w:rPr>
          <w:rFonts w:cs="Arial"/>
          <w:szCs w:val="24"/>
          <w:lang w:val="en-US"/>
        </w:rPr>
        <w:t>Visual</w:t>
      </w:r>
      <w:r w:rsidR="0031391B" w:rsidRPr="00451AB8">
        <w:rPr>
          <w:rFonts w:cs="Arial"/>
          <w:szCs w:val="24"/>
        </w:rPr>
        <w:t xml:space="preserve"> </w:t>
      </w:r>
      <w:r w:rsidR="0031391B">
        <w:rPr>
          <w:rFonts w:cs="Arial"/>
          <w:szCs w:val="24"/>
          <w:lang w:val="en-US"/>
        </w:rPr>
        <w:t>Studio</w:t>
      </w:r>
      <w:r w:rsidR="0031391B" w:rsidRPr="00451AB8">
        <w:rPr>
          <w:rFonts w:cs="Arial"/>
          <w:szCs w:val="24"/>
        </w:rPr>
        <w:t xml:space="preserve"> </w:t>
      </w:r>
      <w:r w:rsidR="0031391B">
        <w:rPr>
          <w:rFonts w:cs="Arial"/>
          <w:szCs w:val="24"/>
          <w:lang w:val="en-US"/>
        </w:rPr>
        <w:t>Community</w:t>
      </w:r>
      <w:r w:rsidR="0031391B" w:rsidRPr="00451AB8">
        <w:rPr>
          <w:rFonts w:cs="Arial"/>
          <w:szCs w:val="24"/>
        </w:rPr>
        <w:t xml:space="preserve"> 2017</w:t>
      </w:r>
      <w:r w:rsidR="0031391B" w:rsidRPr="00C66BD9">
        <w:rPr>
          <w:rFonts w:cs="Arial"/>
          <w:szCs w:val="24"/>
        </w:rPr>
        <w:t>®.</w:t>
      </w:r>
    </w:p>
    <w:p w:rsidR="00651053" w:rsidRDefault="00651053" w:rsidP="00651053">
      <w:pPr>
        <w:pStyle w:val="3"/>
      </w:pPr>
      <w:bookmarkStart w:id="38" w:name="_Toc515444828"/>
      <w:r>
        <w:t>Структура программы</w:t>
      </w:r>
      <w:bookmarkEnd w:id="38"/>
    </w:p>
    <w:p w:rsidR="00651053" w:rsidRDefault="00651053" w:rsidP="00F30EB5">
      <w:r>
        <w:t>Приложение</w:t>
      </w:r>
      <w:r w:rsidR="00451AB8" w:rsidRPr="00451AB8">
        <w:t xml:space="preserve"> </w:t>
      </w:r>
      <w:r w:rsidR="00451AB8">
        <w:t>содержит 18 разработанных классов, которые сгруппированы по тематическим каталогам.</w:t>
      </w:r>
      <w:r w:rsidR="00F30EB5">
        <w:t xml:space="preserve"> Список классов и каталогов, в которых они содержатся приведены на рисунке</w:t>
      </w:r>
      <w:r w:rsidR="006B46EA">
        <w:t xml:space="preserve"> 35</w:t>
      </w:r>
      <w:r w:rsidR="00400CA5">
        <w:t>.</w:t>
      </w:r>
    </w:p>
    <w:p w:rsidR="00F90030" w:rsidRDefault="00F90030" w:rsidP="00F9003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3211BD" wp14:editId="2CDF5A41">
            <wp:extent cx="2316681" cy="499915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30" w:rsidRPr="00651053" w:rsidRDefault="00F90030" w:rsidP="00F90030">
      <w:pPr>
        <w:pStyle w:val="ad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5608">
        <w:rPr>
          <w:noProof/>
        </w:rPr>
        <w:t>35</w:t>
      </w:r>
      <w:r>
        <w:fldChar w:fldCharType="end"/>
      </w:r>
      <w:r>
        <w:t xml:space="preserve"> – Список классов информационной системы</w:t>
      </w:r>
    </w:p>
    <w:p w:rsidR="00F90030" w:rsidRDefault="00F90030" w:rsidP="00F30EB5"/>
    <w:p w:rsidR="00F90030" w:rsidRPr="00CE5E3D" w:rsidRDefault="00F90030" w:rsidP="00F90030">
      <w:pPr>
        <w:ind w:left="357"/>
      </w:pPr>
      <w:r>
        <w:lastRenderedPageBreak/>
        <w:t xml:space="preserve">В каталоге </w:t>
      </w:r>
      <w:r>
        <w:rPr>
          <w:lang w:val="en-US"/>
        </w:rPr>
        <w:t>WinAPI</w:t>
      </w:r>
      <w:r w:rsidRPr="008F49BA">
        <w:t xml:space="preserve"> </w:t>
      </w:r>
      <w:r>
        <w:t xml:space="preserve">содержатся классы по работе с файловой системой </w:t>
      </w:r>
      <w:r>
        <w:rPr>
          <w:lang w:val="en-US"/>
        </w:rPr>
        <w:t>NTFS</w:t>
      </w:r>
      <w:r>
        <w:t>.</w:t>
      </w:r>
      <w:r w:rsidRPr="008F49BA">
        <w:t xml:space="preserve"> </w:t>
      </w:r>
      <w:r>
        <w:t xml:space="preserve">В классе </w:t>
      </w:r>
      <w:r>
        <w:rPr>
          <w:lang w:val="en-US"/>
        </w:rPr>
        <w:t>HandleDriveAPI</w:t>
      </w:r>
      <w:r>
        <w:t xml:space="preserve"> описаны обращения к системным функциям из библиотеки </w:t>
      </w:r>
      <w:r>
        <w:rPr>
          <w:lang w:val="en-US"/>
        </w:rPr>
        <w:t>kernel</w:t>
      </w:r>
      <w:r w:rsidRPr="008F49BA">
        <w:t>32.</w:t>
      </w:r>
      <w:r>
        <w:rPr>
          <w:lang w:val="en-US"/>
        </w:rPr>
        <w:t>dll</w:t>
      </w:r>
      <w:r>
        <w:t>, таким, как</w:t>
      </w:r>
      <w:r w:rsidRPr="00E55AB6">
        <w:t xml:space="preserve"> </w:t>
      </w:r>
      <w:r>
        <w:rPr>
          <w:lang w:val="en-US"/>
        </w:rPr>
        <w:t>CreateFile</w:t>
      </w:r>
      <w:r w:rsidRPr="00E55AB6">
        <w:t xml:space="preserve">, </w:t>
      </w:r>
      <w:r>
        <w:rPr>
          <w:lang w:val="en-US"/>
        </w:rPr>
        <w:t>CreateDirectory</w:t>
      </w:r>
      <w:r w:rsidRPr="00E55AB6">
        <w:t xml:space="preserve">, </w:t>
      </w:r>
      <w:r>
        <w:rPr>
          <w:lang w:val="en-US"/>
        </w:rPr>
        <w:t>CopyFileEx</w:t>
      </w:r>
      <w:r w:rsidRPr="00E55AB6">
        <w:t xml:space="preserve">, </w:t>
      </w:r>
      <w:r>
        <w:rPr>
          <w:lang w:val="en-US"/>
        </w:rPr>
        <w:t>ReadFile</w:t>
      </w:r>
      <w:r w:rsidRPr="00E55AB6">
        <w:t xml:space="preserve"> </w:t>
      </w:r>
      <w:r>
        <w:t>и другим, а также системные перечисления и структуры</w:t>
      </w:r>
      <w:r w:rsidRPr="008F49BA">
        <w:t xml:space="preserve">. </w:t>
      </w:r>
      <w:r>
        <w:t xml:space="preserve">Класс </w:t>
      </w:r>
      <w:r>
        <w:rPr>
          <w:lang w:val="en-US"/>
        </w:rPr>
        <w:t>Constants</w:t>
      </w:r>
      <w:r w:rsidRPr="008F49BA">
        <w:t xml:space="preserve"> </w:t>
      </w:r>
      <w:r>
        <w:t xml:space="preserve">содержит необходимые для работы с файловой системой константы, такие, как количество байт в секторе, количество секторов в кластере и т.д. Класс </w:t>
      </w:r>
      <w:r>
        <w:rPr>
          <w:lang w:val="en-US"/>
        </w:rPr>
        <w:t>DiskInfo</w:t>
      </w:r>
      <w:r w:rsidRPr="008F49BA">
        <w:t xml:space="preserve"> </w:t>
      </w:r>
      <w:r>
        <w:t xml:space="preserve">содержит методы для работы с томом </w:t>
      </w:r>
      <w:r>
        <w:rPr>
          <w:lang w:val="en-US"/>
        </w:rPr>
        <w:t>NTFS</w:t>
      </w:r>
      <w:r>
        <w:t xml:space="preserve">, такие, как чтение сектора по номеру, чтение кластера по номеру и т.д. В классе </w:t>
      </w:r>
      <w:r>
        <w:rPr>
          <w:lang w:val="en-US"/>
        </w:rPr>
        <w:t>BPB</w:t>
      </w:r>
      <w:r>
        <w:t xml:space="preserve"> определены методы по работе с блоком параметров </w:t>
      </w:r>
      <w:r>
        <w:rPr>
          <w:lang w:val="en-US"/>
        </w:rPr>
        <w:t>BIOS</w:t>
      </w:r>
      <w:r>
        <w:t xml:space="preserve">, такие, как чтение и перевод в строчный формат содержащихся в </w:t>
      </w:r>
      <w:r>
        <w:rPr>
          <w:lang w:val="en-US"/>
        </w:rPr>
        <w:t>BPB</w:t>
      </w:r>
      <w:r w:rsidRPr="0044611E">
        <w:t xml:space="preserve"> </w:t>
      </w:r>
      <w:r>
        <w:t xml:space="preserve">данных. Класс </w:t>
      </w:r>
      <w:r>
        <w:rPr>
          <w:lang w:val="en-US"/>
        </w:rPr>
        <w:t>AttributeTypes</w:t>
      </w:r>
      <w:r w:rsidRPr="008F49BA">
        <w:t xml:space="preserve"> </w:t>
      </w:r>
      <w:r>
        <w:t xml:space="preserve">содержит описание атрибутов записи в </w:t>
      </w:r>
      <w:r>
        <w:rPr>
          <w:lang w:val="en-US"/>
        </w:rPr>
        <w:t>MFT</w:t>
      </w:r>
      <w:r w:rsidRPr="008F49BA">
        <w:t xml:space="preserve">. </w:t>
      </w:r>
      <w:r>
        <w:t xml:space="preserve">В свою очередь класс </w:t>
      </w:r>
      <w:r>
        <w:rPr>
          <w:lang w:val="en-US"/>
        </w:rPr>
        <w:t>MFTHandle</w:t>
      </w:r>
      <w:r w:rsidRPr="008F49BA">
        <w:t xml:space="preserve"> </w:t>
      </w:r>
      <w:r>
        <w:t xml:space="preserve">предназначен для работы с записями в </w:t>
      </w:r>
      <w:r>
        <w:rPr>
          <w:lang w:val="en-US"/>
        </w:rPr>
        <w:t>MFT</w:t>
      </w:r>
      <w:r>
        <w:t xml:space="preserve">, загрузкой атрибутов записи, работой с индексными атрибутами, системные записи о которые представлены в виде классов </w:t>
      </w:r>
      <w:r>
        <w:rPr>
          <w:lang w:val="en-US"/>
        </w:rPr>
        <w:t>IndexRoot</w:t>
      </w:r>
      <w:r>
        <w:t xml:space="preserve"> (</w:t>
      </w:r>
      <w:r w:rsidRPr="0077102B">
        <w:t>$</w:t>
      </w:r>
      <w:r>
        <w:rPr>
          <w:lang w:val="en-US"/>
        </w:rPr>
        <w:t>INDEX</w:t>
      </w:r>
      <w:r w:rsidRPr="0077102B">
        <w:t>_</w:t>
      </w:r>
      <w:r>
        <w:rPr>
          <w:lang w:val="en-US"/>
        </w:rPr>
        <w:t>ROOT</w:t>
      </w:r>
      <w:r w:rsidRPr="0077102B">
        <w:t>)</w:t>
      </w:r>
      <w:r w:rsidRPr="00CE5E3D">
        <w:t xml:space="preserve">, </w:t>
      </w:r>
      <w:r>
        <w:rPr>
          <w:lang w:val="en-US"/>
        </w:rPr>
        <w:t>IndexAllocation</w:t>
      </w:r>
      <w:r w:rsidRPr="0077102B">
        <w:t>($</w:t>
      </w:r>
      <w:r>
        <w:rPr>
          <w:lang w:val="en-US"/>
        </w:rPr>
        <w:t>INDEX</w:t>
      </w:r>
      <w:r w:rsidRPr="0077102B">
        <w:t>_</w:t>
      </w:r>
      <w:r>
        <w:rPr>
          <w:lang w:val="en-US"/>
        </w:rPr>
        <w:t>ALLOCATION</w:t>
      </w:r>
      <w:r w:rsidRPr="0077102B">
        <w:t>)</w:t>
      </w:r>
      <w:r w:rsidRPr="00CE5E3D">
        <w:t xml:space="preserve">, </w:t>
      </w:r>
      <w:r>
        <w:rPr>
          <w:lang w:val="en-US"/>
        </w:rPr>
        <w:t>IndexHeader</w:t>
      </w:r>
      <w:r>
        <w:t xml:space="preserve"> – стандартный заголовок индексного атрибута</w:t>
      </w:r>
      <w:r w:rsidRPr="00CE5E3D">
        <w:t xml:space="preserve">, </w:t>
      </w:r>
      <w:r>
        <w:rPr>
          <w:lang w:val="en-US"/>
        </w:rPr>
        <w:t>IndexHeaderDir</w:t>
      </w:r>
      <w:r>
        <w:t xml:space="preserve"> – заголовок каталога, содержащий адрес файловой записи в </w:t>
      </w:r>
      <w:r>
        <w:rPr>
          <w:lang w:val="en-US"/>
        </w:rPr>
        <w:t>MFT</w:t>
      </w:r>
      <w:r w:rsidRPr="00CE5E3D">
        <w:t>.</w:t>
      </w:r>
      <w:r>
        <w:t xml:space="preserve"> </w:t>
      </w:r>
      <w:r>
        <w:rPr>
          <w:lang w:val="en-US"/>
        </w:rPr>
        <w:t>MFTHandle</w:t>
      </w:r>
      <w:r w:rsidRPr="007254B3">
        <w:t xml:space="preserve"> </w:t>
      </w:r>
      <w:r>
        <w:t>это объектное представление записи</w:t>
      </w:r>
      <w:r w:rsidRPr="00361B7B">
        <w:t xml:space="preserve"> </w:t>
      </w:r>
      <w:r>
        <w:t xml:space="preserve">в </w:t>
      </w:r>
      <w:r>
        <w:rPr>
          <w:lang w:val="en-US"/>
        </w:rPr>
        <w:t>MFT</w:t>
      </w:r>
      <w:r w:rsidR="00630B62">
        <w:t>. Оно</w:t>
      </w:r>
      <w:r>
        <w:t xml:space="preserve"> содержит поля, содержащиеся в файловой записи в </w:t>
      </w:r>
      <w:r>
        <w:rPr>
          <w:lang w:val="en-US"/>
        </w:rPr>
        <w:t>MFT</w:t>
      </w:r>
      <w:r w:rsidRPr="00361B7B">
        <w:t>.</w:t>
      </w:r>
      <w:r w:rsidRPr="00CE5E3D">
        <w:t xml:space="preserve"> </w:t>
      </w:r>
      <w:r>
        <w:t xml:space="preserve">Класс </w:t>
      </w:r>
      <w:r>
        <w:rPr>
          <w:lang w:val="en-US"/>
        </w:rPr>
        <w:t>AttributeTypes</w:t>
      </w:r>
      <w:r w:rsidRPr="00CE5E3D">
        <w:t xml:space="preserve"> </w:t>
      </w:r>
      <w:r>
        <w:t xml:space="preserve">содержит описание стандартных атрибутов файловой записи, содержащийся в $STANDARD_INFORMATION. Классы </w:t>
      </w:r>
      <w:r>
        <w:rPr>
          <w:lang w:val="en-US"/>
        </w:rPr>
        <w:t>NotResidentAttribute</w:t>
      </w:r>
      <w:r w:rsidRPr="00CE5E3D">
        <w:t xml:space="preserve"> </w:t>
      </w:r>
      <w:r>
        <w:t xml:space="preserve">и </w:t>
      </w:r>
      <w:r>
        <w:rPr>
          <w:lang w:val="en-US"/>
        </w:rPr>
        <w:t>ResidentAttribute</w:t>
      </w:r>
      <w:r w:rsidRPr="00CE5E3D">
        <w:t xml:space="preserve"> </w:t>
      </w:r>
      <w:r>
        <w:t xml:space="preserve">описывают соответственно нерезидентный и резидентный атрибуты. Класс </w:t>
      </w:r>
      <w:r>
        <w:rPr>
          <w:lang w:val="en-US"/>
        </w:rPr>
        <w:t>Segment</w:t>
      </w:r>
      <w:r w:rsidRPr="00CE5E3D">
        <w:t xml:space="preserve"> </w:t>
      </w:r>
      <w:r>
        <w:t>описывает один отрезок.</w:t>
      </w:r>
    </w:p>
    <w:p w:rsidR="00F90030" w:rsidRDefault="00F90030" w:rsidP="00EB0989">
      <w:pPr>
        <w:ind w:left="357"/>
      </w:pPr>
      <w:r>
        <w:t xml:space="preserve">В каталоге </w:t>
      </w:r>
      <w:r>
        <w:rPr>
          <w:lang w:val="en-US"/>
        </w:rPr>
        <w:t>Forms</w:t>
      </w:r>
      <w:r>
        <w:t xml:space="preserve"> находится главная форма приложения, а также класс </w:t>
      </w:r>
      <w:r>
        <w:rPr>
          <w:lang w:val="en-US"/>
        </w:rPr>
        <w:t>TableView</w:t>
      </w:r>
      <w:r>
        <w:t xml:space="preserve">, предназначенный для вывода в табличном виде информации о </w:t>
      </w:r>
      <w:r>
        <w:rPr>
          <w:lang w:val="en-US"/>
        </w:rPr>
        <w:t>MFT</w:t>
      </w:r>
      <w:r w:rsidRPr="00CE5E3D">
        <w:t xml:space="preserve"> </w:t>
      </w:r>
      <w:r>
        <w:t>записях файлов на экран.</w:t>
      </w:r>
    </w:p>
    <w:p w:rsidR="00F30EB5" w:rsidRDefault="00F30EB5" w:rsidP="00F30EB5"/>
    <w:p w:rsidR="00651053" w:rsidRDefault="00320A03" w:rsidP="00320A03">
      <w:pPr>
        <w:pStyle w:val="3"/>
      </w:pPr>
      <w:bookmarkStart w:id="39" w:name="_Toc515444829"/>
      <w:r>
        <w:t>Настройка программы</w:t>
      </w:r>
      <w:bookmarkEnd w:id="39"/>
    </w:p>
    <w:p w:rsidR="00320A03" w:rsidRDefault="00320A03" w:rsidP="00320A03">
      <w:r>
        <w:t>Программа не требует дополнительной настройки</w:t>
      </w:r>
      <w:r w:rsidR="006B46EA">
        <w:t>.</w:t>
      </w:r>
    </w:p>
    <w:p w:rsidR="00320A03" w:rsidRDefault="00320A03" w:rsidP="00320A03">
      <w:pPr>
        <w:pStyle w:val="3"/>
      </w:pPr>
      <w:bookmarkStart w:id="40" w:name="_Toc515444830"/>
      <w:r>
        <w:t>Проверка программы</w:t>
      </w:r>
      <w:bookmarkEnd w:id="40"/>
    </w:p>
    <w:p w:rsidR="00320A03" w:rsidRPr="00320A03" w:rsidRDefault="00320A03" w:rsidP="00320A03">
      <w:r>
        <w:t>Результаты проверки программы приведены в разделе 4.6</w:t>
      </w:r>
      <w:r w:rsidR="006B46EA">
        <w:t>.</w:t>
      </w:r>
    </w:p>
    <w:p w:rsidR="00AF736E" w:rsidRDefault="00AF736E" w:rsidP="00AF736E">
      <w:pPr>
        <w:pStyle w:val="3"/>
      </w:pPr>
      <w:bookmarkStart w:id="41" w:name="_Toc515444831"/>
      <w:r>
        <w:t>Дополнительные возможности программы</w:t>
      </w:r>
      <w:bookmarkEnd w:id="41"/>
    </w:p>
    <w:p w:rsidR="00AF736E" w:rsidRDefault="006B46EA" w:rsidP="00AF736E">
      <w:r>
        <w:t xml:space="preserve">Программа не имеет дополнительных возможностей. </w:t>
      </w:r>
    </w:p>
    <w:p w:rsidR="00426498" w:rsidRDefault="00426498" w:rsidP="00AF736E"/>
    <w:p w:rsidR="00426498" w:rsidRDefault="00426498" w:rsidP="00AF736E"/>
    <w:p w:rsidR="00426498" w:rsidRDefault="00426498" w:rsidP="00426498">
      <w:pPr>
        <w:pStyle w:val="3"/>
      </w:pPr>
      <w:bookmarkStart w:id="42" w:name="_Toc515444832"/>
      <w:r>
        <w:lastRenderedPageBreak/>
        <w:t>Сообщения системному программисту</w:t>
      </w:r>
      <w:bookmarkEnd w:id="42"/>
    </w:p>
    <w:p w:rsidR="00426498" w:rsidRDefault="002229FC" w:rsidP="00426498">
      <w:r>
        <w:t>В программе предусмотрена защита от некорректно введенных данных пользователем</w:t>
      </w:r>
      <w:r w:rsidR="00567869">
        <w:t>. Для этого программой выводятся сообщения</w:t>
      </w:r>
      <w:r w:rsidR="00055461">
        <w:t>. Сообщение, приведенное на рисунке 36</w:t>
      </w:r>
      <w:r w:rsidR="001645A9">
        <w:t>,</w:t>
      </w:r>
      <w:r w:rsidR="00055461">
        <w:t xml:space="preserve"> возникает при попытке записи копирования каталога на диск, не являющийся томом </w:t>
      </w:r>
      <w:r w:rsidR="00055461">
        <w:rPr>
          <w:lang w:val="en-US"/>
        </w:rPr>
        <w:t>NTFS</w:t>
      </w:r>
      <w:r w:rsidR="00055461">
        <w:t>.</w:t>
      </w:r>
    </w:p>
    <w:p w:rsidR="00906B0F" w:rsidRDefault="009022F3" w:rsidP="00906B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962AE3" wp14:editId="0EF7ED95">
            <wp:extent cx="2766300" cy="14936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F3" w:rsidRDefault="00906B0F" w:rsidP="00906B0F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5608">
        <w:rPr>
          <w:noProof/>
        </w:rPr>
        <w:t>36</w:t>
      </w:r>
      <w:r>
        <w:fldChar w:fldCharType="end"/>
      </w:r>
      <w:r w:rsidR="00DF0EE0">
        <w:t xml:space="preserve"> – </w:t>
      </w:r>
      <w:r w:rsidR="00DF0EE0">
        <w:t xml:space="preserve">Сообщение о некорректности файловой системы, </w:t>
      </w:r>
      <w:r w:rsidR="00DF0EE0">
        <w:t>на которую планируется копирование каталога</w:t>
      </w:r>
    </w:p>
    <w:p w:rsidR="009022F3" w:rsidRDefault="009022F3" w:rsidP="009022F3">
      <w:r>
        <w:t>Если диск, на котором были выбраны файлы</w:t>
      </w:r>
      <w:r w:rsidR="008970C1">
        <w:t>,</w:t>
      </w:r>
      <w:r>
        <w:t xml:space="preserve"> не является томом </w:t>
      </w:r>
      <w:r>
        <w:rPr>
          <w:lang w:val="en-US"/>
        </w:rPr>
        <w:t>NTFS</w:t>
      </w:r>
      <w:r w:rsidRPr="004E53B4">
        <w:t xml:space="preserve">, </w:t>
      </w:r>
      <w:r>
        <w:t>будет выведено сообщение, приведенное на рисунке 33.</w:t>
      </w:r>
    </w:p>
    <w:p w:rsidR="009022F3" w:rsidRDefault="009022F3" w:rsidP="00426498"/>
    <w:p w:rsidR="00906B0F" w:rsidRDefault="009022F3" w:rsidP="00906B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62198F" wp14:editId="467B7823">
            <wp:extent cx="4023709" cy="15088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F3" w:rsidRDefault="00906B0F" w:rsidP="00906B0F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5608">
        <w:rPr>
          <w:noProof/>
        </w:rPr>
        <w:t>37</w:t>
      </w:r>
      <w:r>
        <w:fldChar w:fldCharType="end"/>
      </w:r>
      <w:r w:rsidR="00AD5A22">
        <w:t xml:space="preserve"> –</w:t>
      </w:r>
      <w:r w:rsidR="00AD5A22" w:rsidRPr="00AD5A22">
        <w:t xml:space="preserve"> </w:t>
      </w:r>
      <w:r w:rsidR="00AD5A22">
        <w:t>Сообщение о</w:t>
      </w:r>
      <w:r w:rsidR="00D71957">
        <w:t xml:space="preserve"> некорректности файловой системы, в которой находится файл</w:t>
      </w:r>
    </w:p>
    <w:p w:rsidR="00D24D86" w:rsidRDefault="00D24D86" w:rsidP="00D24D86"/>
    <w:p w:rsidR="00606EDC" w:rsidRDefault="00606EDC" w:rsidP="00606EDC">
      <w:pPr>
        <w:pStyle w:val="2"/>
      </w:pPr>
      <w:bookmarkStart w:id="43" w:name="_Toc515444833"/>
      <w:r>
        <w:t>Руководство пользователя (оператора)</w:t>
      </w:r>
      <w:bookmarkEnd w:id="43"/>
    </w:p>
    <w:p w:rsidR="00606EDC" w:rsidRDefault="00473417" w:rsidP="00473417">
      <w:pPr>
        <w:pStyle w:val="3"/>
      </w:pPr>
      <w:bookmarkStart w:id="44" w:name="_Toc515444834"/>
      <w:r>
        <w:t>Назначение и условия применения программы</w:t>
      </w:r>
      <w:bookmarkEnd w:id="44"/>
    </w:p>
    <w:p w:rsidR="00456A02" w:rsidRDefault="00456A02" w:rsidP="00456A02">
      <w:r>
        <w:t xml:space="preserve">Программа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  <w:r w:rsidRPr="00B9203A">
        <w:t xml:space="preserve"> </w:t>
      </w:r>
      <w:r>
        <w:t>должна обеспечивать возможность выполнения следующих функций:</w:t>
      </w:r>
    </w:p>
    <w:p w:rsidR="00456A02" w:rsidRDefault="00456A02" w:rsidP="00456A02">
      <w:pPr>
        <w:pStyle w:val="a6"/>
        <w:numPr>
          <w:ilvl w:val="0"/>
          <w:numId w:val="6"/>
        </w:numPr>
      </w:pPr>
      <w:r>
        <w:t>Выбор структуры каталогов на диске</w:t>
      </w:r>
    </w:p>
    <w:p w:rsidR="00456A02" w:rsidRDefault="00456A02" w:rsidP="00456A02">
      <w:pPr>
        <w:pStyle w:val="a6"/>
        <w:numPr>
          <w:ilvl w:val="0"/>
          <w:numId w:val="6"/>
        </w:numPr>
      </w:pPr>
      <w:r>
        <w:t>Выбор логического диска для вставки структуры каталогов</w:t>
      </w:r>
    </w:p>
    <w:p w:rsidR="00456A02" w:rsidRDefault="00456A02" w:rsidP="00456A02">
      <w:pPr>
        <w:pStyle w:val="a6"/>
        <w:numPr>
          <w:ilvl w:val="0"/>
          <w:numId w:val="6"/>
        </w:numPr>
      </w:pPr>
      <w:r>
        <w:t>Копирование выбранной структуры каталогов на другой логический диск</w:t>
      </w:r>
    </w:p>
    <w:p w:rsidR="00456A02" w:rsidRDefault="00456A02" w:rsidP="00456A02">
      <w:pPr>
        <w:pStyle w:val="a6"/>
        <w:numPr>
          <w:ilvl w:val="0"/>
          <w:numId w:val="6"/>
        </w:numPr>
      </w:pPr>
      <w:r>
        <w:t>Выдача сообщения о возможности копирования структуры</w:t>
      </w:r>
    </w:p>
    <w:p w:rsidR="00456A02" w:rsidRDefault="00456A02" w:rsidP="00456A02">
      <w:pPr>
        <w:pStyle w:val="a6"/>
        <w:numPr>
          <w:ilvl w:val="0"/>
          <w:numId w:val="6"/>
        </w:numPr>
      </w:pPr>
      <w:r>
        <w:t>Выдача сообщения о результате копирования</w:t>
      </w:r>
    </w:p>
    <w:p w:rsidR="00456A02" w:rsidRDefault="00456A02" w:rsidP="00456A02">
      <w:pPr>
        <w:pStyle w:val="a6"/>
        <w:numPr>
          <w:ilvl w:val="0"/>
          <w:numId w:val="6"/>
        </w:numPr>
      </w:pPr>
      <w:r>
        <w:lastRenderedPageBreak/>
        <w:t>Задание группы файлов</w:t>
      </w:r>
    </w:p>
    <w:p w:rsidR="00456A02" w:rsidRDefault="00456A02" w:rsidP="00456A02">
      <w:pPr>
        <w:pStyle w:val="a6"/>
        <w:numPr>
          <w:ilvl w:val="0"/>
          <w:numId w:val="6"/>
        </w:numPr>
      </w:pPr>
      <w:r>
        <w:t>Формирование таблицы номеров кластеров, занимаемых файлами в заданной группе</w:t>
      </w:r>
    </w:p>
    <w:p w:rsidR="00456A02" w:rsidRDefault="00456A02" w:rsidP="00456A02">
      <w:pPr>
        <w:pStyle w:val="a6"/>
        <w:numPr>
          <w:ilvl w:val="0"/>
          <w:numId w:val="6"/>
        </w:numPr>
      </w:pPr>
      <w:r>
        <w:t>Вывод данной таблицы номеров кластеров, занимаемых файлами в заданной группе</w:t>
      </w:r>
    </w:p>
    <w:p w:rsidR="00473417" w:rsidRDefault="00456A02" w:rsidP="00473417">
      <w:r>
        <w:t xml:space="preserve">Программа </w:t>
      </w:r>
      <w:r w:rsidR="007167D0">
        <w:t xml:space="preserve">будет работать только на операционной системе </w:t>
      </w:r>
      <w:r w:rsidR="007167D0">
        <w:rPr>
          <w:lang w:val="en-US"/>
        </w:rPr>
        <w:t>Windows</w:t>
      </w:r>
      <w:r w:rsidR="007167D0" w:rsidRPr="007167D0">
        <w:t xml:space="preserve"> </w:t>
      </w:r>
      <w:r w:rsidR="007167D0">
        <w:t>не</w:t>
      </w:r>
      <w:r w:rsidR="000B2A02" w:rsidRPr="000B2A02">
        <w:t xml:space="preserve"> </w:t>
      </w:r>
      <w:r w:rsidR="000B2A02">
        <w:t>ниже</w:t>
      </w:r>
      <w:r w:rsidR="007167D0">
        <w:t xml:space="preserve"> </w:t>
      </w:r>
      <w:r w:rsidR="00874537">
        <w:rPr>
          <w:lang w:val="en-US"/>
        </w:rPr>
        <w:t>Windows</w:t>
      </w:r>
      <w:r w:rsidR="00874537">
        <w:t xml:space="preserve"> 7</w:t>
      </w:r>
      <w:r w:rsidR="00874537" w:rsidRPr="00874537">
        <w:t xml:space="preserve"> ®. </w:t>
      </w:r>
    </w:p>
    <w:p w:rsidR="00554FFB" w:rsidRDefault="00D377A4" w:rsidP="00D377A4">
      <w:pPr>
        <w:pStyle w:val="3"/>
      </w:pPr>
      <w:bookmarkStart w:id="45" w:name="_Toc515444835"/>
      <w:r>
        <w:t>Обращение к программе для запуска</w:t>
      </w:r>
      <w:bookmarkEnd w:id="45"/>
    </w:p>
    <w:p w:rsidR="006C338D" w:rsidRDefault="006C338D" w:rsidP="006C338D">
      <w:pPr>
        <w:ind w:left="360" w:firstLine="348"/>
        <w:rPr>
          <w:rFonts w:cs="Arial"/>
          <w:szCs w:val="24"/>
        </w:rPr>
      </w:pPr>
      <w:r>
        <w:rPr>
          <w:rFonts w:cs="Arial"/>
          <w:szCs w:val="24"/>
        </w:rPr>
        <w:t>Программа</w:t>
      </w:r>
      <w:r>
        <w:rPr>
          <w:rFonts w:cs="Arial"/>
          <w:szCs w:val="24"/>
        </w:rPr>
        <w:t xml:space="preserve"> </w:t>
      </w:r>
      <w:r w:rsidR="000413C7">
        <w:rPr>
          <w:rFonts w:cs="Arial"/>
          <w:szCs w:val="24"/>
        </w:rPr>
        <w:t>требует установки.</w:t>
      </w:r>
      <w:r>
        <w:rPr>
          <w:rFonts w:cs="Arial"/>
          <w:szCs w:val="24"/>
        </w:rPr>
        <w:t xml:space="preserve"> С</w:t>
      </w:r>
      <w:r w:rsidR="000413C7">
        <w:rPr>
          <w:rFonts w:cs="Arial"/>
          <w:szCs w:val="24"/>
        </w:rPr>
        <w:t>оздание</w:t>
      </w:r>
      <w:r>
        <w:rPr>
          <w:rFonts w:cs="Arial"/>
          <w:szCs w:val="24"/>
        </w:rPr>
        <w:t xml:space="preserve"> </w:t>
      </w:r>
      <w:r w:rsidR="000413C7">
        <w:rPr>
          <w:rFonts w:cs="Arial"/>
          <w:szCs w:val="24"/>
        </w:rPr>
        <w:t>инсталлятора</w:t>
      </w:r>
      <w:r>
        <w:rPr>
          <w:rFonts w:cs="Arial"/>
          <w:szCs w:val="24"/>
        </w:rPr>
        <w:t xml:space="preserve"> описано в п. 3.3.2.</w:t>
      </w:r>
    </w:p>
    <w:p w:rsidR="00073EEB" w:rsidRPr="00F6720B" w:rsidRDefault="00073EEB" w:rsidP="00073EEB">
      <w:pPr>
        <w:pStyle w:val="a6"/>
        <w:numPr>
          <w:ilvl w:val="0"/>
          <w:numId w:val="7"/>
        </w:num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>Операционная система:</w:t>
      </w:r>
      <w:r w:rsidRPr="00EB5A7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 xml:space="preserve">семейства </w:t>
      </w:r>
      <w:r>
        <w:rPr>
          <w:rFonts w:cs="Arial"/>
          <w:iCs/>
          <w:color w:val="000000" w:themeColor="text1"/>
          <w:szCs w:val="24"/>
          <w:shd w:val="clear" w:color="auto" w:fill="FFFFFF"/>
          <w:lang w:val="en-US"/>
        </w:rPr>
        <w:t>Windows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 xml:space="preserve">не ниже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  <w:lang w:val="en-US"/>
        </w:rPr>
        <w:t>Windows</w:t>
      </w:r>
      <w:r w:rsidRPr="00E52014">
        <w:rPr>
          <w:rFonts w:cs="Arial"/>
          <w:szCs w:val="24"/>
        </w:rPr>
        <w:t>®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7</w:t>
      </w:r>
      <w:r w:rsidRPr="00E52014">
        <w:rPr>
          <w:rFonts w:cs="Arial"/>
          <w:iCs/>
          <w:color w:val="000000" w:themeColor="text1"/>
          <w:szCs w:val="24"/>
          <w:shd w:val="clear" w:color="auto" w:fill="FFFFFF"/>
        </w:rPr>
        <w:t>™</w:t>
      </w:r>
    </w:p>
    <w:p w:rsidR="00073EEB" w:rsidRDefault="00073EEB" w:rsidP="00073EEB">
      <w:pPr>
        <w:pStyle w:val="a6"/>
        <w:numPr>
          <w:ilvl w:val="0"/>
          <w:numId w:val="7"/>
        </w:numPr>
      </w:pPr>
      <w:r>
        <w:t xml:space="preserve">Рекомендуемый процессор: не хуже </w:t>
      </w:r>
      <w:r>
        <w:rPr>
          <w:lang w:val="en-US"/>
        </w:rPr>
        <w:t>Intel</w:t>
      </w:r>
      <w:r>
        <w:t>®</w:t>
      </w:r>
      <w:r w:rsidRPr="0002093B">
        <w:t xml:space="preserve"> </w:t>
      </w:r>
      <w:r>
        <w:rPr>
          <w:lang w:val="en-US"/>
        </w:rPr>
        <w:t>Core</w:t>
      </w:r>
      <w:r w:rsidRPr="0002093B">
        <w:t xml:space="preserve">™ </w:t>
      </w:r>
      <w:r>
        <w:rPr>
          <w:lang w:val="en-US"/>
        </w:rPr>
        <w:t>i</w:t>
      </w:r>
      <w:r>
        <w:t>7-2630QM</w:t>
      </w:r>
    </w:p>
    <w:p w:rsidR="00073EEB" w:rsidRDefault="00073EEB" w:rsidP="00073EEB">
      <w:pPr>
        <w:pStyle w:val="a6"/>
        <w:numPr>
          <w:ilvl w:val="0"/>
          <w:numId w:val="7"/>
        </w:numPr>
      </w:pPr>
      <w:r>
        <w:t>Не менее 256 мБ оперативной памяти</w:t>
      </w:r>
    </w:p>
    <w:p w:rsidR="00073EEB" w:rsidRDefault="00073EEB" w:rsidP="00073EEB">
      <w:pPr>
        <w:pStyle w:val="a6"/>
        <w:numPr>
          <w:ilvl w:val="0"/>
          <w:numId w:val="7"/>
        </w:numPr>
      </w:pPr>
      <w:r>
        <w:t>Экран с разрешением не менее 800</w:t>
      </w:r>
      <w:r>
        <w:rPr>
          <w:lang w:val="en-US"/>
        </w:rPr>
        <w:t>x</w:t>
      </w:r>
      <w:r w:rsidRPr="00E52014">
        <w:t xml:space="preserve">600, 256 </w:t>
      </w:r>
      <w:r>
        <w:t>цветов.</w:t>
      </w:r>
    </w:p>
    <w:p w:rsidR="001272F1" w:rsidRDefault="001272F1" w:rsidP="001272F1">
      <w:pPr>
        <w:rPr>
          <w:rFonts w:cs="Arial"/>
          <w:szCs w:val="24"/>
        </w:rPr>
      </w:pPr>
      <w:r>
        <w:rPr>
          <w:rFonts w:cs="Arial"/>
          <w:szCs w:val="24"/>
        </w:rPr>
        <w:t>Запуск программы можно осуществить 3 способами:</w:t>
      </w:r>
    </w:p>
    <w:p w:rsidR="001272F1" w:rsidRDefault="001272F1" w:rsidP="001272F1">
      <w:pPr>
        <w:pStyle w:val="a6"/>
        <w:numPr>
          <w:ilvl w:val="0"/>
          <w:numId w:val="21"/>
        </w:numPr>
        <w:rPr>
          <w:rFonts w:cs="Arial"/>
          <w:szCs w:val="24"/>
        </w:rPr>
      </w:pPr>
      <w:r>
        <w:rPr>
          <w:rFonts w:cs="Arial"/>
          <w:szCs w:val="24"/>
        </w:rPr>
        <w:t>Щёлкнуть по ярлыку программы на рабочем столе левой кнопкой мыши 2 раза</w:t>
      </w:r>
    </w:p>
    <w:p w:rsidR="001272F1" w:rsidRPr="001D1E44" w:rsidRDefault="001272F1" w:rsidP="001272F1">
      <w:pPr>
        <w:pStyle w:val="a6"/>
        <w:numPr>
          <w:ilvl w:val="0"/>
          <w:numId w:val="2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открыть меню </w:t>
      </w:r>
      <w:r>
        <w:rPr>
          <w:rFonts w:cs="Arial"/>
          <w:b/>
          <w:szCs w:val="24"/>
        </w:rPr>
        <w:t xml:space="preserve">Пуск, </w:t>
      </w:r>
      <w:r>
        <w:rPr>
          <w:rFonts w:cs="Arial"/>
          <w:szCs w:val="24"/>
        </w:rPr>
        <w:t>выбрать среди программ</w:t>
      </w:r>
      <w:r>
        <w:rPr>
          <w:rFonts w:cs="Arial"/>
          <w:b/>
          <w:szCs w:val="24"/>
        </w:rPr>
        <w:t xml:space="preserve"> </w:t>
      </w:r>
      <w:r w:rsidR="00282D3F">
        <w:rPr>
          <w:rFonts w:cs="Arial"/>
          <w:b/>
          <w:szCs w:val="24"/>
          <w:lang w:val="en-US"/>
        </w:rPr>
        <w:t>NTFS</w:t>
      </w:r>
      <w:r w:rsidR="00282D3F" w:rsidRPr="00382833">
        <w:rPr>
          <w:rFonts w:cs="Arial"/>
          <w:b/>
          <w:szCs w:val="24"/>
        </w:rPr>
        <w:t>2</w:t>
      </w:r>
      <w:r w:rsidR="00282D3F">
        <w:rPr>
          <w:rFonts w:cs="Arial"/>
          <w:b/>
          <w:szCs w:val="24"/>
          <w:lang w:val="en-US"/>
        </w:rPr>
        <w:t>Threads</w:t>
      </w:r>
    </w:p>
    <w:p w:rsidR="001272F1" w:rsidRDefault="001272F1" w:rsidP="001272F1">
      <w:pPr>
        <w:pStyle w:val="a6"/>
        <w:numPr>
          <w:ilvl w:val="0"/>
          <w:numId w:val="2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перейти в каталог установленного приложения и открыть исполняемый файл </w:t>
      </w:r>
      <w:r w:rsidR="00382833" w:rsidRPr="00382833">
        <w:rPr>
          <w:rFonts w:cs="Arial"/>
          <w:szCs w:val="24"/>
          <w:lang w:val="en-US"/>
        </w:rPr>
        <w:t>NTFS</w:t>
      </w:r>
      <w:r w:rsidR="00382833" w:rsidRPr="00382833">
        <w:rPr>
          <w:rFonts w:cs="Arial"/>
          <w:szCs w:val="24"/>
        </w:rPr>
        <w:t>2</w:t>
      </w:r>
      <w:r w:rsidR="00382833" w:rsidRPr="00382833">
        <w:rPr>
          <w:rFonts w:cs="Arial"/>
          <w:szCs w:val="24"/>
          <w:lang w:val="en-US"/>
        </w:rPr>
        <w:t>Threads</w:t>
      </w:r>
      <w:r w:rsidRPr="00734C4C">
        <w:rPr>
          <w:rFonts w:cs="Arial"/>
          <w:szCs w:val="24"/>
        </w:rPr>
        <w:t>.</w:t>
      </w:r>
      <w:r>
        <w:rPr>
          <w:rFonts w:cs="Arial"/>
          <w:szCs w:val="24"/>
          <w:lang w:val="en-US"/>
        </w:rPr>
        <w:t>exe</w:t>
      </w:r>
      <w:r w:rsidRPr="00734C4C">
        <w:rPr>
          <w:rFonts w:cs="Arial"/>
          <w:szCs w:val="24"/>
        </w:rPr>
        <w:t>.</w:t>
      </w:r>
    </w:p>
    <w:p w:rsidR="00D377A4" w:rsidRDefault="007B224D" w:rsidP="007B224D">
      <w:pPr>
        <w:pStyle w:val="3"/>
      </w:pPr>
      <w:bookmarkStart w:id="46" w:name="_Toc515444836"/>
      <w:r>
        <w:t>Входные и выходные данные</w:t>
      </w:r>
      <w:bookmarkEnd w:id="46"/>
    </w:p>
    <w:p w:rsidR="005102DB" w:rsidRDefault="005102DB" w:rsidP="005102DB">
      <w:r>
        <w:t xml:space="preserve">Для получения данных, требуются действия пользователя, такие, как ввод пути к каталогу и выбор логического диска для копирования. </w:t>
      </w:r>
    </w:p>
    <w:p w:rsidR="006F449F" w:rsidRDefault="005102DB" w:rsidP="005102DB">
      <w:r>
        <w:t xml:space="preserve">Для выполнения анализа группы файлов также требуется выбор этих файлов. При нажатии пользователем на кнопку </w:t>
      </w:r>
      <w:r w:rsidRPr="00F075C3">
        <w:t>“</w:t>
      </w:r>
      <w:r>
        <w:t>Выбрать…</w:t>
      </w:r>
      <w:r w:rsidRPr="00F075C3">
        <w:t>”</w:t>
      </w:r>
      <w:r>
        <w:t xml:space="preserve"> открывается диалоговое окно выбора</w:t>
      </w:r>
      <w:r w:rsidR="009A7DF9">
        <w:t xml:space="preserve"> файлов.</w:t>
      </w:r>
    </w:p>
    <w:p w:rsidR="006F449F" w:rsidRPr="00F075C3" w:rsidRDefault="006F449F" w:rsidP="005102DB">
      <w:r>
        <w:t>Выходными данными приложения являются сообщения, информирующие об успешности или неудачи выполнения осуществляемых пользователем действий, а также таблица результатов анализов группы файлов</w:t>
      </w:r>
      <w:r w:rsidR="00074772">
        <w:t>.</w:t>
      </w:r>
    </w:p>
    <w:p w:rsidR="007B224D" w:rsidRDefault="00777B51" w:rsidP="00777B51">
      <w:pPr>
        <w:pStyle w:val="3"/>
      </w:pPr>
      <w:bookmarkStart w:id="47" w:name="_Toc515444837"/>
      <w:r>
        <w:t>Сообщения оператору</w:t>
      </w:r>
      <w:bookmarkEnd w:id="47"/>
    </w:p>
    <w:p w:rsidR="00CB31B9" w:rsidRDefault="00CB31B9" w:rsidP="00BC1AC4">
      <w:r>
        <w:t xml:space="preserve">Все введенные пользователем данные проходят проверку. </w:t>
      </w:r>
      <w:r w:rsidR="00CA7D19">
        <w:t>Если при выполнении задания 1 пользователь</w:t>
      </w:r>
      <w:r w:rsidR="00BC1AC4">
        <w:t xml:space="preserve">, не выбрав каталога, </w:t>
      </w:r>
      <w:r w:rsidR="00CA7D19">
        <w:t>нажмёт на кнопку копирования каталога, появится сообщение, приведенное на рисунке 38.</w:t>
      </w:r>
    </w:p>
    <w:p w:rsidR="004B72DC" w:rsidRDefault="007E6D9F" w:rsidP="007E6D9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72395B" wp14:editId="630F2BE7">
            <wp:extent cx="3177815" cy="1516511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51" w:rsidRDefault="004B72DC" w:rsidP="004B72DC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5608">
        <w:rPr>
          <w:noProof/>
        </w:rPr>
        <w:t>38</w:t>
      </w:r>
      <w:r>
        <w:fldChar w:fldCharType="end"/>
      </w:r>
      <w:r>
        <w:t xml:space="preserve"> – Сообщение о</w:t>
      </w:r>
      <w:r w:rsidR="00BC1AC4">
        <w:t xml:space="preserve"> необходимости выбора каталога для копирования</w:t>
      </w:r>
    </w:p>
    <w:p w:rsidR="003E1452" w:rsidRPr="00E66CE4" w:rsidRDefault="007E6D9F" w:rsidP="00777B51">
      <w:r>
        <w:t>Если пользователь</w:t>
      </w:r>
      <w:r w:rsidR="00D246DE">
        <w:t xml:space="preserve"> попробует скопировать данные </w:t>
      </w:r>
      <w:r w:rsidR="00E66CE4">
        <w:t>на тот же диск, на котором находится копируемый файл, появится сообщение, приведенное на рисунке 39.</w:t>
      </w:r>
    </w:p>
    <w:p w:rsidR="00AE1097" w:rsidRDefault="003E1452" w:rsidP="00AE109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33BFFB" wp14:editId="23590841">
            <wp:extent cx="3330229" cy="1516511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52" w:rsidRDefault="00AE1097" w:rsidP="00AE1097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5608">
        <w:rPr>
          <w:noProof/>
        </w:rPr>
        <w:t>39</w:t>
      </w:r>
      <w:r>
        <w:fldChar w:fldCharType="end"/>
      </w:r>
      <w:r>
        <w:t xml:space="preserve"> –</w:t>
      </w:r>
      <w:r w:rsidR="00E303A5">
        <w:t xml:space="preserve"> Сообщение</w:t>
      </w:r>
      <w:r w:rsidR="006C39CB">
        <w:t xml:space="preserve"> о </w:t>
      </w:r>
      <w:r>
        <w:t>неверно выбранном диске</w:t>
      </w:r>
    </w:p>
    <w:p w:rsidR="003E1452" w:rsidRDefault="003E1452" w:rsidP="00777B51"/>
    <w:p w:rsidR="00326FC7" w:rsidRDefault="00326FC7" w:rsidP="00A80D68">
      <w:pPr>
        <w:ind w:firstLine="0"/>
      </w:pPr>
      <w:r>
        <w:tab/>
        <w:t>Таким образом, производится защита от некорректной работы программы.</w:t>
      </w:r>
    </w:p>
    <w:p w:rsidR="00A80D68" w:rsidRDefault="00192AF5" w:rsidP="00A80D68">
      <w:pPr>
        <w:ind w:firstLine="0"/>
      </w:pPr>
      <w:r>
        <w:t>При успешном выполнении копирования каталогов, выводится сообщение, приведенное на рисунке 40.</w:t>
      </w:r>
    </w:p>
    <w:p w:rsidR="009D5829" w:rsidRDefault="009D5829" w:rsidP="009D58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29D630" wp14:editId="1D0AD7E4">
            <wp:extent cx="2247265" cy="1485484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" t="1" r="1320" b="510"/>
                    <a:stretch/>
                  </pic:blipFill>
                  <pic:spPr bwMode="auto">
                    <a:xfrm>
                      <a:off x="0" y="0"/>
                      <a:ext cx="2248089" cy="1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829" w:rsidRDefault="009D5829" w:rsidP="009D5829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5608">
        <w:rPr>
          <w:noProof/>
        </w:rPr>
        <w:t>40</w:t>
      </w:r>
      <w:r>
        <w:fldChar w:fldCharType="end"/>
      </w:r>
      <w:r>
        <w:t xml:space="preserve"> – Сообщение об успешном копировании каталога</w:t>
      </w:r>
    </w:p>
    <w:p w:rsidR="003E1452" w:rsidRDefault="00A460BE" w:rsidP="00A460BE">
      <w:pPr>
        <w:ind w:firstLine="708"/>
      </w:pPr>
      <w:r>
        <w:t>П</w:t>
      </w:r>
      <w:r w:rsidR="001D38E1">
        <w:t xml:space="preserve">ри выполнении анализа группы файлов, </w:t>
      </w:r>
      <w:r>
        <w:t>также производится проверка наличия выбранных пользователем файлов для анализа. Если пользователь не выбрал ни одного файла, выполнение прекращается и выводится сообщение, приведенное на рисунке 41.</w:t>
      </w:r>
    </w:p>
    <w:p w:rsidR="003255EB" w:rsidRDefault="003255EB" w:rsidP="003255E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615BEA" wp14:editId="1B101BB8">
            <wp:extent cx="2385267" cy="1478408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EB" w:rsidRDefault="003255EB" w:rsidP="003255EB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5608">
        <w:rPr>
          <w:noProof/>
        </w:rPr>
        <w:t>41</w:t>
      </w:r>
      <w:r>
        <w:fldChar w:fldCharType="end"/>
      </w:r>
      <w:r>
        <w:t xml:space="preserve"> – Сообщение о необходимости выбора файлов пользователем</w:t>
      </w:r>
    </w:p>
    <w:p w:rsidR="00D05608" w:rsidRDefault="00856F15" w:rsidP="00D0560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5AB3EB" wp14:editId="12B52B52">
            <wp:extent cx="2972215" cy="144800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9A" w:rsidRDefault="00D05608" w:rsidP="00D05608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– Сообщение об успешном анализе группы файлов</w:t>
      </w:r>
    </w:p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/>
    <w:p w:rsidR="00646C83" w:rsidRDefault="00646C83" w:rsidP="00646C83">
      <w:pPr>
        <w:ind w:firstLine="0"/>
      </w:pPr>
    </w:p>
    <w:p w:rsidR="00646C83" w:rsidRDefault="00646C83" w:rsidP="00646C83">
      <w:pPr>
        <w:ind w:firstLine="0"/>
      </w:pPr>
    </w:p>
    <w:p w:rsidR="00646C83" w:rsidRDefault="00646C83" w:rsidP="00616E99">
      <w:pPr>
        <w:pStyle w:val="1"/>
        <w:numPr>
          <w:ilvl w:val="0"/>
          <w:numId w:val="0"/>
        </w:numPr>
        <w:ind w:left="720" w:hanging="12"/>
      </w:pPr>
      <w:r>
        <w:lastRenderedPageBreak/>
        <w:t>Заключение</w:t>
      </w:r>
    </w:p>
    <w:p w:rsidR="00616E99" w:rsidRPr="00EB6B90" w:rsidRDefault="00616E99" w:rsidP="00616E99">
      <w:pPr>
        <w:rPr>
          <w:rFonts w:cs="Arial"/>
          <w:szCs w:val="24"/>
        </w:rPr>
      </w:pPr>
      <w:r>
        <w:rPr>
          <w:rFonts w:cs="Arial"/>
          <w:szCs w:val="24"/>
        </w:rPr>
        <w:t xml:space="preserve">В данной курсовой работе была поставлена задача разработки приложения, </w:t>
      </w:r>
      <w:r w:rsidR="009C3C19">
        <w:rPr>
          <w:rFonts w:cs="Arial"/>
          <w:szCs w:val="24"/>
        </w:rPr>
        <w:t xml:space="preserve"> </w:t>
      </w:r>
    </w:p>
    <w:p w:rsidR="007E6D9F" w:rsidRDefault="009C3C19" w:rsidP="009C3C19">
      <w:pPr>
        <w:ind w:firstLine="0"/>
        <w:rPr>
          <w:lang w:val="en-US"/>
        </w:rPr>
      </w:pPr>
      <w:r>
        <w:t xml:space="preserve">реализующего </w:t>
      </w:r>
      <w:r>
        <w:t>копирование структуры каталогов  с одного логического диска на другой, а также анализ расположения группы файлов на диске по отрезкам</w:t>
      </w:r>
      <w:r w:rsidR="00537E77">
        <w:t xml:space="preserve"> с помощью средств </w:t>
      </w:r>
      <w:r w:rsidR="00537E77">
        <w:rPr>
          <w:lang w:val="en-US"/>
        </w:rPr>
        <w:t>WinAPI</w:t>
      </w:r>
      <w:r>
        <w:t>.</w:t>
      </w:r>
    </w:p>
    <w:p w:rsidR="00DD4977" w:rsidRPr="00EB6B90" w:rsidRDefault="00DD4977" w:rsidP="00DD4977">
      <w:pPr>
        <w:ind w:firstLine="708"/>
        <w:rPr>
          <w:rFonts w:cs="Arial"/>
          <w:szCs w:val="24"/>
        </w:rPr>
      </w:pPr>
      <w:r w:rsidRPr="00EB6B90">
        <w:rPr>
          <w:rFonts w:cs="Arial"/>
          <w:szCs w:val="24"/>
        </w:rPr>
        <w:t>Были разработаны алгоритмы, логическая структура программы и сама программа, произведена экспериментальная проверка программы, разработано руководство оператора и описано выполнение программы, также предусмотрен контроль над ошибками.</w:t>
      </w:r>
    </w:p>
    <w:p w:rsidR="00DD4977" w:rsidRPr="00EB6B90" w:rsidRDefault="00DD4977" w:rsidP="00DD4977">
      <w:pPr>
        <w:ind w:firstLine="708"/>
        <w:rPr>
          <w:rFonts w:cs="Arial"/>
          <w:szCs w:val="24"/>
        </w:rPr>
      </w:pPr>
      <w:r w:rsidRPr="00EB6B90">
        <w:rPr>
          <w:rFonts w:cs="Arial"/>
          <w:szCs w:val="24"/>
        </w:rPr>
        <w:t xml:space="preserve">Для организации взаимодействия пользователя и программы разработан </w:t>
      </w:r>
      <w:r w:rsidR="0034317C">
        <w:rPr>
          <w:rFonts w:cs="Arial"/>
          <w:szCs w:val="24"/>
        </w:rPr>
        <w:t xml:space="preserve">пользовательский </w:t>
      </w:r>
      <w:r w:rsidRPr="00EB6B90">
        <w:rPr>
          <w:rFonts w:cs="Arial"/>
          <w:szCs w:val="24"/>
        </w:rPr>
        <w:t>и</w:t>
      </w:r>
      <w:r w:rsidR="00AF1BB9">
        <w:rPr>
          <w:rFonts w:cs="Arial"/>
          <w:szCs w:val="24"/>
        </w:rPr>
        <w:t>нтерфейс, предусмотрен контроль над</w:t>
      </w:r>
      <w:r w:rsidRPr="00EB6B90">
        <w:rPr>
          <w:rFonts w:cs="Arial"/>
          <w:szCs w:val="24"/>
        </w:rPr>
        <w:t xml:space="preserve"> корректностью введенных данных.  </w:t>
      </w:r>
    </w:p>
    <w:p w:rsidR="00DD4977" w:rsidRPr="00EB6B90" w:rsidRDefault="00DD4977" w:rsidP="00DD4977">
      <w:pPr>
        <w:ind w:firstLine="708"/>
        <w:rPr>
          <w:rFonts w:cs="Arial"/>
          <w:szCs w:val="24"/>
        </w:rPr>
      </w:pPr>
      <w:r w:rsidRPr="00EB6B90">
        <w:rPr>
          <w:rFonts w:cs="Arial"/>
          <w:szCs w:val="24"/>
        </w:rPr>
        <w:t>Созданная программа отвечает требованиям, заявленным как в индивидуальном, так и в общем задании.</w:t>
      </w:r>
    </w:p>
    <w:p w:rsidR="00537E77" w:rsidRPr="00DD4977" w:rsidRDefault="00537E77" w:rsidP="009C3C19">
      <w:pPr>
        <w:ind w:firstLine="0"/>
      </w:pPr>
    </w:p>
    <w:p w:rsidR="007E6D9F" w:rsidRPr="00777B51" w:rsidRDefault="007E6D9F" w:rsidP="00A80D68">
      <w:pPr>
        <w:ind w:firstLine="0"/>
        <w:jc w:val="center"/>
      </w:pPr>
    </w:p>
    <w:sectPr w:rsidR="007E6D9F" w:rsidRPr="00777B51" w:rsidSect="003B3D3D">
      <w:footerReference w:type="default" r:id="rId5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B2" w:rsidRDefault="00E815B2" w:rsidP="003B3D3D">
      <w:pPr>
        <w:spacing w:line="240" w:lineRule="auto"/>
      </w:pPr>
      <w:r>
        <w:separator/>
      </w:r>
    </w:p>
  </w:endnote>
  <w:endnote w:type="continuationSeparator" w:id="0">
    <w:p w:rsidR="00E815B2" w:rsidRDefault="00E815B2" w:rsidP="003B3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522817"/>
      <w:docPartObj>
        <w:docPartGallery w:val="Page Numbers (Bottom of Page)"/>
        <w:docPartUnique/>
      </w:docPartObj>
    </w:sdtPr>
    <w:sdtContent>
      <w:p w:rsidR="00D43709" w:rsidRDefault="00D437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C8E">
          <w:rPr>
            <w:noProof/>
          </w:rPr>
          <w:t>8</w:t>
        </w:r>
        <w:r>
          <w:fldChar w:fldCharType="end"/>
        </w:r>
      </w:p>
    </w:sdtContent>
  </w:sdt>
  <w:p w:rsidR="00D43709" w:rsidRDefault="00D437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B2" w:rsidRDefault="00E815B2" w:rsidP="003B3D3D">
      <w:pPr>
        <w:spacing w:line="240" w:lineRule="auto"/>
      </w:pPr>
      <w:r>
        <w:separator/>
      </w:r>
    </w:p>
  </w:footnote>
  <w:footnote w:type="continuationSeparator" w:id="0">
    <w:p w:rsidR="00E815B2" w:rsidRDefault="00E815B2" w:rsidP="003B3D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9" type="#_x0000_t75" style="width:20.25pt;height:15.75pt;visibility:visible;mso-wrap-style:square" o:bullet="t">
        <v:imagedata r:id="rId1" o:title=""/>
      </v:shape>
    </w:pict>
  </w:numPicBullet>
  <w:numPicBullet w:numPicBulletId="1">
    <w:pict>
      <v:shape id="_x0000_i1570" type="#_x0000_t75" style="width:19.5pt;height:16.5pt;visibility:visible;mso-wrap-style:square" o:bullet="t">
        <v:imagedata r:id="rId2" o:title=""/>
      </v:shape>
    </w:pict>
  </w:numPicBullet>
  <w:numPicBullet w:numPicBulletId="2">
    <w:pict>
      <v:shape id="_x0000_i1571" type="#_x0000_t75" style="width:18pt;height:15.75pt;visibility:visible;mso-wrap-style:square" o:bullet="t">
        <v:imagedata r:id="rId3" o:title=""/>
      </v:shape>
    </w:pict>
  </w:numPicBullet>
  <w:numPicBullet w:numPicBulletId="3">
    <w:pict>
      <v:shape id="_x0000_i1572" type="#_x0000_t75" style="width:21pt;height:16.5pt;visibility:visible;mso-wrap-style:square" o:bullet="t">
        <v:imagedata r:id="rId4" o:title=""/>
      </v:shape>
    </w:pict>
  </w:numPicBullet>
  <w:abstractNum w:abstractNumId="0">
    <w:nsid w:val="044E4761"/>
    <w:multiLevelType w:val="hybridMultilevel"/>
    <w:tmpl w:val="AB0A2A62"/>
    <w:lvl w:ilvl="0" w:tplc="6AAA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94949"/>
    <w:multiLevelType w:val="hybridMultilevel"/>
    <w:tmpl w:val="824E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CC1CA1"/>
    <w:multiLevelType w:val="multilevel"/>
    <w:tmpl w:val="1448732C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6C7219"/>
    <w:multiLevelType w:val="multilevel"/>
    <w:tmpl w:val="1448732C"/>
    <w:numStyleLink w:val="a"/>
  </w:abstractNum>
  <w:abstractNum w:abstractNumId="4">
    <w:nsid w:val="148861CA"/>
    <w:multiLevelType w:val="hybridMultilevel"/>
    <w:tmpl w:val="B89EFD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1B2C1044"/>
    <w:multiLevelType w:val="hybridMultilevel"/>
    <w:tmpl w:val="A2761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B1519"/>
    <w:multiLevelType w:val="hybridMultilevel"/>
    <w:tmpl w:val="40AC59BA"/>
    <w:lvl w:ilvl="0" w:tplc="B3C40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61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61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E6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6F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C5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A3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E5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B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7C8532D"/>
    <w:multiLevelType w:val="hybridMultilevel"/>
    <w:tmpl w:val="44784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890ACA"/>
    <w:multiLevelType w:val="hybridMultilevel"/>
    <w:tmpl w:val="42648650"/>
    <w:lvl w:ilvl="0" w:tplc="6AAA5E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936830"/>
    <w:multiLevelType w:val="hybridMultilevel"/>
    <w:tmpl w:val="788A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661DE5"/>
    <w:multiLevelType w:val="hybridMultilevel"/>
    <w:tmpl w:val="1BB2D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E02BE6"/>
    <w:multiLevelType w:val="hybridMultilevel"/>
    <w:tmpl w:val="9DB49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1F1024"/>
    <w:multiLevelType w:val="hybridMultilevel"/>
    <w:tmpl w:val="AC62AB48"/>
    <w:lvl w:ilvl="0" w:tplc="6AAA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913FA"/>
    <w:multiLevelType w:val="multilevel"/>
    <w:tmpl w:val="144873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6346C5"/>
    <w:multiLevelType w:val="multilevel"/>
    <w:tmpl w:val="1E0E592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4830DF"/>
    <w:multiLevelType w:val="hybridMultilevel"/>
    <w:tmpl w:val="4A8C6A2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6A4C3A2F"/>
    <w:multiLevelType w:val="hybridMultilevel"/>
    <w:tmpl w:val="FEE2B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750C2C"/>
    <w:multiLevelType w:val="hybridMultilevel"/>
    <w:tmpl w:val="40BE32D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1866052"/>
    <w:multiLevelType w:val="multilevel"/>
    <w:tmpl w:val="1448732C"/>
    <w:numStyleLink w:val="a"/>
  </w:abstractNum>
  <w:abstractNum w:abstractNumId="19">
    <w:nsid w:val="7577164A"/>
    <w:multiLevelType w:val="hybridMultilevel"/>
    <w:tmpl w:val="B206479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>
    <w:nsid w:val="7D9A59BF"/>
    <w:multiLevelType w:val="hybridMultilevel"/>
    <w:tmpl w:val="56C2AF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3"/>
  </w:num>
  <w:num w:numId="5">
    <w:abstractNumId w:val="14"/>
  </w:num>
  <w:num w:numId="6">
    <w:abstractNumId w:val="17"/>
  </w:num>
  <w:num w:numId="7">
    <w:abstractNumId w:val="4"/>
  </w:num>
  <w:num w:numId="8">
    <w:abstractNumId w:val="5"/>
  </w:num>
  <w:num w:numId="9">
    <w:abstractNumId w:val="16"/>
  </w:num>
  <w:num w:numId="10">
    <w:abstractNumId w:val="15"/>
  </w:num>
  <w:num w:numId="11">
    <w:abstractNumId w:val="19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8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78"/>
    <w:rsid w:val="00014A9B"/>
    <w:rsid w:val="0002093B"/>
    <w:rsid w:val="0003180E"/>
    <w:rsid w:val="000413C7"/>
    <w:rsid w:val="00043D77"/>
    <w:rsid w:val="00055461"/>
    <w:rsid w:val="0005655B"/>
    <w:rsid w:val="00073EEB"/>
    <w:rsid w:val="00074772"/>
    <w:rsid w:val="000B2A02"/>
    <w:rsid w:val="001272F1"/>
    <w:rsid w:val="00145967"/>
    <w:rsid w:val="001509A6"/>
    <w:rsid w:val="001645A9"/>
    <w:rsid w:val="00170CE8"/>
    <w:rsid w:val="00192AF5"/>
    <w:rsid w:val="001D38E1"/>
    <w:rsid w:val="002058A4"/>
    <w:rsid w:val="002229FC"/>
    <w:rsid w:val="0027171E"/>
    <w:rsid w:val="00271A6D"/>
    <w:rsid w:val="00282D3F"/>
    <w:rsid w:val="00296B38"/>
    <w:rsid w:val="002A4944"/>
    <w:rsid w:val="002B341E"/>
    <w:rsid w:val="002C7A83"/>
    <w:rsid w:val="002E54B7"/>
    <w:rsid w:val="002E69C0"/>
    <w:rsid w:val="002F6F67"/>
    <w:rsid w:val="0030116E"/>
    <w:rsid w:val="0031391B"/>
    <w:rsid w:val="0031595E"/>
    <w:rsid w:val="00320A03"/>
    <w:rsid w:val="003255EB"/>
    <w:rsid w:val="00326FC7"/>
    <w:rsid w:val="0034317C"/>
    <w:rsid w:val="00357DDE"/>
    <w:rsid w:val="00361B7B"/>
    <w:rsid w:val="00382833"/>
    <w:rsid w:val="003B0290"/>
    <w:rsid w:val="003B3D3D"/>
    <w:rsid w:val="003C06CB"/>
    <w:rsid w:val="003C0C43"/>
    <w:rsid w:val="003D378C"/>
    <w:rsid w:val="003D3FB4"/>
    <w:rsid w:val="003E1452"/>
    <w:rsid w:val="00400CA5"/>
    <w:rsid w:val="00426498"/>
    <w:rsid w:val="004356A9"/>
    <w:rsid w:val="0044611E"/>
    <w:rsid w:val="00451AB8"/>
    <w:rsid w:val="00456A02"/>
    <w:rsid w:val="00466F56"/>
    <w:rsid w:val="00473417"/>
    <w:rsid w:val="00486B38"/>
    <w:rsid w:val="004910F5"/>
    <w:rsid w:val="004B72DC"/>
    <w:rsid w:val="004C5A7B"/>
    <w:rsid w:val="004E53B4"/>
    <w:rsid w:val="005102DB"/>
    <w:rsid w:val="00537E77"/>
    <w:rsid w:val="00543A66"/>
    <w:rsid w:val="00554FFB"/>
    <w:rsid w:val="00567869"/>
    <w:rsid w:val="00572C7F"/>
    <w:rsid w:val="00606EDC"/>
    <w:rsid w:val="006119A1"/>
    <w:rsid w:val="00616E99"/>
    <w:rsid w:val="00630B62"/>
    <w:rsid w:val="006365C8"/>
    <w:rsid w:val="00646C83"/>
    <w:rsid w:val="00651053"/>
    <w:rsid w:val="006737F2"/>
    <w:rsid w:val="00692BFA"/>
    <w:rsid w:val="006935D1"/>
    <w:rsid w:val="0069662F"/>
    <w:rsid w:val="00696C48"/>
    <w:rsid w:val="006B46EA"/>
    <w:rsid w:val="006C338D"/>
    <w:rsid w:val="006C39CB"/>
    <w:rsid w:val="006E2160"/>
    <w:rsid w:val="006E675E"/>
    <w:rsid w:val="006F449F"/>
    <w:rsid w:val="007167D0"/>
    <w:rsid w:val="00721CA2"/>
    <w:rsid w:val="007249AF"/>
    <w:rsid w:val="00724C71"/>
    <w:rsid w:val="007254B3"/>
    <w:rsid w:val="0072767A"/>
    <w:rsid w:val="0077102B"/>
    <w:rsid w:val="00777B51"/>
    <w:rsid w:val="0078607A"/>
    <w:rsid w:val="007A572E"/>
    <w:rsid w:val="007A5FAB"/>
    <w:rsid w:val="007B0231"/>
    <w:rsid w:val="007B19B8"/>
    <w:rsid w:val="007B224D"/>
    <w:rsid w:val="007D675C"/>
    <w:rsid w:val="007E6D9F"/>
    <w:rsid w:val="007F1F7D"/>
    <w:rsid w:val="007F3E62"/>
    <w:rsid w:val="007F5C5D"/>
    <w:rsid w:val="007F7ECA"/>
    <w:rsid w:val="0084494B"/>
    <w:rsid w:val="00856F15"/>
    <w:rsid w:val="0086186B"/>
    <w:rsid w:val="00870841"/>
    <w:rsid w:val="00874537"/>
    <w:rsid w:val="008810EB"/>
    <w:rsid w:val="00886290"/>
    <w:rsid w:val="008970C1"/>
    <w:rsid w:val="008E0098"/>
    <w:rsid w:val="008F49BA"/>
    <w:rsid w:val="008F66C4"/>
    <w:rsid w:val="009022F3"/>
    <w:rsid w:val="00906B0F"/>
    <w:rsid w:val="0093425A"/>
    <w:rsid w:val="009505FD"/>
    <w:rsid w:val="00960E13"/>
    <w:rsid w:val="00981764"/>
    <w:rsid w:val="009A7DF9"/>
    <w:rsid w:val="009C3C19"/>
    <w:rsid w:val="009D5829"/>
    <w:rsid w:val="00A0753F"/>
    <w:rsid w:val="00A1453A"/>
    <w:rsid w:val="00A460BE"/>
    <w:rsid w:val="00A6780C"/>
    <w:rsid w:val="00A70D04"/>
    <w:rsid w:val="00A751AA"/>
    <w:rsid w:val="00A80D68"/>
    <w:rsid w:val="00A93238"/>
    <w:rsid w:val="00A97C28"/>
    <w:rsid w:val="00AA0E19"/>
    <w:rsid w:val="00AD004F"/>
    <w:rsid w:val="00AD5A22"/>
    <w:rsid w:val="00AE1097"/>
    <w:rsid w:val="00AF1BB9"/>
    <w:rsid w:val="00AF736E"/>
    <w:rsid w:val="00B24211"/>
    <w:rsid w:val="00B53984"/>
    <w:rsid w:val="00B5644A"/>
    <w:rsid w:val="00B65858"/>
    <w:rsid w:val="00B73D98"/>
    <w:rsid w:val="00B81E76"/>
    <w:rsid w:val="00B875DC"/>
    <w:rsid w:val="00B87EE6"/>
    <w:rsid w:val="00B9203A"/>
    <w:rsid w:val="00BA4CFC"/>
    <w:rsid w:val="00BC1AC4"/>
    <w:rsid w:val="00BC3715"/>
    <w:rsid w:val="00BD7778"/>
    <w:rsid w:val="00C00660"/>
    <w:rsid w:val="00C112E6"/>
    <w:rsid w:val="00C31C51"/>
    <w:rsid w:val="00C7539A"/>
    <w:rsid w:val="00C84849"/>
    <w:rsid w:val="00C91C47"/>
    <w:rsid w:val="00C941ED"/>
    <w:rsid w:val="00CA32EF"/>
    <w:rsid w:val="00CA7D19"/>
    <w:rsid w:val="00CB31B9"/>
    <w:rsid w:val="00CE5E3D"/>
    <w:rsid w:val="00CF1379"/>
    <w:rsid w:val="00D05608"/>
    <w:rsid w:val="00D074E5"/>
    <w:rsid w:val="00D246DE"/>
    <w:rsid w:val="00D24D86"/>
    <w:rsid w:val="00D377A4"/>
    <w:rsid w:val="00D4249F"/>
    <w:rsid w:val="00D43709"/>
    <w:rsid w:val="00D46E99"/>
    <w:rsid w:val="00D5780A"/>
    <w:rsid w:val="00D65378"/>
    <w:rsid w:val="00D661C4"/>
    <w:rsid w:val="00D71957"/>
    <w:rsid w:val="00D762DB"/>
    <w:rsid w:val="00D82910"/>
    <w:rsid w:val="00D947F6"/>
    <w:rsid w:val="00DC7852"/>
    <w:rsid w:val="00DD4977"/>
    <w:rsid w:val="00DE3120"/>
    <w:rsid w:val="00DF0EE0"/>
    <w:rsid w:val="00E13F38"/>
    <w:rsid w:val="00E303A5"/>
    <w:rsid w:val="00E52014"/>
    <w:rsid w:val="00E55AB6"/>
    <w:rsid w:val="00E66CE4"/>
    <w:rsid w:val="00E74A16"/>
    <w:rsid w:val="00E815B2"/>
    <w:rsid w:val="00EA1CF2"/>
    <w:rsid w:val="00EB0989"/>
    <w:rsid w:val="00EB5A7B"/>
    <w:rsid w:val="00ED6A31"/>
    <w:rsid w:val="00ED7C8E"/>
    <w:rsid w:val="00EE481E"/>
    <w:rsid w:val="00EE513F"/>
    <w:rsid w:val="00F075C3"/>
    <w:rsid w:val="00F24284"/>
    <w:rsid w:val="00F30EB5"/>
    <w:rsid w:val="00F36871"/>
    <w:rsid w:val="00F4420C"/>
    <w:rsid w:val="00F4509F"/>
    <w:rsid w:val="00F57FF5"/>
    <w:rsid w:val="00F845D8"/>
    <w:rsid w:val="00F90030"/>
    <w:rsid w:val="00FB2105"/>
    <w:rsid w:val="00FB7A0F"/>
    <w:rsid w:val="00F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203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0"/>
    <w:uiPriority w:val="9"/>
    <w:qFormat/>
    <w:rsid w:val="00EE481E"/>
    <w:pPr>
      <w:keepNext/>
      <w:keepLines/>
      <w:numPr>
        <w:numId w:val="5"/>
      </w:numPr>
      <w:spacing w:before="240"/>
      <w:ind w:left="720" w:hanging="7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116E"/>
    <w:pPr>
      <w:keepNext/>
      <w:keepLines/>
      <w:numPr>
        <w:ilvl w:val="1"/>
        <w:numId w:val="5"/>
      </w:numPr>
      <w:spacing w:before="40"/>
      <w:ind w:left="357" w:hanging="35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4A16"/>
    <w:pPr>
      <w:keepNext/>
      <w:keepLines/>
      <w:numPr>
        <w:ilvl w:val="2"/>
        <w:numId w:val="5"/>
      </w:numPr>
      <w:spacing w:before="40"/>
      <w:ind w:left="505" w:hanging="505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97C28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97C28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7C2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65378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1"/>
    <w:link w:val="a4"/>
    <w:rsid w:val="00D65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D65378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List Paragraph"/>
    <w:basedOn w:val="a0"/>
    <w:uiPriority w:val="34"/>
    <w:qFormat/>
    <w:rsid w:val="00A97C28"/>
    <w:pPr>
      <w:ind w:left="720"/>
      <w:contextualSpacing/>
    </w:pPr>
  </w:style>
  <w:style w:type="numbering" w:customStyle="1" w:styleId="a">
    <w:name w:val="СтильУтильСписок"/>
    <w:uiPriority w:val="99"/>
    <w:rsid w:val="00A97C28"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9"/>
    <w:rsid w:val="00EE481E"/>
    <w:rPr>
      <w:rFonts w:ascii="Arial" w:eastAsiaTheme="majorEastAsia" w:hAnsi="Arial" w:cstheme="majorBidi"/>
      <w:b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30116E"/>
    <w:rPr>
      <w:rFonts w:ascii="Arial" w:eastAsiaTheme="majorEastAsia" w:hAnsi="Arial" w:cstheme="majorBidi"/>
      <w:b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E74A16"/>
    <w:rPr>
      <w:rFonts w:ascii="Arial" w:eastAsiaTheme="majorEastAsia" w:hAnsi="Arial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97C28"/>
    <w:rPr>
      <w:rFonts w:ascii="Arial" w:eastAsiaTheme="majorEastAsia" w:hAnsi="Arial" w:cstheme="majorBidi"/>
      <w:b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A97C28"/>
    <w:rPr>
      <w:rFonts w:ascii="Arial" w:eastAsiaTheme="majorEastAsia" w:hAnsi="Arial" w:cstheme="majorBidi"/>
      <w:b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A97C2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7">
    <w:name w:val="header"/>
    <w:basedOn w:val="a0"/>
    <w:link w:val="a8"/>
    <w:uiPriority w:val="99"/>
    <w:unhideWhenUsed/>
    <w:rsid w:val="003B3D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B3D3D"/>
    <w:rPr>
      <w:rFonts w:ascii="Arial" w:hAnsi="Arial"/>
      <w:sz w:val="24"/>
    </w:rPr>
  </w:style>
  <w:style w:type="paragraph" w:styleId="a9">
    <w:name w:val="footer"/>
    <w:basedOn w:val="a0"/>
    <w:link w:val="aa"/>
    <w:uiPriority w:val="99"/>
    <w:unhideWhenUsed/>
    <w:rsid w:val="003B3D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B3D3D"/>
    <w:rPr>
      <w:rFonts w:ascii="Arial" w:hAnsi="Arial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486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86B38"/>
    <w:rPr>
      <w:rFonts w:ascii="Tahoma" w:hAnsi="Tahoma" w:cs="Tahoma"/>
      <w:sz w:val="16"/>
      <w:szCs w:val="16"/>
    </w:rPr>
  </w:style>
  <w:style w:type="paragraph" w:styleId="ad">
    <w:name w:val="caption"/>
    <w:basedOn w:val="a0"/>
    <w:next w:val="a0"/>
    <w:uiPriority w:val="35"/>
    <w:unhideWhenUsed/>
    <w:qFormat/>
    <w:rsid w:val="00486B38"/>
    <w:pPr>
      <w:spacing w:after="200" w:line="240" w:lineRule="auto"/>
    </w:pPr>
    <w:rPr>
      <w:bCs/>
      <w:i/>
      <w:sz w:val="20"/>
      <w:szCs w:val="18"/>
    </w:rPr>
  </w:style>
  <w:style w:type="paragraph" w:styleId="ae">
    <w:name w:val="TOC Heading"/>
    <w:basedOn w:val="1"/>
    <w:next w:val="a0"/>
    <w:uiPriority w:val="39"/>
    <w:unhideWhenUsed/>
    <w:qFormat/>
    <w:rsid w:val="00ED6A3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D6A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D6A3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ED6A31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ED6A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203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0"/>
    <w:uiPriority w:val="9"/>
    <w:qFormat/>
    <w:rsid w:val="00EE481E"/>
    <w:pPr>
      <w:keepNext/>
      <w:keepLines/>
      <w:numPr>
        <w:numId w:val="5"/>
      </w:numPr>
      <w:spacing w:before="240"/>
      <w:ind w:left="720" w:hanging="7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116E"/>
    <w:pPr>
      <w:keepNext/>
      <w:keepLines/>
      <w:numPr>
        <w:ilvl w:val="1"/>
        <w:numId w:val="5"/>
      </w:numPr>
      <w:spacing w:before="40"/>
      <w:ind w:left="357" w:hanging="35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4A16"/>
    <w:pPr>
      <w:keepNext/>
      <w:keepLines/>
      <w:numPr>
        <w:ilvl w:val="2"/>
        <w:numId w:val="5"/>
      </w:numPr>
      <w:spacing w:before="40"/>
      <w:ind w:left="505" w:hanging="505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97C28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97C28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7C2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65378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1"/>
    <w:link w:val="a4"/>
    <w:rsid w:val="00D65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D65378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List Paragraph"/>
    <w:basedOn w:val="a0"/>
    <w:uiPriority w:val="34"/>
    <w:qFormat/>
    <w:rsid w:val="00A97C28"/>
    <w:pPr>
      <w:ind w:left="720"/>
      <w:contextualSpacing/>
    </w:pPr>
  </w:style>
  <w:style w:type="numbering" w:customStyle="1" w:styleId="a">
    <w:name w:val="СтильУтильСписок"/>
    <w:uiPriority w:val="99"/>
    <w:rsid w:val="00A97C28"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9"/>
    <w:rsid w:val="00EE481E"/>
    <w:rPr>
      <w:rFonts w:ascii="Arial" w:eastAsiaTheme="majorEastAsia" w:hAnsi="Arial" w:cstheme="majorBidi"/>
      <w:b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30116E"/>
    <w:rPr>
      <w:rFonts w:ascii="Arial" w:eastAsiaTheme="majorEastAsia" w:hAnsi="Arial" w:cstheme="majorBidi"/>
      <w:b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E74A16"/>
    <w:rPr>
      <w:rFonts w:ascii="Arial" w:eastAsiaTheme="majorEastAsia" w:hAnsi="Arial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97C28"/>
    <w:rPr>
      <w:rFonts w:ascii="Arial" w:eastAsiaTheme="majorEastAsia" w:hAnsi="Arial" w:cstheme="majorBidi"/>
      <w:b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A97C28"/>
    <w:rPr>
      <w:rFonts w:ascii="Arial" w:eastAsiaTheme="majorEastAsia" w:hAnsi="Arial" w:cstheme="majorBidi"/>
      <w:b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A97C2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7">
    <w:name w:val="header"/>
    <w:basedOn w:val="a0"/>
    <w:link w:val="a8"/>
    <w:uiPriority w:val="99"/>
    <w:unhideWhenUsed/>
    <w:rsid w:val="003B3D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B3D3D"/>
    <w:rPr>
      <w:rFonts w:ascii="Arial" w:hAnsi="Arial"/>
      <w:sz w:val="24"/>
    </w:rPr>
  </w:style>
  <w:style w:type="paragraph" w:styleId="a9">
    <w:name w:val="footer"/>
    <w:basedOn w:val="a0"/>
    <w:link w:val="aa"/>
    <w:uiPriority w:val="99"/>
    <w:unhideWhenUsed/>
    <w:rsid w:val="003B3D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B3D3D"/>
    <w:rPr>
      <w:rFonts w:ascii="Arial" w:hAnsi="Arial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486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86B38"/>
    <w:rPr>
      <w:rFonts w:ascii="Tahoma" w:hAnsi="Tahoma" w:cs="Tahoma"/>
      <w:sz w:val="16"/>
      <w:szCs w:val="16"/>
    </w:rPr>
  </w:style>
  <w:style w:type="paragraph" w:styleId="ad">
    <w:name w:val="caption"/>
    <w:basedOn w:val="a0"/>
    <w:next w:val="a0"/>
    <w:uiPriority w:val="35"/>
    <w:unhideWhenUsed/>
    <w:qFormat/>
    <w:rsid w:val="00486B38"/>
    <w:pPr>
      <w:spacing w:after="200" w:line="240" w:lineRule="auto"/>
    </w:pPr>
    <w:rPr>
      <w:bCs/>
      <w:i/>
      <w:sz w:val="20"/>
      <w:szCs w:val="18"/>
    </w:rPr>
  </w:style>
  <w:style w:type="paragraph" w:styleId="ae">
    <w:name w:val="TOC Heading"/>
    <w:basedOn w:val="1"/>
    <w:next w:val="a0"/>
    <w:uiPriority w:val="39"/>
    <w:unhideWhenUsed/>
    <w:qFormat/>
    <w:rsid w:val="00ED6A3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D6A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D6A3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ED6A31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ED6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image" Target="media/image25.PNG"/><Relationship Id="rId21" Type="http://schemas.openxmlformats.org/officeDocument/2006/relationships/package" Target="embeddings/_________Microsoft_Visio33.vsdx"/><Relationship Id="rId34" Type="http://schemas.openxmlformats.org/officeDocument/2006/relationships/image" Target="media/image20.JP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package" Target="embeddings/_________Microsoft_Visio11.vsdx"/><Relationship Id="rId25" Type="http://schemas.openxmlformats.org/officeDocument/2006/relationships/package" Target="embeddings/_________Microsoft_Visio55.vsdx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package" Target="embeddings/_________Microsoft_Visio44.vsdx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package" Target="embeddings/_________Microsoft_Visio22.vsdx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package" Target="embeddings/_________Microsoft_Visio66.vsdx"/><Relationship Id="rId30" Type="http://schemas.openxmlformats.org/officeDocument/2006/relationships/image" Target="media/image16.PNG"/><Relationship Id="rId35" Type="http://schemas.openxmlformats.org/officeDocument/2006/relationships/image" Target="media/image21.JP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1BDE-F0F0-4060-8A24-E052DF68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42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Nazarov</dc:creator>
  <cp:keywords/>
  <dc:description/>
  <cp:lastModifiedBy>Staff</cp:lastModifiedBy>
  <cp:revision>163</cp:revision>
  <dcterms:created xsi:type="dcterms:W3CDTF">2018-05-06T19:17:00Z</dcterms:created>
  <dcterms:modified xsi:type="dcterms:W3CDTF">2018-05-30T09:12:00Z</dcterms:modified>
</cp:coreProperties>
</file>